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54" w:rsidRPr="00BF0F54" w:rsidRDefault="00BF0F54" w:rsidP="00F31720">
      <w:pPr>
        <w:pStyle w:val="1"/>
      </w:pP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1. Определение первообразной, теорема о множестве всех первообразных. Неопределенный интеграл. Свойство линейности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рвообразной</w:t>
      </w:r>
      <w:r w:rsidRPr="003D21B6">
        <w:rPr>
          <w:rFonts w:ascii="Times New Roman" w:hAnsi="Times New Roman" w:cs="Times New Roman"/>
          <w:sz w:val="28"/>
          <w:szCs w:val="28"/>
        </w:rPr>
        <w:t xml:space="preserve"> функции f(x) на промежутке (a; b) называется такая функция F(x), что выполняется равенство </w:t>
      </w:r>
      <w:r w:rsidR="00760BD6" w:rsidRPr="00CB784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F'(x) = f(x)</w:t>
      </w:r>
      <w:r w:rsidR="00760BD6" w:rsidRPr="00CB784C">
        <w:rPr>
          <w:rFonts w:ascii="Arial" w:hAnsi="Arial" w:cs="Arial"/>
          <w:color w:val="000000"/>
          <w:sz w:val="28"/>
          <w:szCs w:val="20"/>
          <w:shd w:val="clear" w:color="auto" w:fill="FFFFFF"/>
        </w:rPr>
        <w:t> </w:t>
      </w:r>
      <w:r w:rsidRPr="003D21B6">
        <w:rPr>
          <w:rFonts w:ascii="Times New Roman" w:hAnsi="Times New Roman" w:cs="Times New Roman"/>
          <w:sz w:val="28"/>
          <w:szCs w:val="28"/>
        </w:rPr>
        <w:t>для любого х из заданного промежутка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еорема о множестве первообразных. 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D21B6">
        <w:rPr>
          <w:rFonts w:ascii="Times New Roman" w:hAnsi="Times New Roman" w:cs="Times New Roman"/>
          <w:iCs/>
          <w:sz w:val="28"/>
          <w:szCs w:val="28"/>
        </w:rPr>
        <w:t xml:space="preserve">Пусть фиксированная первообразна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iCs/>
          <w:sz w:val="28"/>
          <w:szCs w:val="28"/>
        </w:rPr>
        <w:t xml:space="preserve">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iCs/>
          <w:sz w:val="28"/>
          <w:szCs w:val="28"/>
        </w:rPr>
        <w:t xml:space="preserve"> (на множеств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3D21B6">
        <w:rPr>
          <w:rFonts w:ascii="Times New Roman" w:hAnsi="Times New Roman" w:cs="Times New Roman"/>
          <w:iCs/>
          <w:sz w:val="28"/>
          <w:szCs w:val="28"/>
        </w:rPr>
        <w:t>). Тогда множество всех первообразных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iCs/>
          <w:sz w:val="28"/>
          <w:szCs w:val="28"/>
        </w:rPr>
        <w:t xml:space="preserve"> (на множеств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3D21B6">
        <w:rPr>
          <w:rFonts w:ascii="Times New Roman" w:hAnsi="Times New Roman" w:cs="Times New Roman"/>
          <w:iCs/>
          <w:sz w:val="28"/>
          <w:szCs w:val="28"/>
        </w:rPr>
        <w:t xml:space="preserve"> ) описывается формулой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Ф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  <w:lang w:val="en-GB"/>
          </w:rPr>
          <m:t>C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, </w:t>
      </w:r>
      <w:r w:rsidRPr="003D21B6">
        <w:rPr>
          <w:rFonts w:ascii="Times New Roman" w:hAnsi="Times New Roman" w:cs="Times New Roman"/>
          <w:iCs/>
          <w:sz w:val="28"/>
          <w:szCs w:val="28"/>
        </w:rPr>
        <w:t>гд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3D21B6">
        <w:rPr>
          <w:rFonts w:ascii="Times New Roman" w:hAnsi="Times New Roman" w:cs="Times New Roman"/>
          <w:iCs/>
          <w:sz w:val="28"/>
          <w:szCs w:val="28"/>
        </w:rPr>
        <w:t>произвольная постоянная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Доказательство.</w:t>
      </w:r>
    </w:p>
    <w:p w:rsidR="00DC1733" w:rsidRPr="003D21B6" w:rsidRDefault="00DC1733" w:rsidP="00DC1733">
      <w:pPr>
        <w:spacing w:after="0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>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>две первообразные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, то 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0 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∀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 xml:space="preserve"> , а, значит, разность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>является постоянной величиной на множеств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3D21B6">
        <w:rPr>
          <w:rFonts w:ascii="Times New Roman" w:hAnsi="Times New Roman" w:cs="Times New Roman"/>
          <w:sz w:val="28"/>
          <w:szCs w:val="28"/>
        </w:rPr>
        <w:t>, т.е.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C </m:t>
        </m:r>
        <m:d>
          <m:d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∀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iCs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еопределенным интегралом</w:t>
      </w:r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все множество первообразных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 xml:space="preserve"> и обозначается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+C</m:t>
        </m:r>
      </m:oMath>
      <w:r w:rsidRPr="003D21B6">
        <w:rPr>
          <w:rFonts w:ascii="Times New Roman" w:hAnsi="Times New Roman" w:cs="Times New Roman"/>
          <w:b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войство линейности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уществуют первообразные функци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α</m:t>
        </m:r>
      </m:oMath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β</m:t>
        </m:r>
      </m:oMath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любые вещественные числа, то существует первообразная функци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αf(x) + βg(x)</m:t>
        </m:r>
      </m:oMath>
      <w:r w:rsidRPr="003D21B6">
        <w:rPr>
          <w:rFonts w:ascii="Times New Roman" w:hAnsi="Times New Roman" w:cs="Times New Roman"/>
          <w:color w:val="000000" w:themeColor="text1"/>
          <w:sz w:val="28"/>
          <w:szCs w:val="28"/>
        </w:rPr>
        <w:t>, причем</w:t>
      </w:r>
    </w:p>
    <w:p w:rsidR="00DC1733" w:rsidRPr="003D21B6" w:rsidRDefault="00DC1733" w:rsidP="00DC1733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  <w:highlight w:val="yellow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α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+β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highlight w:val="yellow"/>
                </w:rPr>
                <m:t>=α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dx</m:t>
                      </m:r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+β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m:t>g(x)</m:t>
                      </m:r>
                      <m:box>
                        <m:boxPr>
                          <m:diff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highlight w:val="yellow"/>
                            </w:rPr>
                          </m:ctrlPr>
                        </m:box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highlight w:val="yellow"/>
                            </w:rPr>
                            <m:t>dx</m:t>
                          </m:r>
                        </m:e>
                      </m:box>
                    </m:e>
                  </m:nary>
                </m:e>
              </m:nary>
            </m:e>
          </m:nary>
        </m:oMath>
      </m:oMathPara>
    </w:p>
    <w:p w:rsidR="00DC1733" w:rsidRPr="003D21B6" w:rsidRDefault="00DC1733" w:rsidP="00DC1733">
      <w:pPr>
        <w:spacing w:after="0"/>
        <w:rPr>
          <w:rStyle w:val="mo"/>
          <w:rFonts w:ascii="Times New Roman" w:eastAsiaTheme="minorEastAsia" w:hAnsi="Times New Roman" w:cs="Times New Roman"/>
          <w:b/>
          <w:color w:val="70AD47" w:themeColor="accent6"/>
          <w:sz w:val="29"/>
          <w:szCs w:val="29"/>
          <w:u w:val="single"/>
          <w:bdr w:val="none" w:sz="0" w:space="0" w:color="auto" w:frame="1"/>
          <w:shd w:val="clear" w:color="auto" w:fill="FFFFFF"/>
        </w:rPr>
      </w:pPr>
      <w:r w:rsidRPr="003D21B6">
        <w:rPr>
          <w:rStyle w:val="mo"/>
          <w:rFonts w:ascii="Times New Roman" w:eastAsiaTheme="minorEastAsia" w:hAnsi="Times New Roman" w:cs="Times New Roman"/>
          <w:b/>
          <w:color w:val="70AD47" w:themeColor="accent6"/>
          <w:sz w:val="29"/>
          <w:szCs w:val="29"/>
          <w:u w:val="single"/>
          <w:bdr w:val="none" w:sz="0" w:space="0" w:color="auto" w:frame="1"/>
          <w:shd w:val="clear" w:color="auto" w:fill="FFFFFF"/>
        </w:rPr>
        <w:t>Пример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>
        <m:r>
          <w:rPr>
            <w:rStyle w:val="mo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∫</m:t>
        </m:r>
        <m:r>
          <w:rPr>
            <w:rStyle w:val="mi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cosxdx</m:t>
        </m:r>
        <m:r>
          <w:rPr>
            <w:rStyle w:val="mo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sinx</m:t>
        </m:r>
        <m:r>
          <w:rPr>
            <w:rStyle w:val="mo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 w:cs="Times New Roman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m:t>C</m:t>
        </m:r>
      </m:oMath>
      <w:r w:rsidRPr="003D21B6">
        <w:rPr>
          <w:rStyle w:val="mo"/>
          <w:rFonts w:ascii="Times New Roman" w:hAnsi="Times New Roman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,</w:t>
      </w: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2. Неопределенный интеграл. Теорема о замене переменной. Формула интегрирования по частям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еопределенным интегралом</w:t>
      </w:r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все множество первообразных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 xml:space="preserve"> и обозначается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C</m:t>
        </m:r>
      </m:oMath>
      <w:r w:rsidRPr="003D21B6">
        <w:rPr>
          <w:rFonts w:ascii="Times New Roman" w:hAnsi="Times New Roman" w:cs="Times New Roman"/>
          <w:b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Теорема о замене переменной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усть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определены на промежутках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a, b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α, β)</m:t>
        </m:r>
      </m:oMath>
      <w:r w:rsidRPr="003D21B6">
        <w:rPr>
          <w:rFonts w:ascii="Times New Roman" w:hAnsi="Times New Roman" w:cs="Times New Roman"/>
          <w:sz w:val="28"/>
          <w:szCs w:val="28"/>
        </w:rPr>
        <w:t> соответственно, причем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,  β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(a, b)</m:t>
        </m:r>
      </m:oMath>
      <w:r w:rsidRPr="003D21B6">
        <w:rPr>
          <w:rFonts w:ascii="Times New Roman" w:hAnsi="Times New Roman" w:cs="Times New Roman"/>
          <w:sz w:val="28"/>
          <w:szCs w:val="28"/>
        </w:rPr>
        <w:t>, т. е. все значени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,  β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принадлежа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a, b)</m:t>
        </m:r>
      </m:oMath>
      <w:r w:rsidRPr="003D21B6">
        <w:rPr>
          <w:rFonts w:ascii="Times New Roman" w:hAnsi="Times New Roman" w:cs="Times New Roman"/>
          <w:sz w:val="28"/>
          <w:szCs w:val="28"/>
        </w:rPr>
        <w:t> 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 xml:space="preserve">Если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 имеет н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a, b)</m:t>
        </m:r>
      </m:oMath>
      <w:r w:rsidRPr="003D21B6">
        <w:rPr>
          <w:rFonts w:ascii="Times New Roman" w:hAnsi="Times New Roman" w:cs="Times New Roman"/>
          <w:sz w:val="28"/>
          <w:szCs w:val="28"/>
        </w:rPr>
        <w:t> первообразную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, а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дифференцируема н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α, β)</m:t>
        </m:r>
      </m:oMath>
      <w:r w:rsidRPr="003D21B6">
        <w:rPr>
          <w:rFonts w:ascii="Times New Roman" w:hAnsi="Times New Roman" w:cs="Times New Roman"/>
          <w:sz w:val="28"/>
          <w:szCs w:val="28"/>
        </w:rPr>
        <w:t>  , то следующая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t)</m:t>
        </m:r>
      </m:oMath>
      <w:r w:rsidRPr="003D21B6">
        <w:rPr>
          <w:rFonts w:ascii="Times New Roman" w:hAnsi="Times New Roman" w:cs="Times New Roman"/>
          <w:sz w:val="28"/>
          <w:szCs w:val="28"/>
        </w:rPr>
        <w:t> имеет н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α, β)</m:t>
        </m:r>
      </m:oMath>
      <w:r w:rsidRPr="003D21B6">
        <w:rPr>
          <w:rFonts w:ascii="Times New Roman" w:hAnsi="Times New Roman" w:cs="Times New Roman"/>
          <w:sz w:val="28"/>
          <w:szCs w:val="28"/>
        </w:rPr>
        <w:t> первообразную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 и при этом выполняется равенство:</w:t>
      </w:r>
    </w:p>
    <w:p w:rsidR="00DC1733" w:rsidRPr="003D21B6" w:rsidRDefault="00DC1733" w:rsidP="00DC1733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t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(t)</m:t>
              </m:r>
            </m:e>
          </m:nary>
          <m:box>
            <m:boxPr>
              <m:diff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 xml:space="preserve">dt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dx</m:t>
                      </m:r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 xml:space="preserve"> |x=φ(t)</m:t>
                  </m:r>
                </m:e>
              </m:nary>
            </m:e>
          </m:box>
        </m:oMath>
      </m:oMathPara>
    </w:p>
    <w:p w:rsidR="00DC1733" w:rsidRPr="003D21B6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Формула интегрирования по частям</w:t>
      </w:r>
      <w:r w:rsidRPr="003D21B6">
        <w:rPr>
          <w:rFonts w:ascii="Times New Roman" w:hAnsi="Times New Roman" w:cs="Times New Roman"/>
          <w:sz w:val="28"/>
          <w:szCs w:val="28"/>
        </w:rPr>
        <w:t> следующая:</w:t>
      </w:r>
    </w:p>
    <w:p w:rsidR="00DC1733" w:rsidRPr="003D21B6" w:rsidRDefault="00DC1733" w:rsidP="00DC173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 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 xml:space="preserve">dx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highlight w:val="yellow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</w:rPr>
                      <m:t>u(x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highlight w:val="yellow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=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yellow"/>
                          </w:rPr>
                          <m:t xml:space="preserve">-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yellow"/>
                              </w:rPr>
                              <m:t>v(x)</m:t>
                            </m:r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box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highlight w:val="yellow"/>
                                  </w:rPr>
                                  <m:t>d(u(x))</m:t>
                                </m:r>
                              </m:e>
                            </m:box>
                          </m:e>
                        </m:nary>
                      </m:e>
                    </m:box>
                  </m:e>
                </m:nary>
              </m:e>
            </m:box>
          </m:e>
        </m:nary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DC1733" w:rsidRPr="003D21B6" w:rsidRDefault="00DC1733" w:rsidP="00DC1733">
      <w:pPr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</w:pPr>
      <w:r w:rsidRPr="003D21B6"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  <w:br w:type="page"/>
      </w:r>
    </w:p>
    <w:p w:rsidR="00DC1733" w:rsidRPr="003D21B6" w:rsidRDefault="00DC1733" w:rsidP="00DC1733">
      <w:pPr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</w:pPr>
      <w:r w:rsidRPr="003D21B6"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  <w:lastRenderedPageBreak/>
        <w:t>Пример.</w:t>
      </w:r>
      <w:r w:rsidRPr="003D21B6">
        <w:rPr>
          <w:rFonts w:ascii="Times New Roman" w:hAnsi="Times New Roman" w:cs="Times New Roman"/>
          <w:noProof/>
          <w:lang w:eastAsia="ru-RU"/>
        </w:rPr>
        <w:t xml:space="preserve"> </w:t>
      </w:r>
      <w:r w:rsidRPr="003D21B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69827C" wp14:editId="21BF9FE6">
            <wp:extent cx="6648450" cy="71666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1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1B6">
        <w:rPr>
          <w:rFonts w:ascii="Times New Roman" w:hAnsi="Times New Roman" w:cs="Times New Roman"/>
        </w:rPr>
        <w:br w:type="page"/>
      </w:r>
    </w:p>
    <w:p w:rsidR="00DC1733" w:rsidRPr="003D21B6" w:rsidRDefault="00DC1733" w:rsidP="00DC1733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3. Общая схема интегрирования рациональных функций.</w:t>
      </w: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4. Интегрирование простейших дробей.</w:t>
      </w: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5. Интегрирование тригонометрических функций.</w:t>
      </w: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6. Интегрирование дробно-линейных иррациональностей.</w:t>
      </w: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7. Интегрирование квадратичных иррациональностей. Тригонометрические подстановки.</w:t>
      </w: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8. Определенный интеграл: определение, геометрический и механический смысл. Достаточное условие существования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</w:t>
      </w: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F65EDA8" wp14:editId="145B1B3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73592" cy="1846642"/>
            <wp:effectExtent l="0" t="0" r="0" b="0"/>
            <wp:wrapSquare wrapText="bothSides"/>
            <wp:docPr id="85" name="Рисунок 85" descr="https://studfiles.net/html/2706/202/html_iQs2GCrHDZ.tj5w/img-5ip8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02/html_iQs2GCrHDZ.tj5w/img-5ip8r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92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1B6">
        <w:rPr>
          <w:rFonts w:ascii="Times New Roman" w:hAnsi="Times New Roman" w:cs="Times New Roman"/>
          <w:sz w:val="28"/>
          <w:szCs w:val="28"/>
        </w:rPr>
        <w:t>усть дана функция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определенная на отрезке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 Этот отрезок разобьем на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 xml:space="preserve">элементарных отрезков, шири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где</w:t>
      </w:r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k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номер отрезка. В каждом из этих элементарных отрезков выберем произвольную точк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. Значение функции в этой точ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умножим на длину отрез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, получим произведени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равное площади выделенного прямоугольника (см. рисунок)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Далее составим сумму всех таких произведений (сумму всех таких прямоугольников):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)∙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Эта сумма называется 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ьной суммой</w:t>
      </w:r>
      <w:r w:rsidRPr="003D21B6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highlight w:val="cyan"/>
          <w:u w:val="single"/>
        </w:rPr>
        <w:t>Определенным интегралом</w:t>
      </w:r>
      <w:r w:rsidRPr="003D21B6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 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от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  <w:highlight w:val="cyan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[a, b]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  <w:highlight w:val="cy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называется конечный предел ее интегральной суммы, когда число элементарных отрезков неограниченно возрастает, а длина их стремится к нулю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i/>
          <w:color w:val="FF0000"/>
          <w:sz w:val="28"/>
          <w:szCs w:val="28"/>
        </w:rPr>
        <w:t>Определенный интеграл</w:t>
      </w:r>
      <w:r w:rsidRPr="003D21B6">
        <w:rPr>
          <w:rFonts w:ascii="Times New Roman" w:hAnsi="Times New Roman" w:cs="Times New Roman"/>
          <w:sz w:val="28"/>
          <w:szCs w:val="28"/>
        </w:rPr>
        <w:t xml:space="preserve"> обозначается символом 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 xml:space="preserve"> (читается: определенный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 о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a</m:t>
        </m:r>
      </m:oMath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>);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подынтегральной функцией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переменной интегрирования,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жним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рхним пределом интегрирования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Следовательно, по определению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)∙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Cs/>
          <w:iCs/>
          <w:sz w:val="28"/>
          <w:szCs w:val="28"/>
        </w:rPr>
        <w:t>Определенный интеграл численно равен площади криволинейной трапеции, ограниченной кривой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 прямым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a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b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bCs/>
          <w:iCs/>
          <w:sz w:val="28"/>
          <w:szCs w:val="28"/>
        </w:rPr>
        <w:t>и осью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OX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еометрический смысл определенного интеграла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 xml:space="preserve">Если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 непрерывна и положительна на некотором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D21B6">
        <w:rPr>
          <w:rFonts w:ascii="Times New Roman" w:hAnsi="Times New Roman" w:cs="Times New Roman"/>
          <w:sz w:val="28"/>
          <w:szCs w:val="28"/>
        </w:rPr>
        <w:t xml:space="preserve"> то и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 равен площади криволинейной трапеции, которая ограничена осью абсцисс, графиком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 и вертикальными прямым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a</m:t>
        </m:r>
      </m:oMath>
      <w:r w:rsidRPr="003D21B6">
        <w:rPr>
          <w:rFonts w:ascii="Times New Roman" w:hAnsi="Times New Roman" w:cs="Times New Roman"/>
          <w:sz w:val="28"/>
          <w:szCs w:val="28"/>
        </w:rPr>
        <w:t> 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 (рис. 1): 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highlight w:val="yellow"/>
          </w:rPr>
          <m:t>S=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highlight w:val="yellow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highlight w:val="yell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highlight w:val="yellow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  <w:highlight w:val="yellow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highlight w:val="yellow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36"/>
          <w:szCs w:val="36"/>
        </w:rPr>
        <w:t>  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047B5" wp14:editId="053B90BF">
            <wp:extent cx="1485900" cy="1497238"/>
            <wp:effectExtent l="0" t="0" r="0" b="8255"/>
            <wp:docPr id="86" name="Рисунок 86" descr="http://ru.solverbook.com/my_images/pic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u.solverbook.com/my_images/pic5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24" cy="16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еханический смысл определенного интеграла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усть некоторая материальная точк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3D21B6">
        <w:rPr>
          <w:rFonts w:ascii="Times New Roman" w:hAnsi="Times New Roman" w:cs="Times New Roman"/>
          <w:sz w:val="28"/>
          <w:szCs w:val="28"/>
        </w:rPr>
        <w:t> перемещается под действием силы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которая направлена вдоль оси абсцисс (здесь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3D21B6">
        <w:rPr>
          <w:rFonts w:ascii="Times New Roman" w:hAnsi="Times New Roman" w:cs="Times New Roman"/>
          <w:sz w:val="28"/>
          <w:szCs w:val="28"/>
        </w:rPr>
        <w:t> – абсцисса движущейся точк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3D21B6">
        <w:rPr>
          <w:rFonts w:ascii="Times New Roman" w:hAnsi="Times New Roman" w:cs="Times New Roman"/>
          <w:sz w:val="28"/>
          <w:szCs w:val="28"/>
        </w:rPr>
        <w:t>)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Работа переменной силы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Pr="003D21B6">
        <w:rPr>
          <w:rFonts w:ascii="Times New Roman" w:hAnsi="Times New Roman" w:cs="Times New Roman"/>
          <w:sz w:val="28"/>
          <w:szCs w:val="28"/>
        </w:rPr>
        <w:t>, величина которой есть непрерывная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действующей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hAnsi="Times New Roman" w:cs="Times New Roman"/>
          <w:sz w:val="28"/>
          <w:szCs w:val="28"/>
        </w:rPr>
        <w:t>, равна определенному интегралу от величины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> силы, взятой по этому отрезку:</w:t>
      </w:r>
    </w:p>
    <w:p w:rsidR="00DC1733" w:rsidRPr="003D21B6" w:rsidRDefault="00DC1733" w:rsidP="00DC1733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A= 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</m:oMath>
      </m:oMathPara>
    </w:p>
    <w:p w:rsidR="00DC1733" w:rsidRPr="003D21B6" w:rsidRDefault="00DC1733" w:rsidP="00DC1733">
      <w:pPr>
        <w:spacing w:after="0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3D21B6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Теорема (о существовании определенного интеграла).</w:t>
      </w:r>
      <w:r w:rsidRPr="003D21B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:rsidR="00DC1733" w:rsidRPr="003D21B6" w:rsidRDefault="00DC1733" w:rsidP="00DC173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, то предел n-ой интегральной суммы пр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n </m:t>
        </m:r>
        <m:r>
          <m:rPr>
            <m:sty m:val="bi"/>
          </m:rPr>
          <w:rPr>
            <w:rFonts w:ascii="Cambria Math" w:eastAsiaTheme="minorEastAsia" w:hAnsi="Cambria Math" w:cs="Times New Roman"/>
            <w:b/>
            <w:i/>
            <w:sz w:val="28"/>
            <w:szCs w:val="28"/>
          </w:rPr>
          <w:sym w:font="Symbol" w:char="F0AE"/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b/>
            <w:i/>
            <w:sz w:val="28"/>
            <w:szCs w:val="28"/>
          </w:rPr>
          <w:sym w:font="Symbol" w:char="F0A5"/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и не зависит от способа разбиения отрезк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на частичные промежутки и выбора точек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  <w:sym w:font="Symbol" w:char="F078"/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на них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 xml:space="preserve">9. Определенный интеграл: определение, свойства линейности и </w:t>
      </w:r>
      <w:proofErr w:type="spellStart"/>
      <w:r w:rsidRPr="003D21B6">
        <w:rPr>
          <w:rFonts w:ascii="Times New Roman" w:hAnsi="Times New Roman" w:cs="Times New Roman"/>
        </w:rPr>
        <w:t>аддитивности</w:t>
      </w:r>
      <w:proofErr w:type="spellEnd"/>
      <w:r w:rsidRPr="003D21B6">
        <w:rPr>
          <w:rFonts w:ascii="Times New Roman" w:hAnsi="Times New Roman" w:cs="Times New Roman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</w:t>
      </w: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592CA662" wp14:editId="20F7E3E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73592" cy="1846642"/>
            <wp:effectExtent l="0" t="0" r="0" b="0"/>
            <wp:wrapSquare wrapText="bothSides"/>
            <wp:docPr id="117" name="Рисунок 117" descr="https://studfiles.net/html/2706/202/html_iQs2GCrHDZ.tj5w/img-5ip8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02/html_iQs2GCrHDZ.tj5w/img-5ip8r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92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1B6">
        <w:rPr>
          <w:rFonts w:ascii="Times New Roman" w:hAnsi="Times New Roman" w:cs="Times New Roman"/>
          <w:sz w:val="28"/>
          <w:szCs w:val="28"/>
        </w:rPr>
        <w:t>усть дана функция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определенная на отрезке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 Этот отрезок разобьем на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 xml:space="preserve">элементарных отрезков, шири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где</w:t>
      </w:r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k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номер отрезка. В каждом из этих элементарных отрезков выберем произвольную точк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. Значение функции в этой точ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умножим на длину отрез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, получим произведени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равное площади выделенного прямоугольника (см. рисунок)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Далее составим сумму всех таких произведений (сумму всех таких прямоугольников):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)∙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Эта сумма называется 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ьной суммой</w:t>
      </w:r>
      <w:r w:rsidRPr="003D21B6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highlight w:val="cyan"/>
          <w:u w:val="single"/>
        </w:rPr>
        <w:t>Определенным интегралом</w:t>
      </w:r>
      <w:r w:rsidRPr="003D21B6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 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от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  <w:highlight w:val="cyan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[a, b]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  <w:highlight w:val="cy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называется конечный предел ее интегральной суммы, когда число элементарных отрезков неограниченно возрастает, а длина их стремится к нулю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i/>
          <w:color w:val="FF0000"/>
          <w:sz w:val="28"/>
          <w:szCs w:val="28"/>
        </w:rPr>
        <w:t>Определенный интеграл</w:t>
      </w:r>
      <w:r w:rsidRPr="003D21B6">
        <w:rPr>
          <w:rFonts w:ascii="Times New Roman" w:hAnsi="Times New Roman" w:cs="Times New Roman"/>
          <w:sz w:val="28"/>
          <w:szCs w:val="28"/>
        </w:rPr>
        <w:t xml:space="preserve"> обозначается символом 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 xml:space="preserve"> (читается: определенный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 о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a</m:t>
        </m:r>
      </m:oMath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>);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подынтегральной функцией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переменной интегрирования,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жним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рхним пределом интегрирования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lastRenderedPageBreak/>
        <w:t>Следовательно, по определению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)∙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DC1733" w:rsidRPr="003D21B6" w:rsidRDefault="00DC1733" w:rsidP="00DC173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D21B6">
        <w:rPr>
          <w:rFonts w:ascii="Times New Roman" w:hAnsi="Times New Roman" w:cs="Times New Roman"/>
          <w:bCs/>
          <w:iCs/>
          <w:sz w:val="28"/>
          <w:szCs w:val="28"/>
        </w:rPr>
        <w:t>Определенный интеграл численно равен площади криволинейной трапеции, ограниченной кривой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 прямым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a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b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bCs/>
          <w:iCs/>
          <w:sz w:val="28"/>
          <w:szCs w:val="28"/>
        </w:rPr>
        <w:t>и осью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OX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25E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0" w:name="_GoBack"/>
      <w:bookmarkEnd w:id="0"/>
    </w:p>
    <w:p w:rsidR="00DC1733" w:rsidRPr="003D21B6" w:rsidRDefault="00DC1733" w:rsidP="00DC17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Линейность определенного интеграла.</w:t>
      </w:r>
    </w:p>
    <w:p w:rsidR="00DC1733" w:rsidRPr="003D21B6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 x)</m:t>
        </m:r>
      </m:oMath>
      <w:r w:rsidRPr="003D21B6">
        <w:rPr>
          <w:rFonts w:ascii="Times New Roman" w:hAnsi="Times New Roman" w:cs="Times New Roman"/>
          <w:sz w:val="28"/>
          <w:szCs w:val="28"/>
        </w:rPr>
        <w:t> 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g (x)</m:t>
        </m:r>
      </m:oMath>
      <w:r w:rsidRPr="003D21B6">
        <w:rPr>
          <w:rFonts w:ascii="Times New Roman" w:hAnsi="Times New Roman" w:cs="Times New Roman"/>
          <w:sz w:val="28"/>
          <w:szCs w:val="28"/>
        </w:rPr>
        <w:t> интегрируемы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 b]</m:t>
        </m:r>
      </m:oMath>
      <w:r w:rsidRPr="003D21B6">
        <w:rPr>
          <w:rFonts w:ascii="Times New Roman" w:hAnsi="Times New Roman" w:cs="Times New Roman"/>
          <w:sz w:val="28"/>
          <w:szCs w:val="28"/>
        </w:rPr>
        <w:t>, то при любых числах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, β ∈ R</m:t>
        </m:r>
      </m:oMath>
      <w:r w:rsidRPr="003D21B6">
        <w:rPr>
          <w:rFonts w:ascii="Times New Roman" w:hAnsi="Times New Roman" w:cs="Times New Roman"/>
          <w:sz w:val="28"/>
          <w:szCs w:val="28"/>
        </w:rPr>
        <w:t>  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 · f(x) + β · g(x )</m:t>
        </m:r>
      </m:oMath>
      <w:r w:rsidRPr="003D21B6">
        <w:rPr>
          <w:rFonts w:ascii="Times New Roman" w:hAnsi="Times New Roman" w:cs="Times New Roman"/>
          <w:sz w:val="28"/>
          <w:szCs w:val="28"/>
        </w:rPr>
        <w:t> также интегрируема н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 b]</m:t>
        </m:r>
      </m:oMath>
      <w:r w:rsidRPr="003D21B6">
        <w:rPr>
          <w:rFonts w:ascii="Times New Roman" w:hAnsi="Times New Roman" w:cs="Times New Roman"/>
          <w:sz w:val="28"/>
          <w:szCs w:val="28"/>
        </w:rPr>
        <w:t>  и справедливо равенство:</w:t>
      </w:r>
    </w:p>
    <w:p w:rsidR="00DC1733" w:rsidRPr="003D21B6" w:rsidRDefault="00DC1733" w:rsidP="00DC1733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en-GB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(α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+β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= α∙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+ β∙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</m:oMath>
      </m:oMathPara>
    </w:p>
    <w:p w:rsidR="00DC1733" w:rsidRPr="003D21B6" w:rsidRDefault="00DC1733" w:rsidP="00DC17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Аддитивность</w:t>
      </w:r>
      <w:proofErr w:type="spellEnd"/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 определенного интеграла.</w:t>
      </w:r>
    </w:p>
    <w:p w:rsidR="00DC1733" w:rsidRPr="003D21B6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 xml:space="preserve">Если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 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 интегрируема на отрезках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 c]</m:t>
        </m:r>
      </m:oMath>
      <w:r w:rsidRPr="003D21B6">
        <w:rPr>
          <w:rFonts w:ascii="Times New Roman" w:hAnsi="Times New Roman" w:cs="Times New Roman"/>
          <w:sz w:val="28"/>
          <w:szCs w:val="28"/>
        </w:rPr>
        <w:t> 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c, b]</m:t>
        </m:r>
      </m:oMath>
      <w:r w:rsidRPr="003D21B6">
        <w:rPr>
          <w:rFonts w:ascii="Times New Roman" w:hAnsi="Times New Roman" w:cs="Times New Roman"/>
          <w:sz w:val="28"/>
          <w:szCs w:val="28"/>
        </w:rPr>
        <w:t>, то она также интегрируема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 b]</m:t>
        </m:r>
      </m:oMath>
      <w:r w:rsidRPr="003D21B6">
        <w:rPr>
          <w:rFonts w:ascii="Times New Roman" w:hAnsi="Times New Roman" w:cs="Times New Roman"/>
          <w:sz w:val="28"/>
          <w:szCs w:val="28"/>
        </w:rPr>
        <w:t> и имеет место равенство</w:t>
      </w:r>
    </w:p>
    <w:p w:rsidR="00DC1733" w:rsidRPr="003D21B6" w:rsidRDefault="00DC1733" w:rsidP="00DC1733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c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</m:oMath>
      </m:oMathPara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10. Определенный интеграл: определение. Теоремы об интегрировании</w:t>
      </w:r>
      <w:r w:rsidRPr="00F85DC4">
        <w:rPr>
          <w:rFonts w:ascii="Times New Roman" w:hAnsi="Times New Roman" w:cs="Times New Roman"/>
        </w:rPr>
        <w:t xml:space="preserve"> </w:t>
      </w:r>
      <w:r w:rsidRPr="003D21B6">
        <w:rPr>
          <w:rFonts w:ascii="Times New Roman" w:hAnsi="Times New Roman" w:cs="Times New Roman"/>
        </w:rPr>
        <w:t>неравенств и об оценке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</w:t>
      </w: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60EE0641" wp14:editId="2672CB7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73592" cy="1846642"/>
            <wp:effectExtent l="0" t="0" r="0" b="0"/>
            <wp:wrapSquare wrapText="bothSides"/>
            <wp:docPr id="122" name="Рисунок 122" descr="https://studfiles.net/html/2706/202/html_iQs2GCrHDZ.tj5w/img-5ip8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02/html_iQs2GCrHDZ.tj5w/img-5ip8r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92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1B6">
        <w:rPr>
          <w:rFonts w:ascii="Times New Roman" w:hAnsi="Times New Roman" w:cs="Times New Roman"/>
          <w:sz w:val="28"/>
          <w:szCs w:val="28"/>
        </w:rPr>
        <w:t>усть дана функция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определенная на отрезке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 Этот отрезок разобьем на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 xml:space="preserve">элементарных отрезков, шири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где</w:t>
      </w:r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k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номер отрезка. В каждом из этих элементарных отрезков выберем произвольную точк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. Значение функции в этой точ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умножим на длину отрез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, получим произведени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равное площади выделенного прямоугольника (см. рисунок)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Далее составим сумму всех таких произведений (сумму всех таких прямоугольников):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)∙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Эта сумма называется 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ьной суммой</w:t>
      </w:r>
      <w:r w:rsidRPr="003D21B6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highlight w:val="cyan"/>
          <w:u w:val="single"/>
        </w:rPr>
        <w:t>Определенным интегралом</w:t>
      </w:r>
      <w:r w:rsidRPr="003D21B6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 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от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  <w:highlight w:val="cyan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[a, b]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  <w:highlight w:val="cy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называется конечный предел ее интегральной суммы, когда число элементарных отрезков неограниченно возрастает, а длина их стремится к нулю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i/>
          <w:color w:val="FF0000"/>
          <w:sz w:val="28"/>
          <w:szCs w:val="28"/>
        </w:rPr>
        <w:t>Определенный интеграл</w:t>
      </w:r>
      <w:r w:rsidRPr="003D21B6">
        <w:rPr>
          <w:rFonts w:ascii="Times New Roman" w:hAnsi="Times New Roman" w:cs="Times New Roman"/>
          <w:sz w:val="28"/>
          <w:szCs w:val="28"/>
        </w:rPr>
        <w:t xml:space="preserve"> обозначается символом 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 xml:space="preserve"> (читается: определенный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 о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a</m:t>
        </m:r>
      </m:oMath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>);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подынтегральной функцией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переменной интегрирования,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жним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рхним пределом интегрирования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lastRenderedPageBreak/>
        <w:t>Следовательно, по определению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)∙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DC1733" w:rsidRPr="003D21B6" w:rsidRDefault="00DC1733" w:rsidP="00DC173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D21B6">
        <w:rPr>
          <w:rFonts w:ascii="Times New Roman" w:hAnsi="Times New Roman" w:cs="Times New Roman"/>
          <w:bCs/>
          <w:iCs/>
          <w:sz w:val="28"/>
          <w:szCs w:val="28"/>
        </w:rPr>
        <w:t>Определенный интеграл численно равен площади криволинейной трапеции, ограниченной кривой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 прямым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a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b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bCs/>
          <w:iCs/>
          <w:sz w:val="28"/>
          <w:szCs w:val="28"/>
        </w:rPr>
        <w:t>и осью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OX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Теорема об интегрировании неравенств</w:t>
      </w:r>
      <w:r w:rsidRPr="003D21B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3D21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 в любой точ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∈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 выполняется неравенство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g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и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интегрируемы по отрезку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 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оказательство</w:t>
      </w:r>
      <w:r w:rsidRPr="003D21B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3D21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  <w:sz w:val="28"/>
          <w:szCs w:val="28"/>
        </w:rPr>
        <w:t>Для любого разбиения отрезка и любого выбора точек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  пр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∀i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≤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⇒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≤g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GB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⇒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en-GB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en-GB"/>
                      </w:rPr>
                      <m:t>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highlight w:val="yellow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en-GB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en-GB"/>
                      </w:rPr>
                      <m:t>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i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 . Переходя в этом неравенстве к пределу пр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λ→0</m:t>
        </m:r>
      </m:oMath>
      <w:r w:rsidRPr="003D21B6">
        <w:rPr>
          <w:rFonts w:ascii="Times New Roman" w:hAnsi="Times New Roman" w:cs="Times New Roman"/>
          <w:sz w:val="28"/>
          <w:szCs w:val="28"/>
        </w:rPr>
        <w:t>, получаем требуемое неравенство.</w:t>
      </w:r>
    </w:p>
    <w:p w:rsidR="00DC1733" w:rsidRPr="003D21B6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Теоремы об оценке интеграла</w:t>
      </w: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C1733" w:rsidRPr="003D21B6" w:rsidRDefault="00DC1733" w:rsidP="00DC1733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 функция удовлетворяет неравенству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M</m:t>
        </m:r>
      </m:oMath>
      <w:r w:rsidRPr="003D21B6">
        <w:rPr>
          <w:rFonts w:ascii="Times New Roman" w:hAnsi="Times New Roman" w:cs="Times New Roman"/>
          <w:sz w:val="28"/>
          <w:szCs w:val="28"/>
        </w:rPr>
        <w:t>, то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(b-a)≤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M(b-a)</m:t>
        </m:r>
      </m:oMath>
      <w:r w:rsidRPr="003D21B6">
        <w:rPr>
          <w:rFonts w:ascii="Times New Roman" w:hAnsi="Times New Roman" w:cs="Times New Rom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оказательство</w:t>
      </w:r>
      <w:r w:rsidRPr="003D21B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3D21B6">
        <w:rPr>
          <w:rFonts w:ascii="Times New Roman" w:hAnsi="Times New Roman" w:cs="Times New Roman"/>
          <w:sz w:val="28"/>
          <w:szCs w:val="28"/>
        </w:rPr>
        <w:t xml:space="preserve"> Докажем левое неравенство (цифрами над знаками импликации обозначены номера применяемых ранее доказанных свойств):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dx</m:t>
                        </m:r>
                      </m:e>
                    </m:box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a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b</m:t>
                        </m:r>
                      </m:sup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box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x</m:t>
                            </m:r>
                          </m:e>
                        </m:box>
                      </m:e>
                    </m:nary>
                  </m:e>
                </m:nary>
              </m:e>
            </m:box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box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x</m:t>
                    </m:r>
                  </m:e>
                </m:box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dx</m:t>
                        </m:r>
                      </m:e>
                    </m:box>
                  </m:e>
                </m:nary>
              </m:e>
            </m:nary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 Аналогично доказывается и правое неравенство.</w:t>
      </w:r>
    </w:p>
    <w:p w:rsidR="00DC1733" w:rsidRPr="003D21B6" w:rsidRDefault="00DC1733" w:rsidP="00DC1733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Если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D21B6">
        <w:rPr>
          <w:rFonts w:ascii="Times New Roman" w:hAnsi="Times New Roman" w:cs="Times New Roman"/>
          <w:sz w:val="28"/>
          <w:szCs w:val="28"/>
        </w:rPr>
        <w:t> интегрируема по отрезку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, то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box>
              </m:e>
            </m:nary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оказательство</w:t>
      </w:r>
      <w:r w:rsidRPr="003D21B6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3D21B6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⇒-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≤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box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</m:e>
            </m:box>
          </m:e>
        </m:nary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dx</m:t>
                </m:r>
              </m:e>
            </m:box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box>
              </m:e>
            </m:nary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11. Определенный интеграл: определение, теорема о среднем, ее геометрический смысл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</w:t>
      </w:r>
      <w:r w:rsidRPr="003D2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1CF3BA78" wp14:editId="4D45503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73592" cy="1846642"/>
            <wp:effectExtent l="0" t="0" r="0" b="0"/>
            <wp:wrapSquare wrapText="bothSides"/>
            <wp:docPr id="174" name="Рисунок 174" descr="https://studfiles.net/html/2706/202/html_iQs2GCrHDZ.tj5w/img-5ip8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02/html_iQs2GCrHDZ.tj5w/img-5ip8r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92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1B6">
        <w:rPr>
          <w:rFonts w:ascii="Times New Roman" w:hAnsi="Times New Roman" w:cs="Times New Roman"/>
          <w:sz w:val="28"/>
          <w:szCs w:val="28"/>
        </w:rPr>
        <w:t>усть дана функция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>, определенная на отрезке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 Этот отрезок разобьем на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</w:rPr>
        <w:t xml:space="preserve">элементарных отрезков, шири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где</w:t>
      </w:r>
      <w:r w:rsidRPr="003D21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k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номер отрезка. В каждом из этих элементарных отрезков выберем произвольную точк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. Значение функции в этой точ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умножим на длину отрез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 xml:space="preserve">, получим произведение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3D21B6">
        <w:rPr>
          <w:rFonts w:ascii="Times New Roman" w:hAnsi="Times New Roman" w:cs="Times New Roman"/>
          <w:sz w:val="28"/>
          <w:szCs w:val="28"/>
        </w:rPr>
        <w:t>, равное площади выделенного прямоугольника (см. рисунок)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Далее составим сумму всех таких произведений (сумму всех таких прямоугольников): 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highlight w:val="yello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)∙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k</m:t>
                </m:r>
              </m:sub>
            </m:sSub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Эта сумма называется 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ьной суммой</w:t>
      </w:r>
      <w:r w:rsidRPr="003D21B6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3D21B6">
        <w:rPr>
          <w:rFonts w:ascii="Times New Roman" w:hAnsi="Times New Roman" w:cs="Times New Roman"/>
          <w:sz w:val="28"/>
          <w:szCs w:val="28"/>
        </w:rPr>
        <w:t>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highlight w:val="cyan"/>
          <w:u w:val="single"/>
        </w:rPr>
        <w:lastRenderedPageBreak/>
        <w:t>Определенным интегралом</w:t>
      </w:r>
      <w:r w:rsidRPr="003D21B6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 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от функци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y=f(x)</m:t>
        </m:r>
      </m:oMath>
      <w:r w:rsidRPr="003D21B6">
        <w:rPr>
          <w:rFonts w:ascii="Times New Roman" w:hAnsi="Times New Roman" w:cs="Times New Roman"/>
          <w:sz w:val="28"/>
          <w:szCs w:val="28"/>
          <w:highlight w:val="cyan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cyan"/>
          </w:rPr>
          <m:t>[a, b]</m:t>
        </m:r>
      </m:oMath>
      <w:r w:rsidRPr="003D21B6">
        <w:rPr>
          <w:rFonts w:ascii="Times New Roman" w:eastAsiaTheme="minorEastAsia" w:hAnsi="Times New Roman" w:cs="Times New Roman"/>
          <w:b/>
          <w:sz w:val="28"/>
          <w:szCs w:val="28"/>
          <w:highlight w:val="cyan"/>
        </w:rPr>
        <w:t xml:space="preserve"> </w:t>
      </w:r>
      <w:r w:rsidRPr="003D21B6">
        <w:rPr>
          <w:rFonts w:ascii="Times New Roman" w:hAnsi="Times New Roman" w:cs="Times New Roman"/>
          <w:sz w:val="28"/>
          <w:szCs w:val="28"/>
          <w:highlight w:val="cyan"/>
        </w:rPr>
        <w:t>называется конечный предел ее интегральной суммы, когда число элементарных отрезков неограниченно возрастает, а длина их стремится к нулю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i/>
          <w:color w:val="FF0000"/>
          <w:sz w:val="28"/>
          <w:szCs w:val="28"/>
        </w:rPr>
        <w:t>Определенный интеграл</w:t>
      </w:r>
      <w:r w:rsidRPr="003D21B6">
        <w:rPr>
          <w:rFonts w:ascii="Times New Roman" w:hAnsi="Times New Roman" w:cs="Times New Roman"/>
          <w:sz w:val="28"/>
          <w:szCs w:val="28"/>
        </w:rPr>
        <w:t xml:space="preserve"> обозначается символом 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3D21B6">
        <w:rPr>
          <w:rFonts w:ascii="Times New Roman" w:hAnsi="Times New Roman" w:cs="Times New Roman"/>
          <w:sz w:val="28"/>
          <w:szCs w:val="28"/>
        </w:rPr>
        <w:t xml:space="preserve"> (читается: определенный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теграл от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a</m:t>
        </m:r>
      </m:oMath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Pr="003D21B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>);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называется подынтегральной функцией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 переменной интегрирования,</w:t>
      </w:r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жним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3D21B6">
        <w:rPr>
          <w:rFonts w:ascii="Times New Roman" w:hAnsi="Times New Roman" w:cs="Times New Roman"/>
          <w:sz w:val="28"/>
          <w:szCs w:val="28"/>
        </w:rPr>
        <w:t xml:space="preserve"> -</w:t>
      </w:r>
      <w:r w:rsidRPr="003D21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рхним пределом интегрирования.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Следовательно, по определению</w:t>
      </w:r>
    </w:p>
    <w:p w:rsidR="00DC1733" w:rsidRPr="003D21B6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∆x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)∙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DC1733" w:rsidRPr="003D21B6" w:rsidRDefault="00DC1733" w:rsidP="00DC173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D21B6">
        <w:rPr>
          <w:rFonts w:ascii="Times New Roman" w:hAnsi="Times New Roman" w:cs="Times New Roman"/>
          <w:bCs/>
          <w:iCs/>
          <w:sz w:val="28"/>
          <w:szCs w:val="28"/>
        </w:rPr>
        <w:t>Определенный интеграл численно равен площади криволинейной трапеции, ограниченной кривой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 прямым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a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x=b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bCs/>
          <w:iCs/>
          <w:sz w:val="28"/>
          <w:szCs w:val="28"/>
        </w:rPr>
        <w:t>и осью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OX</m:t>
        </m:r>
      </m:oMath>
      <w:r w:rsidRPr="003D21B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C1733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D21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орема о среднем.</w:t>
      </w:r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3D21B6">
        <w:rPr>
          <w:rFonts w:ascii="Times New Roman" w:hAnsi="Times New Roman" w:cs="Times New Roman"/>
          <w:sz w:val="28"/>
          <w:szCs w:val="28"/>
        </w:rPr>
        <w:t>Пусть функция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f(x)}</w:t>
      </w:r>
      <w:r w:rsidRPr="003D21B6">
        <w:rPr>
          <w:rFonts w:ascii="Times New Roman" w:hAnsi="Times New Roman" w:cs="Times New Roman"/>
          <w:sz w:val="28"/>
          <w:szCs w:val="28"/>
        </w:rPr>
        <w:t> интегрируема на отрезке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[a;b]}</w:t>
      </w:r>
      <w:r w:rsidRPr="003D21B6">
        <w:rPr>
          <w:rFonts w:ascii="Times New Roman" w:hAnsi="Times New Roman" w:cs="Times New Roman"/>
          <w:sz w:val="28"/>
          <w:szCs w:val="28"/>
        </w:rPr>
        <w:t>, и ограничена на нём числам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3D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21B6">
        <w:rPr>
          <w:rFonts w:ascii="Times New Roman" w:hAnsi="Times New Roman" w:cs="Times New Roman"/>
          <w:vanish/>
          <w:sz w:val="28"/>
          <w:szCs w:val="28"/>
        </w:rPr>
        <w:t>{\displaystyle m}</w:t>
      </w:r>
      <w:r w:rsidRPr="003D21B6">
        <w:rPr>
          <w:rFonts w:ascii="Times New Roman" w:hAnsi="Times New Roman" w:cs="Times New Roman"/>
          <w:sz w:val="28"/>
          <w:szCs w:val="28"/>
        </w:rPr>
        <w:t>и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M}</w:t>
      </w:r>
      <w:r w:rsidRPr="003D21B6">
        <w:rPr>
          <w:rFonts w:ascii="Times New Roman" w:hAnsi="Times New Roman" w:cs="Times New Roman"/>
          <w:sz w:val="28"/>
          <w:szCs w:val="28"/>
        </w:rPr>
        <w:t> так, что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M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m\leq f(x)\leq M}</w:t>
      </w:r>
      <w:r w:rsidRPr="003D21B6">
        <w:rPr>
          <w:rFonts w:ascii="Times New Roman" w:hAnsi="Times New Roman" w:cs="Times New Roman"/>
          <w:sz w:val="28"/>
          <w:szCs w:val="28"/>
        </w:rPr>
        <w:t>. Тогда существует такое число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μ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\mu }</w:t>
      </w:r>
      <w:r w:rsidRPr="003D21B6">
        <w:rPr>
          <w:rFonts w:ascii="Times New Roman" w:hAnsi="Times New Roman" w:cs="Times New Roman"/>
          <w:sz w:val="28"/>
          <w:szCs w:val="28"/>
        </w:rPr>
        <w:t>,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μ≤M</m:t>
        </m:r>
      </m:oMath>
      <w:r w:rsidRPr="003D21B6">
        <w:rPr>
          <w:rFonts w:ascii="Times New Roman" w:hAnsi="Times New Roman" w:cs="Times New Roman"/>
          <w:vanish/>
          <w:sz w:val="28"/>
          <w:szCs w:val="28"/>
        </w:rPr>
        <w:t>{\displaystyle m\leq \mu \leq M}</w:t>
      </w:r>
      <w:r w:rsidRPr="003D21B6">
        <w:rPr>
          <w:rFonts w:ascii="Times New Roman" w:hAnsi="Times New Roman" w:cs="Times New Roman"/>
          <w:sz w:val="28"/>
          <w:szCs w:val="28"/>
        </w:rPr>
        <w:t>, что</w:t>
      </w:r>
    </w:p>
    <w:p w:rsidR="00DC1733" w:rsidRPr="00931C95" w:rsidRDefault="00DC1733" w:rsidP="00DC1733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≤μ(b-a)</m:t>
          </m:r>
        </m:oMath>
      </m:oMathPara>
    </w:p>
    <w:p w:rsidR="00DC1733" w:rsidRDefault="00DC1733" w:rsidP="00DC1733">
      <w:pPr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</w:pPr>
      <w:r w:rsidRPr="00931C95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Доказательство.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Из неравенства 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≤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M</m:t>
        </m:r>
      </m:oMath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 {\displaystyle m\leq f(x)\leq M}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 по свойству </w:t>
      </w:r>
      <w:r w:rsidRPr="00931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нотонности интеграла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 име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m(b-a)\leq \int \limits _{a}^{b}f(x)dx\leq M(b-a)}</w:t>
      </w:r>
      <m:oMath>
        <m:r>
          <w:rPr>
            <w:rFonts w:ascii="Cambria Math" w:hAnsi="Cambria Math" w:cs="Times New Roman"/>
            <w:vanish/>
            <w:color w:val="000000" w:themeColor="text1"/>
            <w:sz w:val="28"/>
            <w:szCs w:val="28"/>
          </w:rPr>
          <m:t>па</m:t>
        </m:r>
      </m:oMath>
    </w:p>
    <w:p w:rsidR="00DC1733" w:rsidRPr="00931C95" w:rsidRDefault="00DC1733" w:rsidP="00DC17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m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-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≤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≤M(b-a)</m:t>
          </m:r>
        </m:oMath>
      </m:oMathPara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Обозначив 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μ=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-a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x</m:t>
                </m:r>
              </m:e>
            </m:box>
          </m:e>
        </m:nary>
      </m:oMath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\mu ={\frac {1}{b-a}}\int _{a}^{b}f(x)dx}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, получим требуемое утверждение. Так определённое число 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μ</m:t>
        </m:r>
      </m:oMath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\mu }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 </w:t>
      </w:r>
      <w:r w:rsidRPr="00931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им значением</w:t>
      </w:r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 функции </w:t>
      </w:r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f(x)}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f(x)</m:t>
        </m:r>
      </m:oMath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 на отрезке </w:t>
      </w:r>
      <w:r w:rsidRPr="00931C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{\displaystyle [a;b]}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931C95">
        <w:rPr>
          <w:rFonts w:ascii="Times New Roman" w:hAnsi="Times New Roman" w:cs="Times New Roman"/>
          <w:color w:val="000000" w:themeColor="text1"/>
          <w:sz w:val="28"/>
          <w:szCs w:val="28"/>
        </w:rPr>
        <w:t>, откуда и название теоремы.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D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еометрический смысл.</w:t>
      </w:r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2C716" wp14:editId="0C3C7BED">
            <wp:extent cx="2209800" cy="1676112"/>
            <wp:effectExtent l="0" t="0" r="0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025" cy="16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(x)</m:t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рывна на отрезке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[a;b]</m:t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на интервале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(a;b)</m:t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такая точка </w:t>
      </w:r>
      <m:oMath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78"/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что площадь криволинейной трапеции равна площади прямоугольника с тем же основанием и высотой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28"/>
        </m:r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78"/>
        </m:r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29"/>
        </m:r>
      </m:oMath>
      <w:r w:rsidRPr="007F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т.е. </w:t>
      </w:r>
    </w:p>
    <w:p w:rsidR="00DC1733" w:rsidRPr="00931C95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aABb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683D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(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f(</m:t>
        </m:r>
        <m:r>
          <m:rPr>
            <m:sty m:val="bi"/>
          </m:rPr>
          <w:rPr>
            <w:rFonts w:ascii="Cambria Math" w:hAnsi="Cambria Math" w:cs="Times New Roman"/>
            <w:b/>
            <w:i/>
            <w:color w:val="000000" w:themeColor="text1"/>
            <w:sz w:val="28"/>
            <w:szCs w:val="28"/>
          </w:rPr>
          <w:sym w:font="Symbol" w:char="F078"/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83D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 2.18</w:t>
      </w:r>
      <w:r w:rsidRPr="00683D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DC1733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lastRenderedPageBreak/>
        <w:t>12. Теорема о дифференцировании интеграла с переменным верхним</w:t>
      </w:r>
      <w:r w:rsidRPr="00F85DC4">
        <w:rPr>
          <w:rFonts w:ascii="Times New Roman" w:hAnsi="Times New Roman" w:cs="Times New Roman"/>
        </w:rPr>
        <w:t xml:space="preserve"> </w:t>
      </w:r>
      <w:r w:rsidRPr="003D21B6">
        <w:rPr>
          <w:rFonts w:ascii="Times New Roman" w:hAnsi="Times New Roman" w:cs="Times New Roman"/>
        </w:rPr>
        <w:t>пределом.</w:t>
      </w:r>
    </w:p>
    <w:p w:rsidR="00DC1733" w:rsidRDefault="00DC1733" w:rsidP="00DC173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5807E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Объектом исследования этого параграфа является </w:t>
      </w:r>
      <m:oMath>
        <m:r>
          <m:rPr>
            <m:sty m:val="bi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F</m:t>
        </m:r>
        <m:d>
          <m:dPr>
            <m:ctrlPr>
              <w:rPr>
                <w:rStyle w:val="mo"/>
                <w:rFonts w:ascii="Cambria Math" w:hAnsi="Cambria Math" w:cs="Times New Roman"/>
                <w:b/>
                <w:bCs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dPr>
          <m:e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x</m:t>
            </m:r>
          </m:e>
        </m:d>
        <m:r>
          <m:rPr>
            <m:sty m:val="bi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=</m:t>
        </m:r>
        <m:nary>
          <m:naryPr>
            <m:limLoc m:val="undOvr"/>
            <m:ctrlPr>
              <w:rPr>
                <w:rStyle w:val="mo"/>
                <w:rFonts w:ascii="Cambria Math" w:hAnsi="Cambria Math" w:cs="Times New Roman"/>
                <w:b/>
                <w:bCs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naryPr>
          <m:sub>
            <m:r>
              <m:rPr>
                <m:sty m:val="bi"/>
              </m:r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lang w:val="en-GB"/>
              </w:rPr>
              <m:t>a</m:t>
            </m:r>
          </m:sub>
          <m:sup>
            <m:r>
              <m:rPr>
                <m:sty m:val="bi"/>
              </m:r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x</m:t>
            </m:r>
          </m:sup>
          <m:e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f</m:t>
            </m:r>
            <m:d>
              <m:dPr>
                <m:ctrlPr>
                  <w:rPr>
                    <w:rStyle w:val="mo"/>
                    <w:rFonts w:ascii="Cambria Math" w:hAnsi="Cambria Math" w:cs="Times New Roman"/>
                    <w:b/>
                    <w:bCs/>
                    <w:i/>
                    <w:color w:val="222222"/>
                    <w:sz w:val="28"/>
                    <w:szCs w:val="28"/>
                    <w:bdr w:val="none" w:sz="0" w:space="0" w:color="auto" w:frame="1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i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</w:rPr>
                  <m:t>t</m:t>
                </m:r>
              </m:e>
            </m:d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dt,</m:t>
            </m:r>
          </m:e>
        </m:nary>
        <m:r>
          <m:rPr>
            <m:sty m:val="bi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 </m:t>
        </m:r>
        <m:r>
          <m:rPr>
            <m:sty m:val="bi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f</m:t>
        </m:r>
        <m:r>
          <m:rPr>
            <m:sty m:val="bi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∈</m:t>
        </m:r>
        <m:r>
          <m:rPr>
            <m:sty m:val="bi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R</m:t>
        </m:r>
        <m:d>
          <m:dPr>
            <m:ctrlPr>
              <w:rPr>
                <w:rStyle w:val="mo"/>
                <w:rFonts w:ascii="Cambria Math" w:hAnsi="Cambria Math" w:cs="Times New Roman"/>
                <w:b/>
                <w:bCs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dPr>
          <m:e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a</m:t>
            </m:r>
            <m:r>
              <m:rPr>
                <m:sty m:val="bi"/>
              </m:r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,</m:t>
            </m:r>
            <m:r>
              <m:rPr>
                <m:sty m:val="bi"/>
              </m:r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b</m:t>
            </m:r>
          </m:e>
        </m:d>
        <m:r>
          <m:rPr>
            <m:sty m:val="bi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, x∈[a, b]</m:t>
        </m:r>
        <m:r>
          <m:rPr>
            <m:sty m:val="bi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.</m:t>
        </m:r>
      </m:oMath>
      <w:r w:rsidRPr="005807E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Такая функция называется </w:t>
      </w:r>
      <w:r w:rsidRPr="005807E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нтегралом с переменным верхним пределом</w:t>
      </w:r>
      <w:r w:rsidRPr="005807E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.</w:t>
      </w:r>
    </w:p>
    <w:p w:rsidR="00DC1733" w:rsidRDefault="00DC1733" w:rsidP="00DC173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A41DA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CFCFC"/>
        </w:rPr>
        <w:t>Теорема о дифференцировании интеграла с переменным верхним пределом.</w:t>
      </w:r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</w:t>
      </w:r>
    </w:p>
    <w:p w:rsidR="00DC1733" w:rsidRDefault="00DC1733" w:rsidP="00DC173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Если функция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 xml:space="preserve">f 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непрерывна на отрезке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[a,b]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, то функция</w:t>
      </w:r>
    </w:p>
    <w:p w:rsidR="00DC1733" w:rsidRPr="00A41DA8" w:rsidRDefault="00DC1733" w:rsidP="00DC1733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222222"/>
              <w:sz w:val="28"/>
              <w:szCs w:val="28"/>
              <w:highlight w:val="yellow"/>
              <w:shd w:val="clear" w:color="auto" w:fill="FCFCFC"/>
            </w:rPr>
            <m:t>g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222222"/>
              <w:sz w:val="28"/>
              <w:szCs w:val="28"/>
              <w:highlight w:val="yellow"/>
              <w:shd w:val="clear" w:color="auto" w:fill="FCFCFC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highlight w:val="yellow"/>
                  <w:shd w:val="clear" w:color="auto" w:fill="FCFCFC"/>
                </w:rPr>
                <m:t>f(t)</m:t>
              </m:r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color w:val="222222"/>
                      <w:sz w:val="28"/>
                      <w:szCs w:val="28"/>
                      <w:highlight w:val="yellow"/>
                      <w:shd w:val="clear" w:color="auto" w:fill="FCFCFC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highlight w:val="yellow"/>
                      <w:shd w:val="clear" w:color="auto" w:fill="FCFCFC"/>
                    </w:rPr>
                    <m:t>dt</m:t>
                  </m:r>
                </m:e>
              </m:box>
            </m:e>
          </m:nary>
          <m:r>
            <m:rPr>
              <m:sty m:val="bi"/>
            </m:rPr>
            <w:rPr>
              <w:rFonts w:ascii="Cambria Math" w:hAnsi="Cambria Math" w:cs="Times New Roman"/>
              <w:color w:val="222222"/>
              <w:sz w:val="28"/>
              <w:szCs w:val="28"/>
              <w:highlight w:val="yellow"/>
              <w:shd w:val="clear" w:color="auto" w:fill="FCFCFC"/>
            </w:rPr>
            <m:t>, (a≤x≤b)</m:t>
          </m:r>
        </m:oMath>
      </m:oMathPara>
    </w:p>
    <w:p w:rsidR="00DC1733" w:rsidRDefault="00DC1733" w:rsidP="00DC173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непрерывна и дифференцируема на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[a,b]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(в точках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a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и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>b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в одностороннем смысле), причем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CFCFC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CFCFC"/>
              </w:rPr>
              <m:t>g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CFCFC"/>
              </w:rPr>
              <m:t>'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 xml:space="preserve">(x) </m:t>
        </m:r>
        <m:r>
          <w:rPr>
            <w:rFonts w:ascii="Cambria Math" w:hAnsi="Cambria Math" w:cs="Times New Roman"/>
            <w:i/>
            <w:color w:val="222222"/>
            <w:sz w:val="28"/>
            <w:szCs w:val="28"/>
            <w:shd w:val="clear" w:color="auto" w:fill="FCFCFC"/>
          </w:rPr>
          <w:sym w:font="Symbol" w:char="F03D"/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CFCFC"/>
          </w:rPr>
          <m:t xml:space="preserve"> f (x)</m:t>
        </m:r>
      </m:oMath>
      <w:r w:rsidRPr="00A41DA8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. Словами, производная интеграла по переменному верхнему пределу равна подынтегральной функции.</w:t>
      </w:r>
    </w:p>
    <w:p w:rsidR="00DC1733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13. Формула Ньютона-Лейбница. Замена переменной и интегрирование</w:t>
      </w:r>
      <w:r w:rsidRPr="00F85DC4">
        <w:rPr>
          <w:rFonts w:ascii="Times New Roman" w:hAnsi="Times New Roman" w:cs="Times New Roman"/>
        </w:rPr>
        <w:t xml:space="preserve"> </w:t>
      </w:r>
      <w:r w:rsidRPr="003D21B6">
        <w:rPr>
          <w:rFonts w:ascii="Times New Roman" w:hAnsi="Times New Roman" w:cs="Times New Roman"/>
        </w:rPr>
        <w:t>по частям в определенном интеграле.</w:t>
      </w:r>
    </w:p>
    <w:p w:rsidR="00DC1733" w:rsidRPr="008412E7" w:rsidRDefault="00DC1733" w:rsidP="00DC173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ормула Ньютона-Лейбница.</w:t>
      </w:r>
    </w:p>
    <w:p w:rsidR="00DC1733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>Пусть функция </w:t>
      </w:r>
      <m:oMath>
        <m:r>
          <w:rPr>
            <w:rFonts w:ascii="Cambria Math" w:hAnsi="Cambria Math" w:cs="Times New Roman"/>
            <w:sz w:val="28"/>
            <w:szCs w:val="28"/>
          </w:rPr>
          <m:t>y = f(x)</m:t>
        </m:r>
      </m:oMath>
      <w:r w:rsidRPr="00F85DC4">
        <w:rPr>
          <w:rFonts w:ascii="Times New Roman" w:hAnsi="Times New Roman" w:cs="Times New Roman"/>
          <w:sz w:val="28"/>
          <w:szCs w:val="28"/>
        </w:rPr>
        <w:t> непрер</w:t>
      </w:r>
      <w:proofErr w:type="spellStart"/>
      <w:r w:rsidRPr="00F85DC4">
        <w:rPr>
          <w:rFonts w:ascii="Times New Roman" w:hAnsi="Times New Roman" w:cs="Times New Roman"/>
          <w:sz w:val="28"/>
          <w:szCs w:val="28"/>
        </w:rPr>
        <w:t>ывна</w:t>
      </w:r>
      <w:proofErr w:type="spellEnd"/>
      <w:r w:rsidRPr="00F85DC4">
        <w:rPr>
          <w:rFonts w:ascii="Times New Roman" w:hAnsi="Times New Roman" w:cs="Times New Roman"/>
          <w:sz w:val="28"/>
          <w:szCs w:val="28"/>
        </w:rPr>
        <w:t xml:space="preserve"> на отрезке </w:t>
      </w:r>
      <m:oMath>
        <m:r>
          <w:rPr>
            <w:rFonts w:ascii="Cambria Math" w:hAnsi="Cambria Math" w:cs="Times New Roman"/>
            <w:sz w:val="28"/>
            <w:szCs w:val="28"/>
          </w:rPr>
          <m:t>[a; b]</m:t>
        </m:r>
      </m:oMath>
      <w:r w:rsidRPr="00F85DC4">
        <w:rPr>
          <w:rFonts w:ascii="Times New Roman" w:hAnsi="Times New Roman" w:cs="Times New Roman"/>
          <w:sz w:val="28"/>
          <w:szCs w:val="28"/>
        </w:rPr>
        <w:t> и 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F85DC4">
        <w:rPr>
          <w:rFonts w:ascii="Times New Roman" w:hAnsi="Times New Roman" w:cs="Times New Roman"/>
          <w:sz w:val="28"/>
          <w:szCs w:val="28"/>
        </w:rPr>
        <w:t> - одна из первообразной функции на этом отрезке, тогда справедлива </w:t>
      </w:r>
      <w:r w:rsidRPr="008412E7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формула Ньютона-Лейбница</w:t>
      </w:r>
      <w:r w:rsidRPr="00F85D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33" w:rsidRPr="008412E7" w:rsidRDefault="00DC1733" w:rsidP="00DC1733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borderBox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(x)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dx</m:t>
                      </m:r>
                    </m:e>
                  </m:box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F(a)</m:t>
              </m:r>
            </m:e>
          </m:borderBox>
        </m:oMath>
      </m:oMathPara>
    </w:p>
    <w:p w:rsidR="00DC1733" w:rsidRPr="008412E7" w:rsidRDefault="00DC1733" w:rsidP="00DC1733">
      <w:pPr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</w:pPr>
      <w:r w:rsidRPr="008412E7">
        <w:rPr>
          <w:rFonts w:ascii="Times New Roman" w:eastAsiaTheme="minorEastAsia" w:hAnsi="Times New Roman" w:cs="Times New Roman"/>
          <w:b/>
          <w:color w:val="FF0000"/>
          <w:sz w:val="28"/>
          <w:szCs w:val="28"/>
          <w:u w:val="single"/>
        </w:rPr>
        <w:t>Замена переменной в определенном интеграле.</w:t>
      </w:r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непрерывна на отрезк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a;b]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b;a]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) и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 = ϕ(t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удовлетворяет условиям </w:t>
      </w:r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(t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непрерывно дифференцируема на отрезке с концам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(α) = a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(β) = b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и значен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(t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при изменени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не выходят за пределы отрезка с границам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F85DC4">
        <w:rPr>
          <w:rFonts w:ascii="Times New Roman" w:hAnsi="Times New Roman" w:cs="Times New Roman"/>
          <w:sz w:val="28"/>
          <w:szCs w:val="28"/>
        </w:rPr>
        <w:t xml:space="preserve">Тогда функц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f(ϕ(t)) 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ϕ'(t)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интегрируема н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α;β]</m:t>
        </m:r>
      </m:oMath>
      <w:r w:rsidRPr="00F85DC4">
        <w:rPr>
          <w:rFonts w:ascii="Times New Roman" w:hAnsi="Times New Roman" w:cs="Times New Roman"/>
          <w:sz w:val="28"/>
          <w:szCs w:val="28"/>
        </w:rPr>
        <w:t xml:space="preserve"> (ил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β;α]</m:t>
        </m:r>
      </m:oMath>
      <w:r>
        <w:rPr>
          <w:rFonts w:ascii="Times New Roman" w:hAnsi="Times New Roman" w:cs="Times New Roman"/>
          <w:sz w:val="28"/>
          <w:szCs w:val="28"/>
        </w:rPr>
        <w:t xml:space="preserve">) и справедлива формула </w:t>
      </w:r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borderBox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dx</m:t>
                      </m:r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α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β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  <w:lang w:val="en-GB"/>
                        </w:rPr>
                        <m:t>f(φ(t))</m:t>
                      </m:r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φ'(t)dt</m:t>
              </m:r>
            </m:e>
          </m:borderBox>
        </m:oMath>
      </m:oMathPara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ормула</w:t>
      </w:r>
      <w:r w:rsidRPr="00F85DC4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8412E7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рмулой замены переменной в определенном интеграле</w:t>
      </w:r>
      <w:r w:rsidRPr="00F85DC4">
        <w:rPr>
          <w:rFonts w:ascii="Times New Roman" w:hAnsi="Times New Roman" w:cs="Times New Roman"/>
          <w:sz w:val="28"/>
          <w:szCs w:val="28"/>
        </w:rPr>
        <w:t>.</w:t>
      </w:r>
    </w:p>
    <w:p w:rsidR="00DC1733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1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ор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ла интегрирования</w:t>
      </w:r>
      <w:r w:rsidRPr="008412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о частям в определенном интеграле.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функци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u(x)</m:t>
        </m:r>
      </m:oMath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v(x)</m:t>
        </m:r>
      </m:oMath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рывно дифференцируемы на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[a;b]</m:t>
        </m:r>
      </m:oMath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Тогда существуют интегралы</w:t>
      </w:r>
    </w:p>
    <w:p w:rsidR="00DC1733" w:rsidRPr="00010127" w:rsidRDefault="00DC1733" w:rsidP="00DC1733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udv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vdu</m:t>
              </m:r>
            </m:e>
          </m:nary>
        </m:oMath>
      </m:oMathPara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>и справедливо равенство</w:t>
      </w:r>
    </w:p>
    <w:p w:rsidR="00DC1733" w:rsidRPr="00010127" w:rsidRDefault="00DC1733" w:rsidP="00DC173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rderBox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  <w:lang w:val="en-GB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udv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highlight w:val="yellow"/>
                </w:rPr>
                <m:t>=uv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highlight w:val="yellow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highlight w:val="yellow"/>
                    </w:rPr>
                    <m:t>vdu</m:t>
                  </m:r>
                </m:e>
              </m:nary>
            </m:e>
          </m:borderBox>
        </m:oMath>
      </m:oMathPara>
    </w:p>
    <w:p w:rsidR="00DC1733" w:rsidRDefault="00DC1733" w:rsidP="00DC173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формула</w:t>
      </w:r>
      <w:r w:rsidRPr="0001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</w:t>
      </w:r>
      <w:r w:rsidRPr="00010127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рмулой интегрирования по частям в определенном интеграле.</w:t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B97BB1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.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4DE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интеграл </w:t>
      </w:r>
      <w:r w:rsidRPr="008974D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6AD9FD" wp14:editId="29397CCD">
            <wp:extent cx="838200" cy="476250"/>
            <wp:effectExtent l="0" t="0" r="0" b="0"/>
            <wp:docPr id="195" name="Рисунок 195" descr="Описание: http://www.math24.ru/images/10int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Описание: http://www.math24.ru/images/10int2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33" w:rsidRPr="008974DE" w:rsidRDefault="00DC1733" w:rsidP="00DC173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74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шение.</w:t>
      </w:r>
    </w:p>
    <w:p w:rsidR="00DC1733" w:rsidRPr="008974DE" w:rsidRDefault="00DC1733" w:rsidP="00DC1733">
      <w:pPr>
        <w:pStyle w:val="a7"/>
      </w:pPr>
      <w:r w:rsidRPr="008974DE">
        <w:t>Применяем формулу Ньютона-Лейбница:</w:t>
      </w:r>
    </w:p>
    <w:p w:rsidR="00DC1733" w:rsidRPr="008974DE" w:rsidRDefault="00DC1733" w:rsidP="00DC1733">
      <w:pPr>
        <w:pStyle w:val="a7"/>
      </w:pPr>
      <w:r w:rsidRPr="008974DE">
        <w:rPr>
          <w:noProof/>
          <w:lang w:eastAsia="ru-RU"/>
        </w:rPr>
        <w:drawing>
          <wp:inline distT="0" distB="0" distL="0" distR="0" wp14:anchorId="1D759FAA" wp14:editId="447AF268">
            <wp:extent cx="2867025" cy="533400"/>
            <wp:effectExtent l="0" t="0" r="9525" b="0"/>
            <wp:docPr id="196" name="Рисунок 196" descr="Описание: http://www.math24.ru/images/10int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Описание: http://www.math24.ru/images/10int2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33" w:rsidRPr="008974DE" w:rsidRDefault="00DC1733" w:rsidP="00DC1733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</w:p>
    <w:p w:rsidR="00DC1733" w:rsidRDefault="00DC1733" w:rsidP="00DC1733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lastRenderedPageBreak/>
        <w:t>14. Вычисление площадей плоских фигур в прямоугольных и полярных</w:t>
      </w:r>
    </w:p>
    <w:p w:rsidR="00DC1733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координатах с помощью определенного интеграла.</w:t>
      </w:r>
    </w:p>
    <w:p w:rsidR="00DC1733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екартова система координат(ДСК)</w:t>
      </w:r>
      <w:r w:rsidRPr="008974D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СК основная область, площадь которой находят с помощью определенного интеграла – </w:t>
      </w:r>
      <w:r w:rsidRPr="00622E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иволинейная трапеция</w:t>
      </w:r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>. Возможны 3 случая ее расположения на плоскости:</w:t>
      </w:r>
      <w:r w:rsidRPr="00DD2221">
        <w:rPr>
          <w:noProof/>
          <w:lang w:eastAsia="ru-RU"/>
        </w:rPr>
        <w:t xml:space="preserve"> 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25BB8" wp14:editId="447576D0">
            <wp:extent cx="3429000" cy="253573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008" cy="25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5BE2A6" wp14:editId="0512F963">
            <wp:extent cx="3152775" cy="2786174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535" cy="28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F600D7" wp14:editId="4F8B0295">
            <wp:extent cx="3371850" cy="28670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EEFD1A" wp14:editId="4570824C">
            <wp:extent cx="3000375" cy="2876648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222" cy="28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36BC3" wp14:editId="1D89DCA0">
            <wp:extent cx="6124575" cy="211991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5899" cy="21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ме того, в ДСК с помощью определенного интеграла можно найти площадь области, правильной в направлении ос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y</m:t>
        </m:r>
      </m:oMath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ильной в направлении ос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y</m:t>
        </m:r>
      </m:oMath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ласть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σ</m:t>
        </m:r>
      </m:oMath>
      <w:r w:rsidRPr="00D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граниченная линиями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x=a , x=b , y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(x) , y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(x) , где a &lt; b и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(x) ≤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(x) , ∀x∈[a;b] .</m:t>
        </m:r>
      </m:oMath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1B639" wp14:editId="0A188938">
            <wp:extent cx="6648450" cy="3021330"/>
            <wp:effectExtent l="0" t="0" r="0" b="76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22E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лярная система координат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ПСК)</w:t>
      </w:r>
      <w:r w:rsidRPr="00622E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СК основная область, площадь которой находят с помощью определенного интеграла – </w:t>
      </w:r>
      <w:r w:rsidRPr="00622E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иволинейный сектор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2E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волинейным сектором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область, ограниченная двумя лучам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ϕ = α , ϕ = β</m:t>
        </m:r>
      </m:oMath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вой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 = f(ϕ)</m:t>
        </m:r>
      </m:oMath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4DB05" wp14:editId="54633910">
            <wp:extent cx="6648450" cy="28225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622E1F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.</w:t>
      </w:r>
    </w:p>
    <w:p w:rsidR="00DC1733" w:rsidRPr="00622E1F" w:rsidRDefault="00DC1733" w:rsidP="00DC1733">
      <w:pPr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Найти площадь фигуры, ограниченной графиком функции </w:t>
      </w:r>
      <w:r w:rsidRPr="00622E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910A61" wp14:editId="404816D6">
            <wp:extent cx="390525" cy="390525"/>
            <wp:effectExtent l="0" t="0" r="9525" b="9525"/>
            <wp:docPr id="209" name="Рисунок 209" descr="https://function-x.ru/chapter8-5/iappl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function-x.ru/chapter8-5/iappl00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, осью абсцисс (</w:t>
      </w:r>
      <w:proofErr w:type="spellStart"/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x</w:t>
      </w:r>
      <w:proofErr w:type="spellEnd"/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) и прямыми </w:t>
      </w:r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= 1, </w:t>
      </w:r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= 3.</w:t>
      </w:r>
    </w:p>
    <w:p w:rsidR="00DC1733" w:rsidRPr="00622E1F" w:rsidRDefault="00DC1733" w:rsidP="00DC17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8A0E34A" wp14:editId="3F3C55AA">
            <wp:extent cx="2857500" cy="1905000"/>
            <wp:effectExtent l="0" t="0" r="0" b="0"/>
            <wp:docPr id="208" name="Рисунок 208" descr="https://function-x.ru/image/squa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function-x.ru/image/square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33" w:rsidRPr="00622E1F" w:rsidRDefault="00DC1733" w:rsidP="00DC17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Решение. Так как </w:t>
      </w:r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= 1/</w:t>
      </w:r>
      <w:proofErr w:type="gramStart"/>
      <w:r w:rsidRPr="00622E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&gt;</w:t>
      </w:r>
      <w:proofErr w:type="gramEnd"/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 0 на отрезке [1; 3], то площадь криволинейной трапеции находим по формуле (1):</w:t>
      </w:r>
    </w:p>
    <w:p w:rsidR="00DC1733" w:rsidRPr="00622E1F" w:rsidRDefault="00DC1733" w:rsidP="00DC17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AF350D" wp14:editId="4492E27A">
            <wp:extent cx="2438400" cy="476250"/>
            <wp:effectExtent l="0" t="0" r="0" b="0"/>
            <wp:docPr id="207" name="Рисунок 207" descr="https://function-x.ru/chapter8-5/iappl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function-x.ru/chapter8-5/iappl0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E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A70B96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.</w:t>
      </w:r>
    </w:p>
    <w:p w:rsidR="00DC1733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в полярных координатах площадь плоской фигуры, ограниченной линией </w:t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074959" wp14:editId="7C95ABCD">
            <wp:extent cx="904875" cy="304800"/>
            <wp:effectExtent l="0" t="0" r="9525" b="0"/>
            <wp:docPr id="211" name="Рисунок 2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 и лучами </w:t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ECDAD3" wp14:editId="5D939429">
            <wp:extent cx="1076325" cy="381000"/>
            <wp:effectExtent l="0" t="0" r="9525" b="0"/>
            <wp:docPr id="210" name="Рисунок 2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1733" w:rsidRDefault="00DC1733" w:rsidP="00DC173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70B9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шение.</w:t>
      </w:r>
    </w:p>
    <w:p w:rsidR="00DC1733" w:rsidRPr="00A70B96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Функция </w:t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A7DBFD" wp14:editId="1FAF2C63">
            <wp:extent cx="904875" cy="304800"/>
            <wp:effectExtent l="0" t="0" r="9525" b="0"/>
            <wp:docPr id="215" name="Рисунок 2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 положительна и непрерывна на отрезке </w:t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46A3A4" wp14:editId="1700891C">
            <wp:extent cx="828675" cy="476250"/>
            <wp:effectExtent l="0" t="0" r="9525" b="0"/>
            <wp:docPr id="214" name="Рисунок 2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t>. Для наглядности изобразим фигуру в полярной системе координат.</w:t>
      </w:r>
    </w:p>
    <w:p w:rsidR="00DC1733" w:rsidRPr="00A70B96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98ADB0" wp14:editId="1E4BDEBE">
            <wp:extent cx="3324225" cy="3419475"/>
            <wp:effectExtent l="0" t="0" r="9525" b="9525"/>
            <wp:docPr id="213" name="Рисунок 21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33" w:rsidRPr="00A70B96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а фигура является криволинейным сектором, и мы сразу можем применить соответствующую формулу для нахождения его площади:</w:t>
      </w:r>
      <w:r w:rsidRPr="00A70B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0B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ACD7C8" wp14:editId="04DEF10F">
            <wp:extent cx="4171950" cy="2076450"/>
            <wp:effectExtent l="0" t="0" r="0" b="0"/>
            <wp:docPr id="212" name="Рисунок 2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33" w:rsidRPr="00A70B96" w:rsidRDefault="00DC1733" w:rsidP="00DC17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15. Определение длины кривой. Вычисление длины кусочно-гладкой</w:t>
      </w:r>
    </w:p>
    <w:p w:rsidR="00DC1733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кривой.</w:t>
      </w:r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F967C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лина кривой</w:t>
      </w:r>
      <w:r w:rsidRPr="00F967C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F967C0">
        <w:rPr>
          <w:rFonts w:ascii="Times New Roman" w:hAnsi="Times New Roman" w:cs="Times New Roman"/>
          <w:sz w:val="28"/>
          <w:szCs w:val="28"/>
        </w:rPr>
        <w:t xml:space="preserve">(или, </w:t>
      </w:r>
      <w:proofErr w:type="gramStart"/>
      <w:r w:rsidRPr="00F967C0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F967C0">
        <w:rPr>
          <w:rFonts w:ascii="Times New Roman" w:hAnsi="Times New Roman" w:cs="Times New Roman"/>
          <w:sz w:val="28"/>
          <w:szCs w:val="28"/>
        </w:rPr>
        <w:t xml:space="preserve"> же, </w:t>
      </w:r>
      <w:r w:rsidRPr="00F967C0">
        <w:rPr>
          <w:rFonts w:ascii="Times New Roman" w:hAnsi="Times New Roman" w:cs="Times New Roman"/>
          <w:b/>
          <w:bCs/>
          <w:sz w:val="28"/>
          <w:szCs w:val="28"/>
        </w:rPr>
        <w:t>длина дуги кривой</w:t>
      </w:r>
      <w:r w:rsidRPr="00F967C0">
        <w:rPr>
          <w:rFonts w:ascii="Times New Roman" w:hAnsi="Times New Roman" w:cs="Times New Roman"/>
          <w:sz w:val="28"/>
          <w:szCs w:val="28"/>
        </w:rPr>
        <w:t>) — числовая характеристика протяжённости этой кривой. Исторически вычисление длины кривой называлось </w:t>
      </w:r>
      <w:r w:rsidRPr="00F967C0">
        <w:rPr>
          <w:rFonts w:ascii="Times New Roman" w:hAnsi="Times New Roman" w:cs="Times New Roman"/>
          <w:b/>
          <w:bCs/>
          <w:sz w:val="28"/>
          <w:szCs w:val="28"/>
        </w:rPr>
        <w:t>спрямлением</w:t>
      </w:r>
      <w:r>
        <w:rPr>
          <w:rFonts w:ascii="Times New Roman" w:hAnsi="Times New Roman" w:cs="Times New Roman"/>
          <w:sz w:val="28"/>
          <w:szCs w:val="28"/>
        </w:rPr>
        <w:t> кривой.</w:t>
      </w:r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220AFE">
        <w:rPr>
          <w:rFonts w:ascii="Times New Roman" w:hAnsi="Times New Roman" w:cs="Times New Roman"/>
          <w:sz w:val="28"/>
          <w:szCs w:val="28"/>
        </w:rPr>
        <w:t>Простая кривая L, заданная уравнениями</w:t>
      </w:r>
    </w:p>
    <w:p w:rsidR="00DC1733" w:rsidRPr="00C3360A" w:rsidRDefault="00DC1733" w:rsidP="00DC1733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 = ϕ(t), y = ψ(t), α ≤ t ≤ β</m:t>
          </m:r>
        </m:oMath>
      </m:oMathPara>
    </w:p>
    <w:p w:rsidR="00DC1733" w:rsidRPr="00F967C0" w:rsidRDefault="00DC1733" w:rsidP="00DC1733">
      <w:pPr>
        <w:rPr>
          <w:rFonts w:ascii="Times New Roman" w:hAnsi="Times New Roman" w:cs="Times New Roman"/>
          <w:sz w:val="28"/>
          <w:szCs w:val="28"/>
        </w:rPr>
      </w:pPr>
      <w:r w:rsidRPr="00220AF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C3360A">
        <w:rPr>
          <w:rFonts w:ascii="Times New Roman" w:hAnsi="Times New Roman" w:cs="Times New Roman"/>
          <w:i/>
          <w:color w:val="FF0000"/>
          <w:sz w:val="28"/>
          <w:szCs w:val="28"/>
        </w:rPr>
        <w:t>гладкой (</w:t>
      </w:r>
      <w:proofErr w:type="spellStart"/>
      <w:r w:rsidRPr="00C3360A">
        <w:rPr>
          <w:rFonts w:ascii="Times New Roman" w:hAnsi="Times New Roman" w:cs="Times New Roman"/>
          <w:i/>
          <w:color w:val="FF0000"/>
          <w:sz w:val="28"/>
          <w:szCs w:val="28"/>
        </w:rPr>
        <w:t>кусочно</w:t>
      </w:r>
      <w:proofErr w:type="spellEnd"/>
      <w:r w:rsidRPr="00C336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ладкой)</w:t>
      </w:r>
      <w:r w:rsidRPr="00220AFE">
        <w:rPr>
          <w:rFonts w:ascii="Times New Roman" w:hAnsi="Times New Roman" w:cs="Times New Roman"/>
          <w:sz w:val="28"/>
          <w:szCs w:val="28"/>
        </w:rPr>
        <w:t>, если функции ϕ(t) и ψ(t) имеют непрерывные (</w:t>
      </w:r>
      <w:proofErr w:type="spellStart"/>
      <w:r w:rsidRPr="00220AFE">
        <w:rPr>
          <w:rFonts w:ascii="Times New Roman" w:hAnsi="Times New Roman" w:cs="Times New Roman"/>
          <w:sz w:val="28"/>
          <w:szCs w:val="28"/>
        </w:rPr>
        <w:t>кусочно</w:t>
      </w:r>
      <w:proofErr w:type="spellEnd"/>
      <w:r w:rsidRPr="00220AFE">
        <w:rPr>
          <w:rFonts w:ascii="Times New Roman" w:hAnsi="Times New Roman" w:cs="Times New Roman"/>
          <w:sz w:val="28"/>
          <w:szCs w:val="28"/>
        </w:rPr>
        <w:t xml:space="preserve"> непрерывные) производные, одновременно не обращающиеся в нуль на [α, β] (на [α, β], за исключением конечного числа точек).</w:t>
      </w:r>
    </w:p>
    <w:p w:rsidR="00DC1733" w:rsidRPr="00F32FD1" w:rsidRDefault="00DC1733" w:rsidP="00DC173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32F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декартовой системе координат.</w:t>
      </w:r>
    </w:p>
    <w:p w:rsidR="00DC1733" w:rsidRDefault="00DC1733" w:rsidP="00DC1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FD1">
        <w:rPr>
          <w:rFonts w:ascii="Times New Roman" w:hAnsi="Times New Roman" w:cs="Times New Roman"/>
          <w:sz w:val="28"/>
          <w:szCs w:val="28"/>
        </w:rPr>
        <w:t>Пусть в декартовой системе координат задана плоская кривая </w:t>
      </w:r>
      <m:oMath>
        <m:r>
          <w:rPr>
            <w:rFonts w:ascii="Cambria Math" w:hAnsi="Cambria Math" w:cs="Times New Roman"/>
            <w:sz w:val="28"/>
            <w:szCs w:val="28"/>
          </w:rPr>
          <m:t>AB</m:t>
        </m:r>
      </m:oMath>
      <w:r w:rsidRPr="00F32FD1">
        <w:rPr>
          <w:rFonts w:ascii="Times New Roman" w:hAnsi="Times New Roman" w:cs="Times New Roman"/>
          <w:sz w:val="28"/>
          <w:szCs w:val="28"/>
        </w:rPr>
        <w:t> уравнением 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x∈[a, b]</m:t>
        </m:r>
      </m:oMath>
      <w:r w:rsidRPr="00F32FD1">
        <w:rPr>
          <w:rFonts w:ascii="Times New Roman" w:hAnsi="Times New Roman" w:cs="Times New Roman"/>
          <w:sz w:val="28"/>
          <w:szCs w:val="28"/>
        </w:rPr>
        <w:t>. Если функция 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F32FD1">
        <w:rPr>
          <w:rFonts w:ascii="Times New Roman" w:hAnsi="Times New Roman" w:cs="Times New Roman"/>
          <w:sz w:val="28"/>
          <w:szCs w:val="28"/>
        </w:rPr>
        <w:t> и ее производная </w:t>
      </w:r>
      <m:oMath>
        <m:r>
          <w:rPr>
            <w:rFonts w:ascii="Cambria Math" w:hAnsi="Cambria Math" w:cs="Times New Roman"/>
            <w:sz w:val="28"/>
            <w:szCs w:val="28"/>
          </w:rPr>
          <m:t>f'(x)</m:t>
        </m:r>
      </m:oMath>
      <w:r w:rsidRPr="00F32FD1">
        <w:rPr>
          <w:rFonts w:ascii="Times New Roman" w:hAnsi="Times New Roman" w:cs="Times New Roman"/>
          <w:sz w:val="28"/>
          <w:szCs w:val="28"/>
        </w:rPr>
        <w:t> непрерывны на отрезке 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F32FD1">
        <w:rPr>
          <w:rFonts w:ascii="Times New Roman" w:hAnsi="Times New Roman" w:cs="Times New Roman"/>
          <w:sz w:val="28"/>
          <w:szCs w:val="28"/>
        </w:rPr>
        <w:t xml:space="preserve">, то </w:t>
      </w:r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лина дуги</w:t>
      </w:r>
      <w:r w:rsidRPr="00F32FD1">
        <w:rPr>
          <w:rFonts w:ascii="Times New Roman" w:hAnsi="Times New Roman" w:cs="Times New Roman"/>
          <w:sz w:val="28"/>
          <w:szCs w:val="28"/>
        </w:rPr>
        <w:t xml:space="preserve"> кривой вычисляется по формуле:</w:t>
      </w:r>
    </w:p>
    <w:p w:rsidR="00DC1733" w:rsidRPr="00AE5B44" w:rsidRDefault="00DC1733" w:rsidP="00DC1733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l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(f'(x)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</m:e>
              </m:rad>
              <m:box>
                <m:boxPr>
                  <m:diff m:val="1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dx</m:t>
                  </m:r>
                </m:e>
              </m:box>
            </m:e>
          </m:nary>
        </m:oMath>
      </m:oMathPara>
    </w:p>
    <w:p w:rsidR="00DC1733" w:rsidRDefault="00DC1733" w:rsidP="00DC1733">
      <w:pPr>
        <w:spacing w:after="0"/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</w:pPr>
      <w:r w:rsidRPr="00AE5B44">
        <w:rPr>
          <w:rFonts w:ascii="Times New Roman" w:eastAsiaTheme="minorEastAsia" w:hAnsi="Times New Roman" w:cs="Times New Roman"/>
          <w:b/>
          <w:color w:val="70AD47" w:themeColor="accent6"/>
          <w:sz w:val="28"/>
          <w:szCs w:val="28"/>
          <w:u w:val="single"/>
        </w:rPr>
        <w:t>Пример 1.</w:t>
      </w:r>
    </w:p>
    <w:p w:rsidR="00DC1733" w:rsidRPr="00AE5B44" w:rsidRDefault="00DC1733" w:rsidP="00DC17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B44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длину кривой 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=chx+3, x∈[0;2]</m:t>
        </m:r>
      </m:oMath>
    </w:p>
    <w:p w:rsidR="00DC1733" w:rsidRDefault="00DC1733" w:rsidP="00DC17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sz w:val="28"/>
          <w:szCs w:val="28"/>
          <w:u w:val="single"/>
        </w:rPr>
        <w:t>Решение.</w:t>
      </w:r>
    </w:p>
    <w:p w:rsidR="00DC1733" w:rsidRDefault="00DC1733" w:rsidP="00DC17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D27CB3" wp14:editId="6106DE54">
            <wp:extent cx="5534025" cy="3200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 w:type="page"/>
      </w:r>
    </w:p>
    <w:p w:rsidR="00DC1733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Если кривая задана </w:t>
      </w:r>
      <w:proofErr w:type="spellStart"/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араметрически</w:t>
      </w:r>
      <w:proofErr w:type="spellEnd"/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C1733" w:rsidRDefault="00DC1733" w:rsidP="00DC173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8C2DBB" wp14:editId="1FC34A62">
            <wp:extent cx="6648450" cy="1297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2.</w:t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2095736" wp14:editId="5B6382A4">
            <wp:extent cx="6648450" cy="56051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 w:type="page"/>
      </w:r>
    </w:p>
    <w:p w:rsidR="00DC1733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В полярной системе координат.</w:t>
      </w:r>
    </w:p>
    <w:p w:rsidR="00DC1733" w:rsidRDefault="00DC1733" w:rsidP="00DC173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7A71F" wp14:editId="3BF30610">
            <wp:extent cx="6648450" cy="109982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AE5B44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3.</w:t>
      </w:r>
    </w:p>
    <w:p w:rsidR="00DC1733" w:rsidRPr="00AE5B44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53C5752" wp14:editId="26EED7E1">
            <wp:extent cx="6648450" cy="50596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Pr="003D21B6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16. Вычисление объема тела по площадям его плоских сечений. Объем</w:t>
      </w:r>
    </w:p>
    <w:p w:rsidR="00DC1733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t>тела вращения.</w:t>
      </w:r>
    </w:p>
    <w:p w:rsidR="00DC1733" w:rsidRPr="00CE7E10" w:rsidRDefault="00DC1733" w:rsidP="00DC173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E7E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числение объема тела по площадям его плоских сечений</w:t>
      </w:r>
    </w:p>
    <w:p w:rsidR="00DC1733" w:rsidRDefault="00DC1733" w:rsidP="00DC1733">
      <w:pPr>
        <w:spacing w:after="0"/>
      </w:pPr>
      <w:r>
        <w:rPr>
          <w:noProof/>
          <w:lang w:eastAsia="ru-RU"/>
        </w:rPr>
        <w:drawing>
          <wp:inline distT="0" distB="0" distL="0" distR="0" wp14:anchorId="33DCAC94" wp14:editId="33D57B70">
            <wp:extent cx="6892882" cy="8953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30476" cy="10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Pr="00CE7E10" w:rsidRDefault="00DC1733" w:rsidP="00DC173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E7E1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бъем тела вращения.</w:t>
      </w:r>
    </w:p>
    <w:p w:rsidR="00DC1733" w:rsidRDefault="00DC1733" w:rsidP="00DC1733">
      <w:pPr>
        <w:spacing w:after="0"/>
      </w:pPr>
      <w:r>
        <w:rPr>
          <w:noProof/>
          <w:lang w:eastAsia="ru-RU"/>
        </w:rPr>
        <w:drawing>
          <wp:inline distT="0" distB="0" distL="0" distR="0" wp14:anchorId="1FED5114" wp14:editId="6E4C3A7D">
            <wp:extent cx="6648450" cy="6591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Pr="00426C55" w:rsidRDefault="00DC1733" w:rsidP="00DC1733">
      <w:pPr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426C55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lastRenderedPageBreak/>
        <w:t>Пример 1.</w:t>
      </w:r>
    </w:p>
    <w:p w:rsidR="00DC1733" w:rsidRDefault="00DC1733" w:rsidP="00DC17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CBF86" wp14:editId="4FFC6A18">
            <wp:extent cx="6648450" cy="35972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Pr="00426C55" w:rsidRDefault="00DC1733" w:rsidP="00DC1733">
      <w:pPr>
        <w:spacing w:after="0"/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2</w:t>
      </w:r>
      <w:r w:rsidRPr="00426C55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.</w:t>
      </w:r>
    </w:p>
    <w:p w:rsidR="00DC1733" w:rsidRPr="00426C55" w:rsidRDefault="00DC1733" w:rsidP="00DC17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F02A5" wp14:editId="20954B4F">
            <wp:extent cx="6648450" cy="4306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DC1733" w:rsidRDefault="00DC1733" w:rsidP="00DC1733">
      <w:pPr>
        <w:pStyle w:val="1"/>
        <w:spacing w:before="0"/>
        <w:rPr>
          <w:rFonts w:ascii="Times New Roman" w:hAnsi="Times New Roman" w:cs="Times New Roman"/>
        </w:rPr>
      </w:pPr>
      <w:r w:rsidRPr="003D21B6">
        <w:rPr>
          <w:rFonts w:ascii="Times New Roman" w:hAnsi="Times New Roman" w:cs="Times New Roman"/>
        </w:rPr>
        <w:lastRenderedPageBreak/>
        <w:t>17. Вычисление площади поверхности вращения.</w:t>
      </w:r>
    </w:p>
    <w:p w:rsidR="00DC1733" w:rsidRPr="00035DA0" w:rsidRDefault="00DC1733" w:rsidP="00DC173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35D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числение площади поверхности тела вращения.</w:t>
      </w:r>
    </w:p>
    <w:p w:rsidR="00DC1733" w:rsidRDefault="00DC1733" w:rsidP="00DC1733">
      <w:r>
        <w:rPr>
          <w:noProof/>
          <w:lang w:eastAsia="ru-RU"/>
        </w:rPr>
        <w:drawing>
          <wp:inline distT="0" distB="0" distL="0" distR="0" wp14:anchorId="1A76E799" wp14:editId="5E9FA083">
            <wp:extent cx="6867525" cy="1561755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79154" cy="15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035DA0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1.</w:t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CDDA9D1" wp14:editId="4EC883CD">
            <wp:extent cx="6648450" cy="3557905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Пример 2</w:t>
      </w:r>
      <w:r w:rsidRPr="00035DA0"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t>.</w:t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D75373F" wp14:editId="14D55BAF">
            <wp:extent cx="5543550" cy="2737359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8778" cy="27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br w:type="page"/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  <w:lastRenderedPageBreak/>
        <w:t>Пример 3.</w:t>
      </w:r>
    </w:p>
    <w:p w:rsidR="00DC1733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82AFC59" wp14:editId="041FCFE2">
            <wp:extent cx="6648450" cy="24396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Pr="00035DA0" w:rsidRDefault="00DC1733" w:rsidP="00DC1733">
      <w:pPr>
        <w:rPr>
          <w:rFonts w:ascii="Times New Roman" w:hAnsi="Times New Roman" w:cs="Times New Roman"/>
          <w:b/>
          <w:color w:val="70AD47" w:themeColor="accent6"/>
          <w:sz w:val="28"/>
          <w:szCs w:val="28"/>
          <w:u w:val="single"/>
        </w:rPr>
      </w:pPr>
    </w:p>
    <w:p w:rsidR="00BF0F54" w:rsidRPr="00BF0F54" w:rsidRDefault="00BF0F54" w:rsidP="00F31720">
      <w:pPr>
        <w:pStyle w:val="1"/>
      </w:pPr>
      <w:r w:rsidRPr="00BF0F54">
        <w:lastRenderedPageBreak/>
        <w:t>18. Несобственные интегралы от неограниченных функций. Примеры</w:t>
      </w:r>
    </w:p>
    <w:p w:rsidR="00BF0F54" w:rsidRPr="00BF0F54" w:rsidRDefault="00BF0F54" w:rsidP="00F31720">
      <w:pPr>
        <w:pStyle w:val="1"/>
      </w:pPr>
      <w:r w:rsidRPr="00BF0F54">
        <w:t>сходящихся и расходящихся интегралов.</w:t>
      </w:r>
    </w:p>
    <w:p w:rsidR="00BF0F54" w:rsidRPr="00BF0F54" w:rsidRDefault="00BF0F54" w:rsidP="00F31720">
      <w:pPr>
        <w:pStyle w:val="1"/>
      </w:pPr>
      <w:r w:rsidRPr="00BF0F54">
        <w:t xml:space="preserve">19. Несобственные интегралы с бесконечными пределами. Примеры </w:t>
      </w:r>
      <w:proofErr w:type="spellStart"/>
      <w:r w:rsidRPr="00BF0F54">
        <w:t>схо</w:t>
      </w:r>
      <w:proofErr w:type="spellEnd"/>
      <w:r w:rsidRPr="00BF0F54">
        <w:t>-</w:t>
      </w:r>
    </w:p>
    <w:p w:rsidR="00BF0F54" w:rsidRPr="00BF0F54" w:rsidRDefault="00BF0F54" w:rsidP="00F31720">
      <w:pPr>
        <w:pStyle w:val="1"/>
      </w:pPr>
      <w:proofErr w:type="spellStart"/>
      <w:r w:rsidRPr="00BF0F54">
        <w:t>дящихся</w:t>
      </w:r>
      <w:proofErr w:type="spellEnd"/>
      <w:r w:rsidRPr="00BF0F54">
        <w:t xml:space="preserve"> и расходящихся интегралов.</w:t>
      </w:r>
    </w:p>
    <w:p w:rsidR="00BF0F54" w:rsidRPr="00BF0F54" w:rsidRDefault="00BF0F54" w:rsidP="00F31720">
      <w:pPr>
        <w:pStyle w:val="1"/>
      </w:pPr>
      <w:r w:rsidRPr="00BF0F54">
        <w:t>20. Несобственные интегралы: признак сравнения.</w:t>
      </w:r>
    </w:p>
    <w:p w:rsidR="00BF0F54" w:rsidRPr="00BF0F54" w:rsidRDefault="00BF0F54" w:rsidP="00F31720">
      <w:pPr>
        <w:pStyle w:val="1"/>
      </w:pPr>
      <w:r w:rsidRPr="00BF0F54">
        <w:t xml:space="preserve">21. Определение двойного интеграла, его геометрический и </w:t>
      </w:r>
      <w:proofErr w:type="spellStart"/>
      <w:r w:rsidRPr="00BF0F54">
        <w:t>механиче</w:t>
      </w:r>
      <w:proofErr w:type="spellEnd"/>
      <w:r w:rsidRPr="00BF0F54">
        <w:t>-</w:t>
      </w:r>
    </w:p>
    <w:p w:rsidR="00BF0F54" w:rsidRPr="00BF0F54" w:rsidRDefault="00BF0F54" w:rsidP="00F31720">
      <w:pPr>
        <w:pStyle w:val="1"/>
      </w:pPr>
      <w:proofErr w:type="spellStart"/>
      <w:r w:rsidRPr="00BF0F54">
        <w:t>ский</w:t>
      </w:r>
      <w:proofErr w:type="spellEnd"/>
      <w:r w:rsidRPr="00BF0F54">
        <w:t xml:space="preserve"> смысл. Достаточное условие существования.</w:t>
      </w:r>
    </w:p>
    <w:p w:rsidR="00BF0F54" w:rsidRPr="00BF0F54" w:rsidRDefault="00BF0F54" w:rsidP="00F31720">
      <w:pPr>
        <w:pStyle w:val="1"/>
      </w:pPr>
      <w:r w:rsidRPr="00BF0F54">
        <w:t xml:space="preserve">22. Двойной интеграл: свойства линейности и </w:t>
      </w:r>
      <w:proofErr w:type="spellStart"/>
      <w:r w:rsidRPr="00BF0F54">
        <w:t>аддитивности</w:t>
      </w:r>
      <w:proofErr w:type="spellEnd"/>
      <w:r w:rsidRPr="00BF0F54">
        <w:t>; переход от</w:t>
      </w:r>
    </w:p>
    <w:p w:rsidR="00BF0F54" w:rsidRPr="00BF0F54" w:rsidRDefault="00BF0F54" w:rsidP="00F31720">
      <w:pPr>
        <w:pStyle w:val="1"/>
      </w:pPr>
      <w:r w:rsidRPr="00BF0F54">
        <w:t>двойного интеграла к повторному.</w:t>
      </w:r>
    </w:p>
    <w:p w:rsidR="00BF0F54" w:rsidRPr="00BF0F54" w:rsidRDefault="00BF0F54" w:rsidP="00F31720">
      <w:pPr>
        <w:pStyle w:val="1"/>
      </w:pPr>
      <w:r w:rsidRPr="00BF0F54">
        <w:t>23. Двойной интеграл: интегрирование неравенств, оценка интеграла,</w:t>
      </w:r>
    </w:p>
    <w:p w:rsidR="00BF0F54" w:rsidRPr="00BF0F54" w:rsidRDefault="00BF0F54" w:rsidP="00F31720">
      <w:pPr>
        <w:pStyle w:val="1"/>
      </w:pPr>
      <w:r w:rsidRPr="00BF0F54">
        <w:t>теорема о среднем.</w:t>
      </w:r>
    </w:p>
    <w:p w:rsidR="00BF0F54" w:rsidRPr="00BF0F54" w:rsidRDefault="00BF0F54" w:rsidP="00F31720">
      <w:pPr>
        <w:pStyle w:val="1"/>
      </w:pPr>
      <w:r w:rsidRPr="00BF0F54">
        <w:t>24. Якобиан преобразования плоскости. Теорема о замене переменных в</w:t>
      </w:r>
    </w:p>
    <w:p w:rsidR="00BF0F54" w:rsidRPr="00BF0F54" w:rsidRDefault="00BF0F54" w:rsidP="00F31720">
      <w:pPr>
        <w:pStyle w:val="1"/>
      </w:pPr>
      <w:r w:rsidRPr="00BF0F54">
        <w:t>двойном интеграле.</w:t>
      </w:r>
    </w:p>
    <w:p w:rsidR="00BF0F54" w:rsidRPr="00BF0F54" w:rsidRDefault="00BF0F54" w:rsidP="00F31720">
      <w:pPr>
        <w:pStyle w:val="1"/>
      </w:pPr>
      <w:r w:rsidRPr="00BF0F54">
        <w:t>25. Двойной интеграл в полярных координатах.</w:t>
      </w:r>
    </w:p>
    <w:p w:rsidR="00BF0F54" w:rsidRPr="00BF0F54" w:rsidRDefault="00BF0F54" w:rsidP="00F31720">
      <w:pPr>
        <w:pStyle w:val="1"/>
      </w:pPr>
      <w:r w:rsidRPr="00BF0F54">
        <w:t>26. Геометрические и механические приложения двойного интеграла.</w:t>
      </w:r>
    </w:p>
    <w:p w:rsidR="00BF0F54" w:rsidRPr="00BF0F54" w:rsidRDefault="00BF0F54" w:rsidP="00F31720">
      <w:pPr>
        <w:pStyle w:val="1"/>
      </w:pPr>
      <w:r w:rsidRPr="00BF0F54">
        <w:t>27. Определение тройного интеграла. Переход от тройного интеграла к</w:t>
      </w:r>
    </w:p>
    <w:p w:rsidR="00BF0F54" w:rsidRPr="00BF0F54" w:rsidRDefault="00BF0F54" w:rsidP="00F31720">
      <w:pPr>
        <w:pStyle w:val="1"/>
      </w:pPr>
      <w:r w:rsidRPr="00BF0F54">
        <w:t>повторному.</w:t>
      </w:r>
    </w:p>
    <w:p w:rsidR="00BF0F54" w:rsidRPr="00BF0F54" w:rsidRDefault="00BF0F54" w:rsidP="00F31720">
      <w:pPr>
        <w:pStyle w:val="1"/>
      </w:pPr>
      <w:r w:rsidRPr="00BF0F54">
        <w:t>28. Тройной интеграл в цилиндрических координатах.</w:t>
      </w:r>
    </w:p>
    <w:p w:rsidR="00BF0F54" w:rsidRDefault="00BF0F54" w:rsidP="00F31720">
      <w:pPr>
        <w:pStyle w:val="1"/>
      </w:pPr>
      <w:r w:rsidRPr="00BF0F54">
        <w:t>29. Определение криволинейного инте</w:t>
      </w:r>
      <w:r w:rsidR="009C31FF">
        <w:t>грала по длине дуги</w:t>
      </w:r>
      <w:r w:rsidR="002A5FC0">
        <w:t xml:space="preserve"> </w:t>
      </w:r>
      <w:r w:rsidR="002A5FC0" w:rsidRPr="002A5FC0">
        <w:t>(</w:t>
      </w:r>
      <w:r w:rsidR="002A5FC0">
        <w:t>1-го рода)</w:t>
      </w:r>
      <w:r w:rsidR="009C31FF">
        <w:t>, его геомет</w:t>
      </w:r>
      <w:r w:rsidRPr="00BF0F54">
        <w:t>рический и механический смысл.</w:t>
      </w:r>
    </w:p>
    <w:p w:rsidR="00F66BAE" w:rsidRDefault="00F66BAE" w:rsidP="00F66BAE">
      <w:r>
        <w:rPr>
          <w:noProof/>
          <w:lang w:eastAsia="ru-RU"/>
        </w:rPr>
        <w:lastRenderedPageBreak/>
        <w:drawing>
          <wp:inline distT="0" distB="0" distL="0" distR="0" wp14:anchorId="758A3CF7" wp14:editId="3900B2B5">
            <wp:extent cx="6648450" cy="36645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D1" w:rsidRDefault="001C31D1" w:rsidP="00F66BAE">
      <w:r>
        <w:rPr>
          <w:noProof/>
          <w:lang w:eastAsia="ru-RU"/>
        </w:rPr>
        <w:drawing>
          <wp:inline distT="0" distB="0" distL="0" distR="0" wp14:anchorId="66D2F3C9" wp14:editId="2FCC16B4">
            <wp:extent cx="6648450" cy="10725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D1" w:rsidRDefault="001C31D1" w:rsidP="00F66BAE">
      <w:r>
        <w:rPr>
          <w:noProof/>
          <w:lang w:eastAsia="ru-RU"/>
        </w:rPr>
        <w:drawing>
          <wp:inline distT="0" distB="0" distL="0" distR="0" wp14:anchorId="5C64FD2E" wp14:editId="0B7466B8">
            <wp:extent cx="4647619" cy="168571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D1" w:rsidRPr="00F66BAE" w:rsidRDefault="001C31D1" w:rsidP="00F66BAE"/>
    <w:p w:rsidR="00BF0F54" w:rsidRDefault="00BF0F54" w:rsidP="00F31720">
      <w:pPr>
        <w:pStyle w:val="1"/>
      </w:pPr>
      <w:r w:rsidRPr="00BF0F54">
        <w:t>30. Криволинейный интеграл по длине дуги: способы вычисления.</w:t>
      </w:r>
    </w:p>
    <w:p w:rsidR="004D7376" w:rsidRDefault="004D7376" w:rsidP="004D7376">
      <w:r>
        <w:rPr>
          <w:noProof/>
          <w:lang w:eastAsia="ru-RU"/>
        </w:rPr>
        <w:drawing>
          <wp:inline distT="0" distB="0" distL="0" distR="0" wp14:anchorId="1B64D907" wp14:editId="4628CB8B">
            <wp:extent cx="6648450" cy="13931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76" w:rsidRDefault="004D7376" w:rsidP="004D7376">
      <w:r>
        <w:rPr>
          <w:noProof/>
          <w:lang w:eastAsia="ru-RU"/>
        </w:rPr>
        <w:lastRenderedPageBreak/>
        <w:drawing>
          <wp:inline distT="0" distB="0" distL="0" distR="0" wp14:anchorId="28BE096A" wp14:editId="7DF7794D">
            <wp:extent cx="6648450" cy="16687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76" w:rsidRPr="004D7376" w:rsidRDefault="004D7376" w:rsidP="004D7376">
      <w:r>
        <w:rPr>
          <w:noProof/>
          <w:lang w:eastAsia="ru-RU"/>
        </w:rPr>
        <w:drawing>
          <wp:inline distT="0" distB="0" distL="0" distR="0" wp14:anchorId="44286D35" wp14:editId="2BEFD075">
            <wp:extent cx="6648450" cy="1497965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Default="00BF0F54" w:rsidP="00F31720">
      <w:pPr>
        <w:pStyle w:val="1"/>
      </w:pPr>
      <w:r w:rsidRPr="00BF0F54">
        <w:lastRenderedPageBreak/>
        <w:t>31. Определение и свойства криволинейного интеграла по координатам</w:t>
      </w:r>
      <w:r w:rsidR="002A5FC0">
        <w:t xml:space="preserve"> (2-го рода)</w:t>
      </w:r>
      <w:r w:rsidRPr="00BF0F54">
        <w:t>,</w:t>
      </w:r>
      <w:r w:rsidR="002A5FC0">
        <w:t xml:space="preserve"> </w:t>
      </w:r>
      <w:r w:rsidRPr="00BF0F54">
        <w:t>способы его вычисления.</w:t>
      </w:r>
    </w:p>
    <w:p w:rsidR="002A5FC0" w:rsidRPr="002A5FC0" w:rsidRDefault="002A5FC0" w:rsidP="002A5FC0">
      <w:r>
        <w:rPr>
          <w:noProof/>
          <w:lang w:eastAsia="ru-RU"/>
        </w:rPr>
        <w:drawing>
          <wp:inline distT="0" distB="0" distL="0" distR="0" wp14:anchorId="096F7475" wp14:editId="6F025A45">
            <wp:extent cx="6648450" cy="732536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FF" w:rsidRDefault="004D7376" w:rsidP="009C31FF">
      <w:r>
        <w:rPr>
          <w:noProof/>
          <w:lang w:eastAsia="ru-RU"/>
        </w:rPr>
        <w:drawing>
          <wp:inline distT="0" distB="0" distL="0" distR="0" wp14:anchorId="05B7067E" wp14:editId="73D76129">
            <wp:extent cx="6648450" cy="14122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76" w:rsidRPr="009C31FF" w:rsidRDefault="004D7376" w:rsidP="009C31FF">
      <w:r>
        <w:rPr>
          <w:noProof/>
          <w:lang w:eastAsia="ru-RU"/>
        </w:rPr>
        <w:lastRenderedPageBreak/>
        <w:drawing>
          <wp:inline distT="0" distB="0" distL="0" distR="0" wp14:anchorId="4D00A004" wp14:editId="0CBA6EDB">
            <wp:extent cx="6648450" cy="19900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Pr="00BF0F54" w:rsidRDefault="00BF0F54" w:rsidP="00F31720">
      <w:pPr>
        <w:pStyle w:val="1"/>
      </w:pPr>
      <w:r w:rsidRPr="00BF0F54">
        <w:t>32. Вычисление работы силового поля. Физический смысл интеграла по</w:t>
      </w:r>
    </w:p>
    <w:p w:rsidR="00BF0F54" w:rsidRDefault="00BF0F54" w:rsidP="00F31720">
      <w:pPr>
        <w:pStyle w:val="1"/>
      </w:pPr>
      <w:r w:rsidRPr="00BF0F54">
        <w:t>координатам.</w:t>
      </w:r>
    </w:p>
    <w:p w:rsidR="0029579D" w:rsidRPr="0029579D" w:rsidRDefault="0029579D" w:rsidP="0029579D">
      <w:pPr>
        <w:pStyle w:val="a7"/>
      </w:pPr>
      <w:r w:rsidRPr="0029579D">
        <w:t>Полем называется множество, элементы которого удовлетворяют аксиомам сложения, умножения, связи сложения и умножения. Поле, элементами которого являются векторы, называется векторным полем.</w:t>
      </w:r>
    </w:p>
    <w:p w:rsidR="0029579D" w:rsidRDefault="0029579D" w:rsidP="0029579D">
      <w:pPr>
        <w:pStyle w:val="a7"/>
      </w:pPr>
      <w:r>
        <w:t>Говорят, что в области</w:t>
      </w:r>
      <w:r w:rsidR="00F66BAE">
        <w:t xml:space="preserve"> D задано векторное поле A(P</w:t>
      </w:r>
      <w:proofErr w:type="gramStart"/>
      <w:r w:rsidR="00F66BAE">
        <w:t xml:space="preserve">) </w:t>
      </w:r>
      <w:r>
        <w:t>,</w:t>
      </w:r>
      <w:proofErr w:type="gramEnd"/>
      <w:r>
        <w:t xml:space="preserve"> если в каждой точке P области D определен единств</w:t>
      </w:r>
      <w:r w:rsidR="008814CC">
        <w:t>енный вектор A(P)</w:t>
      </w:r>
      <w:r>
        <w:t>. В декартовой системе координат:</w:t>
      </w:r>
    </w:p>
    <w:p w:rsidR="008814CC" w:rsidRDefault="008814CC" w:rsidP="0029579D">
      <w:pPr>
        <w:pStyle w:val="a7"/>
      </w:pPr>
      <w:r>
        <w:rPr>
          <w:noProof/>
          <w:lang w:eastAsia="ru-RU"/>
        </w:rPr>
        <w:drawing>
          <wp:inline distT="0" distB="0" distL="0" distR="0" wp14:anchorId="36B7CA13" wp14:editId="49758143">
            <wp:extent cx="5923809" cy="1514286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CC" w:rsidRDefault="008814CC" w:rsidP="0029579D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4B3140DF" wp14:editId="3DF3D48F">
            <wp:extent cx="6648450" cy="4396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CC" w:rsidRPr="00DC1733" w:rsidRDefault="008814CC" w:rsidP="0029579D">
      <w:pPr>
        <w:pStyle w:val="a7"/>
        <w:rPr>
          <w:b/>
        </w:rPr>
      </w:pPr>
      <w:r w:rsidRPr="008814CC">
        <w:rPr>
          <w:b/>
        </w:rPr>
        <w:t>Физический смысл</w:t>
      </w:r>
      <w:r w:rsidRPr="00DC1733">
        <w:rPr>
          <w:b/>
        </w:rPr>
        <w:t>:</w:t>
      </w:r>
    </w:p>
    <w:p w:rsidR="008814CC" w:rsidRPr="008814CC" w:rsidRDefault="008814CC" w:rsidP="008814CC">
      <w:pPr>
        <w:pStyle w:val="a7"/>
      </w:pPr>
      <w:r w:rsidRPr="008814CC">
        <w:t>Всё верно, понятие циркуляции пришло в </w:t>
      </w:r>
      <w:hyperlink r:id="rId51" w:history="1">
        <w:r w:rsidRPr="008814CC">
          <w:rPr>
            <w:rStyle w:val="ab"/>
            <w:b/>
            <w:bCs/>
          </w:rPr>
          <w:t>теорию поля</w:t>
        </w:r>
      </w:hyperlink>
      <w:r w:rsidRPr="008814CC">
        <w:t> из гидродинамической задачи, где нужно было оценить движение жидкости по замкнутому контуру. Построим простейшую модель: пусть в некой замкнутой трубе циркулирует жидкость, и её движение описывается </w:t>
      </w:r>
      <w:hyperlink r:id="rId52" w:history="1">
        <w:r w:rsidRPr="008814CC">
          <w:rPr>
            <w:rStyle w:val="ab"/>
            <w:b/>
            <w:bCs/>
            <w:i/>
            <w:iCs/>
          </w:rPr>
          <w:t>полем скоростей</w:t>
        </w:r>
      </w:hyperlink>
      <w:r w:rsidRPr="008814CC">
        <w:t> </w:t>
      </w:r>
      <w:r w:rsidRPr="008814CC">
        <w:rPr>
          <w:noProof/>
          <w:lang w:eastAsia="ru-RU"/>
        </w:rPr>
        <w:drawing>
          <wp:inline distT="0" distB="0" distL="0" distR="0">
            <wp:extent cx="638175" cy="224155"/>
            <wp:effectExtent l="0" t="0" r="9525" b="4445"/>
            <wp:docPr id="48" name="Рисунок 48" descr="http://www.mathprofi.net/t/cirkulyaciya_vektornogo_polya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http://www.mathprofi.net/t/cirkulyaciya_vektornogo_polya_clip_image002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. Рассмотрим произвольную замкнутую </w:t>
      </w:r>
      <w:r w:rsidRPr="008814CC">
        <w:rPr>
          <w:i/>
          <w:iCs/>
        </w:rPr>
        <w:t>линию тока</w:t>
      </w:r>
      <w:r w:rsidRPr="008814CC">
        <w:t> </w:t>
      </w:r>
      <w:r w:rsidRPr="008814CC">
        <w:rPr>
          <w:noProof/>
          <w:lang w:eastAsia="ru-RU"/>
        </w:rPr>
        <w:drawing>
          <wp:inline distT="0" distB="0" distL="0" distR="0">
            <wp:extent cx="146685" cy="163830"/>
            <wp:effectExtent l="0" t="0" r="5715" b="7620"/>
            <wp:docPr id="47" name="Рисунок 47" descr="http://www.mathprofi.net/t/cirkulyaciya_vektornogo_polya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http://www.mathprofi.net/t/cirkulyaciya_vektornogo_polya_clip_image004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. Упрощённо будем полагать, что каждой точке линии соответствует торчащий из неё вектор поля, который показывает направление и скорость движения жидкости в данной точке.</w:t>
      </w:r>
    </w:p>
    <w:p w:rsidR="008814CC" w:rsidRPr="008814CC" w:rsidRDefault="008814CC" w:rsidP="008814CC">
      <w:pPr>
        <w:pStyle w:val="a7"/>
      </w:pPr>
      <w:r w:rsidRPr="008814CC">
        <w:t>Циркуляция </w:t>
      </w:r>
      <w:r w:rsidRPr="008814CC">
        <w:rPr>
          <w:i/>
          <w:iCs/>
        </w:rPr>
        <w:t>(</w:t>
      </w:r>
      <w:r w:rsidRPr="008814CC">
        <w:rPr>
          <w:i/>
          <w:iCs/>
          <w:noProof/>
          <w:lang w:eastAsia="ru-RU"/>
        </w:rPr>
        <w:drawing>
          <wp:inline distT="0" distB="0" distL="0" distR="0">
            <wp:extent cx="180975" cy="198120"/>
            <wp:effectExtent l="0" t="0" r="9525" b="0"/>
            <wp:docPr id="46" name="Рисунок 46" descr="http://www.mathprofi.net/t/cirkulyaciya_vektornogo_polya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http://www.mathprofi.net/t/cirkulyaciya_vektornogo_polya_clip_image006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rPr>
          <w:i/>
          <w:iCs/>
        </w:rPr>
        <w:t>)</w:t>
      </w:r>
      <w:r w:rsidRPr="008814CC">
        <w:t> векторного поля </w:t>
      </w:r>
      <w:r w:rsidRPr="008814CC">
        <w:rPr>
          <w:noProof/>
          <w:lang w:eastAsia="ru-RU"/>
        </w:rPr>
        <w:drawing>
          <wp:inline distT="0" distB="0" distL="0" distR="0">
            <wp:extent cx="638175" cy="224155"/>
            <wp:effectExtent l="0" t="0" r="9525" b="4445"/>
            <wp:docPr id="45" name="Рисунок 45" descr="http://www.mathprofi.net/t/cirkulyaciya_vektornogo_polya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http://www.mathprofi.net/t/cirkulyaciya_vektornogo_polya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по контуру </w:t>
      </w:r>
      <w:r w:rsidRPr="008814CC">
        <w:rPr>
          <w:noProof/>
          <w:lang w:eastAsia="ru-RU"/>
        </w:rPr>
        <w:drawing>
          <wp:inline distT="0" distB="0" distL="0" distR="0">
            <wp:extent cx="146685" cy="163830"/>
            <wp:effectExtent l="0" t="0" r="5715" b="7620"/>
            <wp:docPr id="44" name="Рисунок 44" descr="http://www.mathprofi.net/t/cirkulyaciya_vektornogo_polya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http://www.mathprofi.net/t/cirkulyaciya_vektornogo_polya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– это </w:t>
      </w:r>
      <w:hyperlink r:id="rId56" w:history="1">
        <w:r w:rsidRPr="008814CC">
          <w:rPr>
            <w:rStyle w:val="ab"/>
            <w:b/>
            <w:bCs/>
          </w:rPr>
          <w:t>скалярная величина</w:t>
        </w:r>
      </w:hyperlink>
      <w:r w:rsidRPr="008814CC">
        <w:t>, численно равная </w:t>
      </w:r>
      <w:hyperlink r:id="rId57" w:history="1">
        <w:r w:rsidRPr="008814CC">
          <w:rPr>
            <w:rStyle w:val="ab"/>
            <w:b/>
            <w:bCs/>
          </w:rPr>
          <w:t>криволинейному интегралу 2-го рода</w:t>
        </w:r>
      </w:hyperlink>
      <w:r w:rsidRPr="008814CC">
        <w:t> по этому контуру:</w:t>
      </w:r>
    </w:p>
    <w:p w:rsidR="008814CC" w:rsidRPr="008814CC" w:rsidRDefault="008814CC" w:rsidP="008814CC">
      <w:pPr>
        <w:pStyle w:val="a7"/>
      </w:pPr>
      <w:r w:rsidRPr="008814CC">
        <w:rPr>
          <w:noProof/>
          <w:lang w:eastAsia="ru-RU"/>
        </w:rPr>
        <w:drawing>
          <wp:inline distT="0" distB="0" distL="0" distR="0">
            <wp:extent cx="1147445" cy="370840"/>
            <wp:effectExtent l="0" t="0" r="0" b="0"/>
            <wp:docPr id="43" name="Рисунок 43" descr="http://www.mathprofi.net/t/cirkulyaciya_vektornogo_polya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http://www.mathprofi.net/t/cirkulyaciya_vektornogo_polya_clip_image008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CC" w:rsidRPr="008814CC" w:rsidRDefault="008814CC" w:rsidP="008814CC">
      <w:pPr>
        <w:pStyle w:val="a7"/>
      </w:pPr>
      <w:r w:rsidRPr="008814CC">
        <w:t>Согласно </w:t>
      </w:r>
      <w:hyperlink r:id="rId59" w:history="1">
        <w:r w:rsidRPr="008814CC">
          <w:rPr>
            <w:rStyle w:val="ab"/>
            <w:b/>
            <w:bCs/>
          </w:rPr>
          <w:t>общему принципу интегрирования</w:t>
        </w:r>
      </w:hyperlink>
      <w:r w:rsidRPr="008814CC">
        <w:t>, данный интеграл объединяет </w:t>
      </w:r>
      <w:r w:rsidRPr="008814CC">
        <w:rPr>
          <w:i/>
          <w:iCs/>
        </w:rPr>
        <w:t>проекции</w:t>
      </w:r>
      <w:r>
        <w:rPr>
          <w:i/>
          <w:iCs/>
        </w:rPr>
        <w:t xml:space="preserve"> </w:t>
      </w:r>
      <w:r w:rsidRPr="008814CC">
        <w:t>«торчащих» из контура векторов </w:t>
      </w:r>
      <w:r w:rsidRPr="008814CC">
        <w:rPr>
          <w:noProof/>
          <w:lang w:eastAsia="ru-RU"/>
        </w:rPr>
        <w:drawing>
          <wp:inline distT="0" distB="0" distL="0" distR="0">
            <wp:extent cx="638175" cy="224155"/>
            <wp:effectExtent l="0" t="0" r="9525" b="4445"/>
            <wp:docPr id="42" name="Рисунок 42" descr="http://www.mathprofi.net/t/cirkulyaciya_vektornogo_polya_clip_image00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http://www.mathprofi.net/t/cirkulyaciya_vektornogo_polya_clip_image002_000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на координатные оси по всем </w:t>
      </w:r>
      <w:r w:rsidRPr="008814CC">
        <w:rPr>
          <w:i/>
          <w:iCs/>
        </w:rPr>
        <w:t>бесконечно малым</w:t>
      </w:r>
      <w:r>
        <w:rPr>
          <w:i/>
          <w:iCs/>
        </w:rPr>
        <w:t xml:space="preserve"> </w:t>
      </w:r>
      <w:r w:rsidRPr="008814CC">
        <w:t>кусочкам </w:t>
      </w:r>
      <w:r w:rsidRPr="008814CC">
        <w:rPr>
          <w:noProof/>
          <w:lang w:eastAsia="ru-RU"/>
        </w:rPr>
        <w:drawing>
          <wp:inline distT="0" distB="0" distL="0" distR="0">
            <wp:extent cx="180975" cy="180975"/>
            <wp:effectExtent l="0" t="0" r="9525" b="9525"/>
            <wp:docPr id="41" name="Рисунок 41" descr="http://www.mathprofi.net/t/cirkulyaciya_vektornogo_polya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http://www.mathprofi.net/t/cirkulyaciya_vektornogo_polya_clip_image010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контура, что и является оценкой движения жидкости. И непосредственно из интеграла видно, что циркуляция зависит от двух вещей:</w:t>
      </w:r>
    </w:p>
    <w:p w:rsidR="008814CC" w:rsidRPr="008814CC" w:rsidRDefault="008814CC" w:rsidP="008814CC">
      <w:pPr>
        <w:pStyle w:val="a7"/>
      </w:pPr>
      <w:r w:rsidRPr="008814CC">
        <w:t>– длины самого контура (чем длиннее, тем больше циркуляция);</w:t>
      </w:r>
    </w:p>
    <w:p w:rsidR="008814CC" w:rsidRPr="008814CC" w:rsidRDefault="008814CC" w:rsidP="008814CC">
      <w:pPr>
        <w:pStyle w:val="a7"/>
      </w:pPr>
      <w:r w:rsidRPr="008814CC">
        <w:t>– скорости течения </w:t>
      </w:r>
      <w:r w:rsidRPr="008814CC">
        <w:rPr>
          <w:b/>
          <w:bCs/>
        </w:rPr>
        <w:t>*</w:t>
      </w:r>
      <w:r w:rsidRPr="008814CC">
        <w:t> (чем длиннее векторы «эф», тем больше их </w:t>
      </w:r>
      <w:r w:rsidRPr="008814CC">
        <w:rPr>
          <w:i/>
          <w:iCs/>
        </w:rPr>
        <w:t>бесконечно малые</w:t>
      </w:r>
      <w:r>
        <w:rPr>
          <w:i/>
          <w:iCs/>
        </w:rPr>
        <w:t xml:space="preserve"> </w:t>
      </w:r>
      <w:r w:rsidRPr="008814CC">
        <w:t>проекции и тем больше значение </w:t>
      </w:r>
      <w:r w:rsidRPr="008814CC">
        <w:rPr>
          <w:noProof/>
          <w:lang w:eastAsia="ru-RU"/>
        </w:rPr>
        <w:drawing>
          <wp:inline distT="0" distB="0" distL="0" distR="0">
            <wp:extent cx="180975" cy="198120"/>
            <wp:effectExtent l="0" t="0" r="9525" b="0"/>
            <wp:docPr id="40" name="Рисунок 40" descr="http://www.mathprofi.net/t/cirkulyaciya_vektornogo_polya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http://www.mathprofi.net/t/cirkulyaciya_vektornogo_polya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).</w:t>
      </w:r>
    </w:p>
    <w:p w:rsidR="008814CC" w:rsidRPr="008814CC" w:rsidRDefault="008814CC" w:rsidP="008814CC">
      <w:pPr>
        <w:pStyle w:val="a7"/>
      </w:pPr>
      <w:r w:rsidRPr="008814CC">
        <w:rPr>
          <w:b/>
          <w:bCs/>
          <w:i/>
          <w:iCs/>
        </w:rPr>
        <w:t>*</w:t>
      </w:r>
      <w:r w:rsidRPr="008814CC">
        <w:rPr>
          <w:i/>
          <w:iCs/>
        </w:rPr>
        <w:t> Со временем понятие циркуляции распространилось на произвольное векторное поле, где циркулировать в прямом смысле нечему</w:t>
      </w:r>
    </w:p>
    <w:p w:rsidR="008814CC" w:rsidRPr="008814CC" w:rsidRDefault="008814CC" w:rsidP="008814CC">
      <w:pPr>
        <w:pStyle w:val="a7"/>
      </w:pPr>
      <w:r w:rsidRPr="008814CC">
        <w:t>При этом контур, очевидно, можно обойти двумя способами: в одном направлении или в противоположном. В обоих случаях получится одно и то же </w:t>
      </w:r>
      <w:hyperlink r:id="rId61" w:tgtFrame="_blank" w:history="1">
        <w:r w:rsidRPr="008814CC">
          <w:rPr>
            <w:rStyle w:val="ab"/>
            <w:b/>
            <w:bCs/>
          </w:rPr>
          <w:t>абсолютное значение</w:t>
        </w:r>
      </w:hyperlink>
      <w:r>
        <w:t xml:space="preserve"> </w:t>
      </w:r>
      <w:r w:rsidRPr="008814CC">
        <w:t>циркуляции с разными знаками </w:t>
      </w:r>
      <w:r w:rsidRPr="008814CC">
        <w:rPr>
          <w:i/>
          <w:iCs/>
        </w:rPr>
        <w:t>(если, конечно, </w:t>
      </w:r>
      <w:r w:rsidRPr="008814CC">
        <w:rPr>
          <w:i/>
          <w:iCs/>
          <w:noProof/>
          <w:lang w:eastAsia="ru-RU"/>
        </w:rPr>
        <w:drawing>
          <wp:inline distT="0" distB="0" distL="0" distR="0">
            <wp:extent cx="422910" cy="198120"/>
            <wp:effectExtent l="0" t="0" r="0" b="0"/>
            <wp:docPr id="39" name="Рисунок 39" descr="http://www.mathprofi.net/t/cirkulyaciya_vektornogo_polya_clip_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http://www.mathprofi.net/t/cirkulyaciya_vektornogo_polya_clip_image013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rPr>
          <w:i/>
          <w:iCs/>
        </w:rPr>
        <w:t>).</w:t>
      </w:r>
      <w:r w:rsidRPr="008814CC">
        <w:t xml:space="preserve"> На практике чаще используется обход против часовой стрелки – когда для «идущего по контуру» </w:t>
      </w:r>
      <w:r w:rsidRPr="008814CC">
        <w:lastRenderedPageBreak/>
        <w:t>человека </w:t>
      </w:r>
      <w:r w:rsidRPr="008814CC">
        <w:rPr>
          <w:i/>
          <w:iCs/>
        </w:rPr>
        <w:t>ограниченная контуром область</w:t>
      </w:r>
      <w:r w:rsidRPr="008814CC">
        <w:t> остаётся по левую руку. Такое направление обхода называют </w:t>
      </w:r>
      <w:r w:rsidRPr="008814CC">
        <w:rPr>
          <w:i/>
          <w:iCs/>
        </w:rPr>
        <w:t>положительным</w:t>
      </w:r>
      <w:r w:rsidRPr="008814CC">
        <w:t>.</w:t>
      </w:r>
    </w:p>
    <w:p w:rsidR="008814CC" w:rsidRPr="008814CC" w:rsidRDefault="008814CC" w:rsidP="008814CC">
      <w:pPr>
        <w:pStyle w:val="a7"/>
      </w:pPr>
      <w:r w:rsidRPr="008814CC">
        <w:t xml:space="preserve">Следует также заметить, что требование замкнутости контура не является обязательным – циркуляцию можно вычислить и по </w:t>
      </w:r>
      <w:proofErr w:type="gramStart"/>
      <w:r w:rsidRPr="008814CC">
        <w:t>произвольной  </w:t>
      </w:r>
      <w:r w:rsidRPr="008814CC">
        <w:rPr>
          <w:i/>
          <w:iCs/>
        </w:rPr>
        <w:t>кусочно</w:t>
      </w:r>
      <w:proofErr w:type="gramEnd"/>
      <w:r w:rsidRPr="008814CC">
        <w:rPr>
          <w:i/>
          <w:iCs/>
        </w:rPr>
        <w:t>-гладкой</w:t>
      </w:r>
      <w:r w:rsidRPr="008814CC">
        <w:t> линии, которая позволяет беспроблемно интегрировать. Однако исторически и методически сложилось так, что в практических задачах контур, как правило, замкнут.</w:t>
      </w:r>
    </w:p>
    <w:p w:rsidR="008814CC" w:rsidRPr="008814CC" w:rsidRDefault="008814CC" w:rsidP="008814CC">
      <w:pPr>
        <w:pStyle w:val="a7"/>
      </w:pPr>
      <w:r w:rsidRPr="008814CC">
        <w:t>И, если расписать криволинейный интеграл циркуляции для векторного поля </w:t>
      </w:r>
      <w:r w:rsidRPr="008814CC">
        <w:rPr>
          <w:noProof/>
          <w:lang w:eastAsia="ru-RU"/>
        </w:rPr>
        <w:drawing>
          <wp:inline distT="0" distB="0" distL="0" distR="0">
            <wp:extent cx="3044825" cy="224155"/>
            <wp:effectExtent l="0" t="0" r="3175" b="4445"/>
            <wp:docPr id="38" name="Рисунок 38" descr="http://www.mathprofi.net/t/cirkulyaciya_vektornogo_polya_clip_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http://www.mathprofi.net/t/cirkulyaciya_vektornogo_polya_clip_image015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4CC">
        <w:t> подробно, то перед нами «откроется» её физический смысл:</w:t>
      </w:r>
    </w:p>
    <w:p w:rsidR="008814CC" w:rsidRPr="008814CC" w:rsidRDefault="008814CC" w:rsidP="008814CC">
      <w:pPr>
        <w:pStyle w:val="a7"/>
      </w:pPr>
      <w:r w:rsidRPr="008814CC">
        <w:rPr>
          <w:noProof/>
          <w:lang w:eastAsia="ru-RU"/>
        </w:rPr>
        <w:drawing>
          <wp:inline distT="0" distB="0" distL="0" distR="0">
            <wp:extent cx="3761105" cy="370840"/>
            <wp:effectExtent l="0" t="0" r="0" b="0"/>
            <wp:docPr id="37" name="Рисунок 37" descr="http://www.mathprofi.net/t/cirkulyaciya_vektornogo_polya_clip_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http://www.mathprofi.net/t/cirkulyaciya_vektornogo_polya_clip_image017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CC" w:rsidRDefault="008814CC" w:rsidP="008814CC">
      <w:pPr>
        <w:pStyle w:val="a7"/>
      </w:pPr>
      <w:r w:rsidRPr="009C31FF">
        <w:rPr>
          <w:highlight w:val="yellow"/>
        </w:rPr>
        <w:t>А именно, циркуляция равна </w:t>
      </w:r>
      <w:hyperlink r:id="rId65" w:history="1">
        <w:r w:rsidRPr="009C31FF">
          <w:rPr>
            <w:rStyle w:val="ab"/>
            <w:b/>
            <w:bCs/>
            <w:highlight w:val="yellow"/>
          </w:rPr>
          <w:t>работе векторного поля</w:t>
        </w:r>
      </w:hyperlink>
      <w:r w:rsidRPr="009C31FF">
        <w:rPr>
          <w:highlight w:val="yellow"/>
        </w:rPr>
        <w:t> по замкнутому контуру </w:t>
      </w:r>
      <w:r w:rsidRPr="009C31FF">
        <w:rPr>
          <w:noProof/>
          <w:highlight w:val="yellow"/>
          <w:lang w:eastAsia="ru-RU"/>
        </w:rPr>
        <w:drawing>
          <wp:inline distT="0" distB="0" distL="0" distR="0">
            <wp:extent cx="146685" cy="163830"/>
            <wp:effectExtent l="0" t="0" r="5715" b="7620"/>
            <wp:docPr id="36" name="Рисунок 36" descr="http://www.mathprofi.net/t/cirkulyaciya_vektornogo_polya_clip_image00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http://www.mathprofi.net/t/cirkulyaciya_vektornogo_polya_clip_image004_0001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1FF">
        <w:rPr>
          <w:highlight w:val="yellow"/>
        </w:rPr>
        <w:t>, о которой я, в том числе упоминал на первом уроке по </w:t>
      </w:r>
      <w:hyperlink r:id="rId66" w:history="1">
        <w:r w:rsidRPr="009C31FF">
          <w:rPr>
            <w:rStyle w:val="ab"/>
            <w:b/>
            <w:bCs/>
            <w:highlight w:val="yellow"/>
          </w:rPr>
          <w:t>теории поля</w:t>
        </w:r>
      </w:hyperlink>
      <w:r w:rsidRPr="009C31FF">
        <w:rPr>
          <w:highlight w:val="yellow"/>
        </w:rPr>
        <w:t>. Этот смысл больше характерен для силовых полей, но и в гидродинамической модели результат можно интерпретировать как работу </w:t>
      </w:r>
      <w:r w:rsidRPr="009C31FF">
        <w:rPr>
          <w:i/>
          <w:iCs/>
          <w:highlight w:val="yellow"/>
        </w:rPr>
        <w:t>поля скоростей</w:t>
      </w:r>
      <w:r w:rsidRPr="009C31FF">
        <w:rPr>
          <w:highlight w:val="yellow"/>
        </w:rPr>
        <w:t> по перемещению материальной точки.</w:t>
      </w:r>
    </w:p>
    <w:p w:rsidR="001C31D1" w:rsidRPr="008814CC" w:rsidRDefault="001C31D1" w:rsidP="008814CC">
      <w:pPr>
        <w:pStyle w:val="a7"/>
      </w:pPr>
    </w:p>
    <w:p w:rsidR="008814CC" w:rsidRPr="0029579D" w:rsidRDefault="008814CC" w:rsidP="0029579D">
      <w:pPr>
        <w:pStyle w:val="a7"/>
      </w:pPr>
    </w:p>
    <w:p w:rsidR="00DF2376" w:rsidRDefault="00BF0F54" w:rsidP="00DF2376">
      <w:pPr>
        <w:pStyle w:val="1"/>
      </w:pPr>
      <w:r w:rsidRPr="00BF0F54">
        <w:t>33. Теорема Грина.</w:t>
      </w:r>
    </w:p>
    <w:p w:rsidR="00DF2376" w:rsidRDefault="00DF2376" w:rsidP="00DF2376">
      <w:pPr>
        <w:pStyle w:val="a7"/>
      </w:pPr>
      <w:r w:rsidRPr="00DF2376">
        <w:rPr>
          <w:b/>
        </w:rPr>
        <w:t>Теорема Грина</w:t>
      </w:r>
      <w:r w:rsidRPr="00DF2376">
        <w:t xml:space="preserve"> устанавливает связь между криволинейным интегралом по замкнутому контуру   и двойным интегралом по односвязной </w:t>
      </w:r>
      <w:proofErr w:type="gramStart"/>
      <w:r w:rsidRPr="00DF2376">
        <w:t>области  ,</w:t>
      </w:r>
      <w:proofErr w:type="gramEnd"/>
      <w:r w:rsidRPr="00DF2376">
        <w:t xml:space="preserve"> ограниченной этим контуром. Фактически, эта теорема является частным случаем более общей теоремы Стокса.</w:t>
      </w:r>
    </w:p>
    <w:p w:rsidR="00D46369" w:rsidRDefault="00D46369" w:rsidP="00D46369">
      <w:pPr>
        <w:pStyle w:val="a7"/>
        <w:rPr>
          <w:lang w:eastAsia="ru-RU"/>
        </w:rPr>
      </w:pPr>
      <w:r w:rsidRPr="00D46369">
        <w:rPr>
          <w:lang w:eastAsia="ru-RU"/>
        </w:rPr>
        <w:t>Пусть </w:t>
      </w:r>
      <w:r w:rsidRPr="00D46369">
        <w:rPr>
          <w:b/>
          <w:vanish/>
          <w:lang w:eastAsia="ru-RU"/>
        </w:rPr>
        <w:t>{\displaystyle C}</w:t>
      </w:r>
      <w:r w:rsidRPr="00D46369">
        <w:rPr>
          <w:b/>
          <w:lang w:eastAsia="ru-RU"/>
        </w:rPr>
        <w:t>С</w:t>
      </w:r>
      <w:r w:rsidRPr="00D46369">
        <w:rPr>
          <w:lang w:eastAsia="ru-RU"/>
        </w:rPr>
        <w:t> — положительно ориентированная кусочно-гладкая замкнутая кривая на плоскости, а </w:t>
      </w:r>
      <w:r w:rsidRPr="00D46369">
        <w:rPr>
          <w:b/>
          <w:vanish/>
          <w:lang w:eastAsia="ru-RU"/>
        </w:rPr>
        <w:t>{\displaystyle D}</w:t>
      </w:r>
      <w:r w:rsidRPr="00D46369">
        <w:rPr>
          <w:b/>
          <w:lang w:val="en-US" w:eastAsia="ru-RU"/>
        </w:rPr>
        <w:t>D</w:t>
      </w:r>
      <w:r>
        <w:rPr>
          <w:lang w:eastAsia="ru-RU"/>
        </w:rPr>
        <w:t> </w:t>
      </w:r>
      <w:r w:rsidRPr="00D46369">
        <w:rPr>
          <w:lang w:eastAsia="ru-RU"/>
        </w:rPr>
        <w:t xml:space="preserve"> </w:t>
      </w:r>
      <w:r>
        <w:rPr>
          <w:lang w:eastAsia="ru-RU"/>
        </w:rPr>
        <w:t>-</w:t>
      </w:r>
      <w:r w:rsidRPr="00D46369">
        <w:rPr>
          <w:lang w:eastAsia="ru-RU"/>
        </w:rPr>
        <w:t xml:space="preserve"> область, ограниченная кривой </w:t>
      </w:r>
      <w:r w:rsidRPr="00D46369">
        <w:rPr>
          <w:b/>
          <w:vanish/>
          <w:lang w:eastAsia="ru-RU"/>
        </w:rPr>
        <w:t>{\displaystyle C}</w:t>
      </w:r>
      <w:r w:rsidRPr="00D46369">
        <w:rPr>
          <w:b/>
          <w:lang w:val="en-US" w:eastAsia="ru-RU"/>
        </w:rPr>
        <w:t>C</w:t>
      </w:r>
      <w:r w:rsidRPr="00D46369">
        <w:rPr>
          <w:lang w:eastAsia="ru-RU"/>
        </w:rPr>
        <w:t>. Если </w:t>
      </w:r>
      <w:r w:rsidRPr="00D46369">
        <w:t>функции</w:t>
      </w:r>
      <w:r w:rsidRPr="00D46369">
        <w:rPr>
          <w:lang w:eastAsia="ru-RU"/>
        </w:rPr>
        <w:t> </w:t>
      </w:r>
      <w:r w:rsidRPr="00D46369">
        <w:rPr>
          <w:b/>
          <w:vanish/>
          <w:lang w:eastAsia="ru-RU"/>
        </w:rPr>
        <w:t>{\displaystyle P=P(x,y)}</w:t>
      </w:r>
      <w:r w:rsidRPr="00D46369">
        <w:rPr>
          <w:b/>
          <w:lang w:val="en-US" w:eastAsia="ru-RU"/>
        </w:rPr>
        <w:t>P</w:t>
      </w:r>
      <w:r w:rsidRPr="00D46369">
        <w:rPr>
          <w:b/>
          <w:lang w:eastAsia="ru-RU"/>
        </w:rPr>
        <w:t xml:space="preserve"> = </w:t>
      </w:r>
      <w:r w:rsidRPr="00D46369">
        <w:rPr>
          <w:b/>
          <w:lang w:val="en-US" w:eastAsia="ru-RU"/>
        </w:rPr>
        <w:t>P</w:t>
      </w:r>
      <w:r w:rsidRPr="00D46369">
        <w:rPr>
          <w:b/>
          <w:lang w:eastAsia="ru-RU"/>
        </w:rPr>
        <w:t>(</w:t>
      </w:r>
      <w:r w:rsidRPr="00D46369">
        <w:rPr>
          <w:b/>
          <w:lang w:val="en-US" w:eastAsia="ru-RU"/>
        </w:rPr>
        <w:t>x</w:t>
      </w:r>
      <w:r w:rsidRPr="00D46369">
        <w:rPr>
          <w:b/>
          <w:lang w:eastAsia="ru-RU"/>
        </w:rPr>
        <w:t>,</w:t>
      </w:r>
      <w:r w:rsidRPr="00D46369">
        <w:rPr>
          <w:b/>
          <w:lang w:val="en-US" w:eastAsia="ru-RU"/>
        </w:rPr>
        <w:t>y</w:t>
      </w:r>
      <w:r w:rsidRPr="00D46369">
        <w:rPr>
          <w:b/>
          <w:lang w:eastAsia="ru-RU"/>
        </w:rPr>
        <w:t>), </w:t>
      </w:r>
      <w:r w:rsidRPr="00D46369">
        <w:rPr>
          <w:b/>
          <w:vanish/>
          <w:lang w:eastAsia="ru-RU"/>
        </w:rPr>
        <w:t>{\displaystyle Q=Q(x,y)}</w:t>
      </w:r>
      <w:r w:rsidRPr="00D46369">
        <w:rPr>
          <w:b/>
          <w:lang w:val="en-US" w:eastAsia="ru-RU"/>
        </w:rPr>
        <w:t>Q</w:t>
      </w:r>
      <w:r w:rsidRPr="00D46369">
        <w:rPr>
          <w:b/>
          <w:lang w:eastAsia="ru-RU"/>
        </w:rPr>
        <w:t xml:space="preserve"> = </w:t>
      </w:r>
      <w:r w:rsidRPr="00D46369">
        <w:rPr>
          <w:b/>
          <w:lang w:val="en-US" w:eastAsia="ru-RU"/>
        </w:rPr>
        <w:t>Q</w:t>
      </w:r>
      <w:r w:rsidRPr="00D46369">
        <w:rPr>
          <w:b/>
          <w:lang w:eastAsia="ru-RU"/>
        </w:rPr>
        <w:t>(</w:t>
      </w:r>
      <w:r w:rsidRPr="00D46369">
        <w:rPr>
          <w:b/>
          <w:lang w:val="en-US" w:eastAsia="ru-RU"/>
        </w:rPr>
        <w:t>x</w:t>
      </w:r>
      <w:r w:rsidRPr="00D46369">
        <w:rPr>
          <w:b/>
          <w:lang w:eastAsia="ru-RU"/>
        </w:rPr>
        <w:t>,</w:t>
      </w:r>
      <w:r w:rsidRPr="00D46369">
        <w:rPr>
          <w:b/>
          <w:lang w:val="en-US" w:eastAsia="ru-RU"/>
        </w:rPr>
        <w:t>y</w:t>
      </w:r>
      <w:r w:rsidRPr="00D46369">
        <w:rPr>
          <w:b/>
          <w:lang w:eastAsia="ru-RU"/>
        </w:rPr>
        <w:t>)</w:t>
      </w:r>
      <w:r w:rsidRPr="00D46369">
        <w:rPr>
          <w:lang w:eastAsia="ru-RU"/>
        </w:rPr>
        <w:t> определены в области </w:t>
      </w:r>
      <w:r w:rsidRPr="00D46369">
        <w:rPr>
          <w:b/>
          <w:vanish/>
          <w:lang w:eastAsia="ru-RU"/>
        </w:rPr>
        <w:t>{\displaystyle D}</w:t>
      </w:r>
      <w:r w:rsidRPr="00D46369">
        <w:rPr>
          <w:b/>
          <w:noProof/>
          <w:lang w:val="en-US" w:eastAsia="ru-RU"/>
        </w:rPr>
        <w:t>D</w:t>
      </w:r>
      <w:r w:rsidRPr="00D46369">
        <w:rPr>
          <w:lang w:eastAsia="ru-RU"/>
        </w:rPr>
        <w:t> и имеют непрерывные </w:t>
      </w:r>
      <w:r w:rsidRPr="00D46369">
        <w:t>частные производные</w:t>
      </w:r>
      <w:r w:rsidRPr="00D46369">
        <w:rPr>
          <w:lang w:eastAsia="ru-RU"/>
        </w:rPr>
        <w:t> </w:t>
      </w:r>
      <w:r w:rsidRPr="00D46369">
        <w:rPr>
          <w:b/>
          <w:vanish/>
          <w:lang w:eastAsia="ru-RU"/>
        </w:rPr>
        <w:t>{\displaystyle {\frac {\partial P}{\partial y}}}</w:t>
      </w:r>
      <w:proofErr w:type="spellStart"/>
      <w:r w:rsidRPr="00D46369">
        <w:rPr>
          <w:b/>
          <w:lang w:val="en-US" w:eastAsia="ru-RU"/>
        </w:rPr>
        <w:t>dP</w:t>
      </w:r>
      <w:proofErr w:type="spellEnd"/>
      <w:r w:rsidRPr="00D46369">
        <w:rPr>
          <w:b/>
          <w:lang w:eastAsia="ru-RU"/>
        </w:rPr>
        <w:t>/</w:t>
      </w:r>
      <w:proofErr w:type="spellStart"/>
      <w:r w:rsidRPr="00D46369">
        <w:rPr>
          <w:b/>
          <w:lang w:val="en-US" w:eastAsia="ru-RU"/>
        </w:rPr>
        <w:t>dy</w:t>
      </w:r>
      <w:proofErr w:type="spellEnd"/>
      <w:r w:rsidRPr="00D46369">
        <w:rPr>
          <w:b/>
          <w:lang w:eastAsia="ru-RU"/>
        </w:rPr>
        <w:t>, </w:t>
      </w:r>
      <w:r w:rsidRPr="00D46369">
        <w:rPr>
          <w:b/>
          <w:vanish/>
          <w:lang w:eastAsia="ru-RU"/>
        </w:rPr>
        <w:t>{\displaystyle {\frac {\partial Q}{\partial x}}}</w:t>
      </w:r>
      <w:proofErr w:type="spellStart"/>
      <w:r w:rsidRPr="00D46369">
        <w:rPr>
          <w:b/>
          <w:lang w:val="en-US" w:eastAsia="ru-RU"/>
        </w:rPr>
        <w:t>dQ</w:t>
      </w:r>
      <w:proofErr w:type="spellEnd"/>
      <w:r w:rsidRPr="00D46369">
        <w:rPr>
          <w:b/>
          <w:lang w:eastAsia="ru-RU"/>
        </w:rPr>
        <w:t>/</w:t>
      </w:r>
      <w:r w:rsidRPr="00D46369">
        <w:rPr>
          <w:b/>
          <w:lang w:val="en-US" w:eastAsia="ru-RU"/>
        </w:rPr>
        <w:t>dx</w:t>
      </w:r>
      <w:r w:rsidRPr="00D46369">
        <w:rPr>
          <w:b/>
          <w:lang w:eastAsia="ru-RU"/>
        </w:rPr>
        <w:t xml:space="preserve">, </w:t>
      </w:r>
      <w:r w:rsidRPr="00D46369">
        <w:rPr>
          <w:lang w:eastAsia="ru-RU"/>
        </w:rPr>
        <w:t>то</w:t>
      </w:r>
    </w:p>
    <w:p w:rsidR="00D46369" w:rsidRPr="00D46369" w:rsidRDefault="00D46369" w:rsidP="00D46369">
      <w:pPr>
        <w:pStyle w:val="a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0F7958" wp14:editId="40B15A07">
            <wp:extent cx="3666667" cy="75238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Pr="007355C2" w:rsidRDefault="00BF0F54" w:rsidP="00F31720">
      <w:pPr>
        <w:pStyle w:val="1"/>
      </w:pPr>
      <w:r w:rsidRPr="00BF0F54">
        <w:t>34. Условие независимости криволинейного интеграла по координатам</w:t>
      </w:r>
      <w:r w:rsidR="007355C2" w:rsidRPr="007355C2">
        <w:t xml:space="preserve"> </w:t>
      </w:r>
      <w:r w:rsidR="007355C2" w:rsidRPr="00BF0F54">
        <w:t>от выбора пути интегрирования на плоскости.</w:t>
      </w:r>
    </w:p>
    <w:p w:rsidR="00D46369" w:rsidRDefault="00D46369" w:rsidP="00D46369">
      <w:pPr>
        <w:pStyle w:val="a7"/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</w:pPr>
      <w:r>
        <w:rPr>
          <w:shd w:val="clear" w:color="auto" w:fill="FFFFFF"/>
        </w:rPr>
        <w:t>Криволинейный интеграл второго рода от векторной функции 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F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proofErr w:type="spellStart"/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P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i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+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Q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j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+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R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k</w:t>
      </w:r>
      <w:proofErr w:type="spellEnd"/>
      <w:r w:rsidRPr="00D46369">
        <w:rPr>
          <w:b/>
          <w:shd w:val="clear" w:color="auto" w:fill="FFFFFF"/>
        </w:rPr>
        <w:t> </w:t>
      </w:r>
      <w:r>
        <w:rPr>
          <w:i/>
          <w:iCs/>
          <w:color w:val="336699"/>
          <w:shd w:val="clear" w:color="auto" w:fill="FFFFFF"/>
        </w:rPr>
        <w:t>не зависит от пути интегрирования</w:t>
      </w:r>
      <w:r>
        <w:rPr>
          <w:shd w:val="clear" w:color="auto" w:fill="FFFFFF"/>
        </w:rPr>
        <w:t>, если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P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,</w:t>
      </w:r>
      <w:r>
        <w:rPr>
          <w:shd w:val="clear" w:color="auto" w:fill="FFFFFF"/>
        </w:rPr>
        <w:t>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Q</w:t>
      </w:r>
      <w:r>
        <w:rPr>
          <w:shd w:val="clear" w:color="auto" w:fill="FFFFFF"/>
        </w:rPr>
        <w:t> и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R</w:t>
      </w:r>
      <w:r>
        <w:rPr>
          <w:shd w:val="clear" w:color="auto" w:fill="FFFFFF"/>
        </w:rPr>
        <w:t> являются непрерывными функциями в области интегрирования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D</w:t>
      </w:r>
      <w:r>
        <w:rPr>
          <w:shd w:val="clear" w:color="auto" w:fill="FFFFFF"/>
        </w:rPr>
        <w:t> и в этой области существует скалярная функция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(</w:t>
      </w:r>
      <w:proofErr w:type="spellStart"/>
      <w:proofErr w:type="gramStart"/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x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,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y</w:t>
      </w:r>
      <w:proofErr w:type="gramEnd"/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,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z</w:t>
      </w:r>
      <w:proofErr w:type="spellEnd"/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)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,</w:t>
      </w:r>
      <w:r>
        <w:rPr>
          <w:shd w:val="clear" w:color="auto" w:fill="FFFFFF"/>
        </w:rPr>
        <w:t> такая, что</w:t>
      </w:r>
      <w:r w:rsidRPr="00D46369">
        <w:rPr>
          <w:shd w:val="clear" w:color="auto" w:fill="FFFFFF"/>
        </w:rPr>
        <w:t xml:space="preserve"> 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 xml:space="preserve">F 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 xml:space="preserve">= </w:t>
      </w:r>
      <w:proofErr w:type="spellStart"/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grad</w:t>
      </w:r>
      <w:proofErr w:type="spellEnd"/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(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 xml:space="preserve">u) </w:t>
      </w:r>
      <w:r>
        <w:rPr>
          <w:rStyle w:val="mjx-charbox"/>
          <w:rFonts w:ascii="Cambria Math" w:hAnsi="Cambria Math"/>
          <w:color w:val="000000"/>
          <w:bdr w:val="none" w:sz="0" w:space="0" w:color="auto" w:frame="1"/>
          <w:shd w:val="clear" w:color="auto" w:fill="FFFFFF"/>
        </w:rPr>
        <w:t>или</w:t>
      </w:r>
      <w:r w:rsidRPr="00D46369">
        <w:rPr>
          <w:rStyle w:val="mjx-charbox"/>
          <w:rFonts w:ascii="Cambria Math" w:hAnsi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/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x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P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,</w:t>
      </w:r>
      <w:r w:rsidRPr="00D46369"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/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y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Q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,</w:t>
      </w:r>
      <w:r w:rsidRPr="00D46369"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u/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∂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z</w:t>
      </w:r>
      <w:r w:rsidRPr="00D46369">
        <w:rPr>
          <w:rStyle w:val="mjx-char"/>
          <w:rFonts w:ascii="MJXc-TeX-main-Rw" w:hAnsi="MJXc-TeX-main-Rw"/>
          <w:b/>
          <w:color w:val="000000"/>
          <w:bdr w:val="none" w:sz="0" w:space="0" w:color="auto" w:frame="1"/>
          <w:shd w:val="clear" w:color="auto" w:fill="FFFFFF"/>
        </w:rPr>
        <w:t>=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R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.</w:t>
      </w:r>
    </w:p>
    <w:p w:rsidR="007355C2" w:rsidRPr="007355C2" w:rsidRDefault="00D46369" w:rsidP="00D46369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В этом случае криволинейный интеграл второго рода от функции </w:t>
      </w:r>
      <w:r w:rsidRPr="00D46369">
        <w:rPr>
          <w:rStyle w:val="mjx-char"/>
          <w:rFonts w:ascii="MJXc-TeX-main-Bw" w:hAnsi="MJXc-TeX-main-Bw"/>
          <w:b/>
          <w:color w:val="000000"/>
          <w:bdr w:val="none" w:sz="0" w:space="0" w:color="auto" w:frame="1"/>
          <w:shd w:val="clear" w:color="auto" w:fill="FFFFFF"/>
        </w:rPr>
        <w:t>F</w:t>
      </w:r>
      <w:r w:rsidRPr="00D46369">
        <w:rPr>
          <w:b/>
          <w:shd w:val="clear" w:color="auto" w:fill="FFFFFF"/>
        </w:rPr>
        <w:t> </w:t>
      </w:r>
      <w:r>
        <w:rPr>
          <w:shd w:val="clear" w:color="auto" w:fill="FFFFFF"/>
        </w:rPr>
        <w:t>вдоль кривой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C</w:t>
      </w:r>
      <w:r>
        <w:rPr>
          <w:shd w:val="clear" w:color="auto" w:fill="FFFFFF"/>
        </w:rPr>
        <w:t> от точки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A</w:t>
      </w:r>
      <w:r>
        <w:rPr>
          <w:shd w:val="clear" w:color="auto" w:fill="FFFFFF"/>
        </w:rPr>
        <w:t> до точки </w:t>
      </w:r>
      <w:r w:rsidRPr="00D46369">
        <w:rPr>
          <w:rStyle w:val="mjx-char"/>
          <w:rFonts w:ascii="MJXc-TeX-math-Iw" w:hAnsi="MJXc-TeX-math-Iw"/>
          <w:b/>
          <w:color w:val="000000"/>
          <w:bdr w:val="none" w:sz="0" w:space="0" w:color="auto" w:frame="1"/>
          <w:shd w:val="clear" w:color="auto" w:fill="FFFFFF"/>
        </w:rPr>
        <w:t>B</w:t>
      </w:r>
      <w:r w:rsidRPr="00D46369">
        <w:rPr>
          <w:rStyle w:val="mjx-char"/>
          <w:rFonts w:ascii="MJXc-TeX-math-Iw" w:hAnsi="MJXc-TeX-math-Iw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shd w:val="clear" w:color="auto" w:fill="FFFFFF"/>
        </w:rPr>
        <w:t>выражается формулой</w:t>
      </w:r>
      <w:r w:rsidR="007355C2" w:rsidRPr="007355C2">
        <w:rPr>
          <w:shd w:val="clear" w:color="auto" w:fill="FFFFFF"/>
        </w:rPr>
        <w:t>:</w:t>
      </w:r>
    </w:p>
    <w:p w:rsidR="00D46369" w:rsidRDefault="00D46369" w:rsidP="00D46369">
      <w:pPr>
        <w:pStyle w:val="a7"/>
      </w:pPr>
      <w:r>
        <w:rPr>
          <w:noProof/>
          <w:lang w:eastAsia="ru-RU"/>
        </w:rPr>
        <w:drawing>
          <wp:inline distT="0" distB="0" distL="0" distR="0" wp14:anchorId="4C6677CE" wp14:editId="3A667A6E">
            <wp:extent cx="4015105" cy="666750"/>
            <wp:effectExtent l="0" t="0" r="444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6053" cy="6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C2" w:rsidRDefault="007355C2" w:rsidP="00D46369">
      <w:pPr>
        <w:pStyle w:val="a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им образом, если криволинейный интеграл не зависит от пути интегрирования, то для любого замкнутого контура </w:t>
      </w:r>
      <w:r>
        <w:rPr>
          <w:rStyle w:val="mjx-char"/>
          <w:rFonts w:ascii="MJXc-TeX-math-Iw" w:hAnsi="MJXc-TeX-math-Iw"/>
          <w:color w:val="000000"/>
          <w:bdr w:val="none" w:sz="0" w:space="0" w:color="auto" w:frame="1"/>
          <w:shd w:val="clear" w:color="auto" w:fill="FFFFFF"/>
        </w:rPr>
        <w:t>C</w:t>
      </w:r>
      <w:r>
        <w:rPr>
          <w:color w:val="000000"/>
          <w:shd w:val="clear" w:color="auto" w:fill="FFFFFF"/>
        </w:rPr>
        <w:t> справедливо соотношение</w:t>
      </w:r>
      <w:r w:rsidRPr="007355C2">
        <w:rPr>
          <w:color w:val="000000"/>
          <w:shd w:val="clear" w:color="auto" w:fill="FFFFFF"/>
        </w:rPr>
        <w:t>:</w:t>
      </w:r>
    </w:p>
    <w:p w:rsidR="007355C2" w:rsidRPr="007355C2" w:rsidRDefault="007355C2" w:rsidP="00D46369">
      <w:pPr>
        <w:pStyle w:val="a7"/>
        <w:rPr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BB6D5BA" wp14:editId="17F8ABD9">
            <wp:extent cx="1874520" cy="6191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80643" cy="6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C2" w:rsidRPr="0029579D" w:rsidRDefault="00BF0F54" w:rsidP="007355C2">
      <w:pPr>
        <w:pStyle w:val="1"/>
      </w:pPr>
      <w:r w:rsidRPr="00BF0F54">
        <w:t>35. Вычисление площади гладкой поверхности.</w:t>
      </w:r>
    </w:p>
    <w:p w:rsidR="00D127F7" w:rsidRDefault="00D127F7" w:rsidP="007355C2">
      <w:pPr>
        <w:pStyle w:val="a7"/>
        <w:rPr>
          <w:shd w:val="clear" w:color="auto" w:fill="FFFFFF"/>
        </w:rPr>
      </w:pPr>
      <w:r w:rsidRPr="00D127F7">
        <w:rPr>
          <w:shd w:val="clear" w:color="auto" w:fill="FFFFFF"/>
        </w:rPr>
        <w:t>Пусть поверхность S определяется уравнением</w:t>
      </w:r>
      <w:r>
        <w:rPr>
          <w:shd w:val="clear" w:color="auto" w:fill="FFFFFF"/>
        </w:rPr>
        <w:t xml:space="preserve"> z =</w:t>
      </w:r>
      <w:r w:rsidRPr="00D127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</w:t>
      </w:r>
      <w:r w:rsidRPr="00D127F7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x</w:t>
      </w:r>
      <w:r w:rsidRPr="00D127F7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D127F7">
        <w:rPr>
          <w:shd w:val="clear" w:color="auto" w:fill="FFFFFF"/>
        </w:rPr>
        <w:t xml:space="preserve">). </w:t>
      </w:r>
      <w:r w:rsidR="007355C2">
        <w:rPr>
          <w:shd w:val="clear" w:color="auto" w:fill="FFFFFF"/>
        </w:rPr>
        <w:t>Поверхность S предполагается гладкой в каждой точке этой поверхности, то есть существует нормаль к поверхности в каждой её точке. Пусть D есть область определения функции на координатной плоскости Оху. Площадь поверхности над областью</w:t>
      </w:r>
      <w:r w:rsidRPr="00D127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</w:t>
      </w:r>
      <w:r w:rsidRPr="00D127F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числяется по формуле </w:t>
      </w:r>
    </w:p>
    <w:p w:rsidR="007355C2" w:rsidRPr="00D127F7" w:rsidRDefault="00D127F7" w:rsidP="007355C2">
      <w:pPr>
        <w:pStyle w:val="a7"/>
      </w:pPr>
      <w:r>
        <w:rPr>
          <w:noProof/>
          <w:lang w:eastAsia="ru-RU"/>
        </w:rPr>
        <w:drawing>
          <wp:inline distT="0" distB="0" distL="0" distR="0" wp14:anchorId="1D28FC61" wp14:editId="7D9565EB">
            <wp:extent cx="2457143" cy="628571"/>
            <wp:effectExtent l="0" t="0" r="63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AB5B4E5" wp14:editId="64D2E7AD">
            <wp:extent cx="2152381" cy="552381"/>
            <wp:effectExtent l="0" t="0" r="63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4" w:rsidRDefault="00BF0F54" w:rsidP="00F31720">
      <w:pPr>
        <w:pStyle w:val="1"/>
      </w:pPr>
      <w:r w:rsidRPr="00BF0F54">
        <w:t>36. Определение интеграла первого рода по поверхности. Формулы для</w:t>
      </w:r>
      <w:r w:rsidR="00D127F7">
        <w:t xml:space="preserve"> </w:t>
      </w:r>
      <w:r w:rsidRPr="00BF0F54">
        <w:t>его вычисления.</w:t>
      </w:r>
    </w:p>
    <w:p w:rsidR="00D127F7" w:rsidRPr="00D127F7" w:rsidRDefault="00D127F7" w:rsidP="00D127F7">
      <w:r>
        <w:rPr>
          <w:noProof/>
          <w:lang w:eastAsia="ru-RU"/>
        </w:rPr>
        <w:drawing>
          <wp:inline distT="0" distB="0" distL="0" distR="0" wp14:anchorId="6D45ADAB" wp14:editId="11345740">
            <wp:extent cx="6648450" cy="25622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F7" w:rsidRDefault="00D127F7" w:rsidP="00D127F7">
      <w:r>
        <w:rPr>
          <w:noProof/>
          <w:lang w:eastAsia="ru-RU"/>
        </w:rPr>
        <w:drawing>
          <wp:inline distT="0" distB="0" distL="0" distR="0" wp14:anchorId="3226DAC6" wp14:editId="09B78508">
            <wp:extent cx="6648450" cy="300672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F7" w:rsidRPr="00D127F7" w:rsidRDefault="00DC1733" w:rsidP="00D127F7">
      <w:hyperlink r:id="rId74" w:history="1">
        <w:r w:rsidR="00D127F7" w:rsidRPr="00C27801">
          <w:rPr>
            <w:rStyle w:val="ab"/>
          </w:rPr>
          <w:t>http://www.mathprofi.ru/poverhnostnye_integraly.html</w:t>
        </w:r>
      </w:hyperlink>
      <w:r w:rsidR="00D127F7">
        <w:t xml:space="preserve"> - тут человеческим языком написано.</w:t>
      </w:r>
    </w:p>
    <w:p w:rsidR="00BF0F54" w:rsidRDefault="00BF0F54" w:rsidP="00F31720">
      <w:pPr>
        <w:pStyle w:val="1"/>
      </w:pPr>
      <w:r w:rsidRPr="00BF0F54">
        <w:lastRenderedPageBreak/>
        <w:t>37. Производная по направлению и г</w:t>
      </w:r>
      <w:r w:rsidR="00D127F7">
        <w:t>радиент скалярного поля. Геомет</w:t>
      </w:r>
      <w:r w:rsidRPr="00BF0F54">
        <w:t>рический смысл градиента, его свойства.</w:t>
      </w:r>
    </w:p>
    <w:p w:rsidR="00AF7924" w:rsidRPr="00AF7924" w:rsidRDefault="00AF7924" w:rsidP="00AF7924">
      <w:pPr>
        <w:pStyle w:val="a7"/>
        <w:rPr>
          <w:sz w:val="24"/>
          <w:lang w:eastAsia="ru-RU"/>
        </w:rPr>
      </w:pPr>
      <w:r w:rsidRPr="00AF7924">
        <w:rPr>
          <w:shd w:val="clear" w:color="auto" w:fill="FFFFFF"/>
          <w:lang w:eastAsia="ru-RU"/>
        </w:rPr>
        <w:t> </w:t>
      </w:r>
      <w:r w:rsidRPr="00AF7924">
        <w:rPr>
          <w:noProof/>
          <w:sz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28" name="Рисунок 128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rPr>
          <w:shd w:val="clear" w:color="auto" w:fill="FFFFFF"/>
          <w:lang w:eastAsia="ru-RU"/>
        </w:rPr>
        <w:t> Используя </w:t>
      </w:r>
      <w:r w:rsidRPr="00AF7924">
        <w:rPr>
          <w:color w:val="005FA9"/>
          <w:u w:val="single"/>
          <w:shd w:val="clear" w:color="auto" w:fill="FFFFFF"/>
          <w:lang w:eastAsia="ru-RU"/>
        </w:rPr>
        <w:t>свойство скалярного произведения векторов</w:t>
      </w:r>
      <w:r w:rsidRPr="00AF7924">
        <w:rPr>
          <w:shd w:val="clear" w:color="auto" w:fill="FFFFFF"/>
          <w:lang w:eastAsia="ru-RU"/>
        </w:rPr>
        <w:t>, формулу для производной скалярного поля по направлению вектора можно представить в координатной форме записи:</w:t>
      </w:r>
    </w:p>
    <w:p w:rsidR="00AF7924" w:rsidRPr="00AF7924" w:rsidRDefault="00AF7924" w:rsidP="00AF7924">
      <w:pPr>
        <w:pStyle w:val="a7"/>
        <w:rPr>
          <w:lang w:eastAsia="ru-RU"/>
        </w:rPr>
      </w:pPr>
      <w:r w:rsidRPr="00AF7924">
        <w:rPr>
          <w:noProof/>
          <w:lang w:eastAsia="ru-RU"/>
        </w:rPr>
        <w:drawing>
          <wp:inline distT="0" distB="0" distL="0" distR="0">
            <wp:extent cx="2343150" cy="495300"/>
            <wp:effectExtent l="0" t="0" r="0" b="0"/>
            <wp:docPr id="127" name="Рисунок 127" descr="http://portal.tpu.ru/SHARED/k/KONVAL/Sites/Russian_sites/T_field/manual/07_files/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http://portal.tpu.ru/SHARED/k/KONVAL/Sites/Russian_sites/T_field/manual/07_files/00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rPr>
          <w:lang w:eastAsia="ru-RU"/>
        </w:rPr>
        <w:t>.</w:t>
      </w:r>
    </w:p>
    <w:p w:rsidR="00D127F7" w:rsidRDefault="00AF7924" w:rsidP="00AF7924">
      <w:pPr>
        <w:pStyle w:val="a7"/>
        <w:rPr>
          <w:shd w:val="clear" w:color="auto" w:fill="FFFFFF"/>
          <w:lang w:eastAsia="ru-RU"/>
        </w:rPr>
      </w:pPr>
      <w:r w:rsidRPr="00AF7924">
        <w:rPr>
          <w:shd w:val="clear" w:color="auto" w:fill="FFFFFF"/>
          <w:lang w:eastAsia="ru-RU"/>
        </w:rPr>
        <w:t>Здесь  </w:t>
      </w:r>
      <w:r w:rsidRPr="00AF7924">
        <w:rPr>
          <w:noProof/>
          <w:sz w:val="24"/>
          <w:lang w:eastAsia="ru-RU"/>
        </w:rPr>
        <w:drawing>
          <wp:inline distT="0" distB="0" distL="0" distR="0">
            <wp:extent cx="866775" cy="381000"/>
            <wp:effectExtent l="0" t="0" r="9525" b="0"/>
            <wp:docPr id="126" name="Рисунок 126" descr="http://portal.tpu.ru/SHARED/k/KONVAL/Sites/Russian_sites/T_field/manual/07_files/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http://portal.tpu.ru/SHARED/k/KONVAL/Sites/Russian_sites/T_field/manual/07_files/01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rPr>
          <w:shd w:val="clear" w:color="auto" w:fill="FFFFFF"/>
          <w:lang w:eastAsia="ru-RU"/>
        </w:rPr>
        <w:t> – координаты вектора </w:t>
      </w:r>
      <w:r w:rsidRPr="00AF7924">
        <w:rPr>
          <w:noProof/>
          <w:sz w:val="24"/>
          <w:lang w:eastAsia="ru-RU"/>
        </w:rPr>
        <w:drawing>
          <wp:inline distT="0" distB="0" distL="0" distR="0">
            <wp:extent cx="438150" cy="152400"/>
            <wp:effectExtent l="0" t="0" r="0" b="0"/>
            <wp:docPr id="125" name="Рисунок 125" descr="http://portal.tpu.ru/SHARED/k/KONVAL/Sites/Russian_sites/T_field/manual/07_files/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http://portal.tpu.ru/SHARED/k/KONVAL/Sites/Russian_sites/T_field/manual/07_files/02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rPr>
          <w:shd w:val="clear" w:color="auto" w:fill="FFFFFF"/>
          <w:lang w:eastAsia="ru-RU"/>
        </w:rPr>
        <w:t>;  α,  β  и  γ  – углы, образованные вектором  </w:t>
      </w:r>
      <w:r w:rsidRPr="00AF7924">
        <w:rPr>
          <w:b/>
          <w:bCs/>
          <w:shd w:val="clear" w:color="auto" w:fill="FFFFFF"/>
          <w:lang w:eastAsia="ru-RU"/>
        </w:rPr>
        <w:t>l</w:t>
      </w:r>
      <w:r w:rsidRPr="00AF7924">
        <w:rPr>
          <w:shd w:val="clear" w:color="auto" w:fill="FFFFFF"/>
          <w:lang w:eastAsia="ru-RU"/>
        </w:rPr>
        <w:t>  с положительными направлениями координатных осей; направляющие косинусы  </w:t>
      </w:r>
      <w:proofErr w:type="spellStart"/>
      <w:r w:rsidRPr="00AF7924">
        <w:rPr>
          <w:shd w:val="clear" w:color="auto" w:fill="FFFFFF"/>
          <w:lang w:eastAsia="ru-RU"/>
        </w:rPr>
        <w:t>cos</w:t>
      </w:r>
      <w:proofErr w:type="spellEnd"/>
      <w:r w:rsidRPr="00AF7924">
        <w:rPr>
          <w:shd w:val="clear" w:color="auto" w:fill="FFFFFF"/>
          <w:lang w:eastAsia="ru-RU"/>
        </w:rPr>
        <w:t> α,  </w:t>
      </w:r>
      <w:proofErr w:type="spellStart"/>
      <w:r w:rsidRPr="00AF7924">
        <w:rPr>
          <w:shd w:val="clear" w:color="auto" w:fill="FFFFFF"/>
          <w:lang w:eastAsia="ru-RU"/>
        </w:rPr>
        <w:t>cos</w:t>
      </w:r>
      <w:proofErr w:type="spellEnd"/>
      <w:r w:rsidRPr="00AF7924">
        <w:rPr>
          <w:shd w:val="clear" w:color="auto" w:fill="FFFFFF"/>
          <w:lang w:eastAsia="ru-RU"/>
        </w:rPr>
        <w:t> β  и  </w:t>
      </w:r>
      <w:proofErr w:type="spellStart"/>
      <w:r w:rsidRPr="00AF7924">
        <w:rPr>
          <w:shd w:val="clear" w:color="auto" w:fill="FFFFFF"/>
          <w:lang w:eastAsia="ru-RU"/>
        </w:rPr>
        <w:t>cos</w:t>
      </w:r>
      <w:proofErr w:type="spellEnd"/>
      <w:r w:rsidRPr="00AF7924">
        <w:rPr>
          <w:shd w:val="clear" w:color="auto" w:fill="FFFFFF"/>
          <w:lang w:eastAsia="ru-RU"/>
        </w:rPr>
        <w:t> γ  являются координатами единичного вектора  </w:t>
      </w:r>
      <w:r w:rsidRPr="00AF7924">
        <w:rPr>
          <w:b/>
          <w:bCs/>
          <w:shd w:val="clear" w:color="auto" w:fill="FFFFFF"/>
          <w:lang w:eastAsia="ru-RU"/>
        </w:rPr>
        <w:t>l</w:t>
      </w:r>
      <w:r w:rsidRPr="00AF7924">
        <w:rPr>
          <w:shd w:val="clear" w:color="auto" w:fill="FFFFFF"/>
          <w:lang w:eastAsia="ru-RU"/>
        </w:rPr>
        <w:t> .</w:t>
      </w:r>
    </w:p>
    <w:p w:rsidR="00AF7924" w:rsidRDefault="00AF7924" w:rsidP="00AF7924">
      <w:pPr>
        <w:pStyle w:val="a7"/>
        <w:rPr>
          <w:rFonts w:ascii="Verdana" w:hAnsi="Verdana"/>
          <w:color w:val="424242"/>
          <w:sz w:val="23"/>
          <w:szCs w:val="23"/>
          <w:shd w:val="clear" w:color="auto" w:fill="FFFFFF"/>
        </w:rPr>
      </w:pPr>
      <w:r w:rsidRPr="00AF7924">
        <w:t>В каждой точке области </w:t>
      </w:r>
      <w:r w:rsidRPr="00AF7924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5" name="Прямоугольник 135" descr="https://konspekta.net/infopediasu/baza14/5922994119760.files/image96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B9F51" id="Прямоугольник 135" o:spid="_x0000_s1026" alt="https://konspekta.net/infopediasu/baza14/5922994119760.files/image96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UNmHxFQMAAB4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AF7924">
        <w:t> , в которой задана скалярная функция </w:t>
      </w:r>
      <w:r w:rsidRPr="00AF7924">
        <w:rPr>
          <w:noProof/>
          <w:lang w:eastAsia="ru-RU"/>
        </w:rPr>
        <w:drawing>
          <wp:inline distT="0" distB="0" distL="0" distR="0">
            <wp:extent cx="1076325" cy="257175"/>
            <wp:effectExtent l="0" t="0" r="9525" b="9525"/>
            <wp:docPr id="134" name="Рисунок 134" descr="https://konspekta.net/infopediasu/baza14/5922994119760.files/image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https://konspekta.net/infopediasu/baza14/5922994119760.files/image96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, определим вектор, проекциями которого на оси координат являются значения частных производных </w:t>
      </w:r>
      <w:r w:rsidRPr="00AF7924">
        <w:rPr>
          <w:noProof/>
          <w:lang w:eastAsia="ru-RU"/>
        </w:rPr>
        <w:drawing>
          <wp:inline distT="0" distB="0" distL="0" distR="0">
            <wp:extent cx="733425" cy="390525"/>
            <wp:effectExtent l="0" t="0" r="9525" b="9525"/>
            <wp:docPr id="133" name="Рисунок 133" descr="https://konspekta.net/infopediasu/baza14/5922994119760.files/image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https://konspekta.net/infopediasu/baza14/5922994119760.files/image96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в выбранной точке </w:t>
      </w:r>
      <w:r w:rsidRPr="00AF7924">
        <w:rPr>
          <w:noProof/>
          <w:lang w:eastAsia="ru-RU"/>
        </w:rPr>
        <w:drawing>
          <wp:inline distT="0" distB="0" distL="0" distR="0">
            <wp:extent cx="942975" cy="276225"/>
            <wp:effectExtent l="0" t="0" r="9525" b="9525"/>
            <wp:docPr id="132" name="Рисунок 132" descr="https://konspekta.net/infopediasu/baza14/5922994119760.files/image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s://konspekta.net/infopediasu/baza14/5922994119760.files/image970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. Назовем этот вектор градиентом функции </w:t>
      </w:r>
      <w:r w:rsidRPr="00AF7924">
        <w:rPr>
          <w:noProof/>
          <w:lang w:eastAsia="ru-RU"/>
        </w:rPr>
        <w:drawing>
          <wp:inline distT="0" distB="0" distL="0" distR="0">
            <wp:extent cx="600075" cy="200025"/>
            <wp:effectExtent l="0" t="0" r="9525" b="9525"/>
            <wp:docPr id="131" name="Рисунок 131" descr="https://konspekta.net/infopediasu/baza14/5922994119760.files/image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https://konspekta.net/infopediasu/baza14/5922994119760.files/image97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и обозначим его символами </w:t>
      </w:r>
      <w:r w:rsidRPr="00AF7924">
        <w:rPr>
          <w:noProof/>
          <w:lang w:eastAsia="ru-RU"/>
        </w:rPr>
        <w:drawing>
          <wp:inline distT="0" distB="0" distL="0" distR="0">
            <wp:extent cx="704850" cy="352425"/>
            <wp:effectExtent l="0" t="0" r="0" b="9525"/>
            <wp:docPr id="130" name="Рисунок 130" descr="https://konspekta.net/infopediasu/baza14/5922994119760.files/image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https://konspekta.net/infopediasu/baza14/5922994119760.files/image974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924">
        <w:t> или</w:t>
      </w:r>
      <w:r>
        <w:rPr>
          <w:rFonts w:ascii="Verdana" w:hAnsi="Verdana"/>
          <w:color w:val="424242"/>
          <w:sz w:val="23"/>
          <w:szCs w:val="23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304800" cy="247650"/>
            <wp:effectExtent l="0" t="0" r="0" b="0"/>
            <wp:docPr id="129" name="Рисунок 129" descr="https://konspekta.net/infopediasu/baza14/5922994119760.files/image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https://konspekta.net/infopediasu/baza14/5922994119760.files/image97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24" w:rsidRDefault="00AF7924" w:rsidP="00AF7924">
      <w:pPr>
        <w:pStyle w:val="a7"/>
      </w:pPr>
      <w:r w:rsidRPr="00AF7924">
        <w:rPr>
          <w:b/>
        </w:rPr>
        <w:t>Свойства градиента</w:t>
      </w:r>
      <w:r>
        <w:t xml:space="preserve">: 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>Производная по направлению имеет МАХ значение в направлении, совпадающем с градиентом.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 xml:space="preserve">Производная в направлении </w:t>
      </w:r>
      <w:r>
        <w:rPr>
          <w:rFonts w:ascii="Cambria Math" w:hAnsi="Cambria Math" w:cs="Cambria Math"/>
        </w:rPr>
        <w:t>⊥</w:t>
      </w:r>
      <w:r>
        <w:t xml:space="preserve"> </w:t>
      </w:r>
      <w:r>
        <w:rPr>
          <w:rFonts w:cs="Verdana"/>
        </w:rPr>
        <w:t>градиенту</w:t>
      </w:r>
      <w:r>
        <w:t xml:space="preserve"> </w:t>
      </w:r>
      <w:r>
        <w:rPr>
          <w:rFonts w:cs="Verdana"/>
        </w:rPr>
        <w:t>равно</w:t>
      </w:r>
      <w:r>
        <w:t xml:space="preserve"> 0.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 xml:space="preserve">Градиент </w:t>
      </w:r>
      <w:r>
        <w:rPr>
          <w:rFonts w:ascii="Cambria Math" w:hAnsi="Cambria Math" w:cs="Cambria Math"/>
        </w:rPr>
        <w:t>⊥</w:t>
      </w:r>
      <w:r>
        <w:t xml:space="preserve"> </w:t>
      </w:r>
      <w:r>
        <w:rPr>
          <w:rFonts w:cs="Verdana"/>
        </w:rPr>
        <w:t>линиям</w:t>
      </w:r>
      <w:r>
        <w:t xml:space="preserve"> </w:t>
      </w:r>
      <w:r>
        <w:rPr>
          <w:rFonts w:cs="Verdana"/>
        </w:rPr>
        <w:t>уровня</w:t>
      </w:r>
      <w:r>
        <w:t>.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>Док-во: U=u(</w:t>
      </w:r>
      <w:proofErr w:type="spellStart"/>
      <w:proofErr w:type="gramStart"/>
      <w:r>
        <w:t>x,y</w:t>
      </w:r>
      <w:proofErr w:type="spellEnd"/>
      <w:proofErr w:type="gramEnd"/>
      <w:r>
        <w:t xml:space="preserve">) тогда </w:t>
      </w:r>
      <w:proofErr w:type="spellStart"/>
      <w:r>
        <w:t>gradU</w:t>
      </w:r>
      <w:proofErr w:type="spellEnd"/>
      <w:r>
        <w:t xml:space="preserve">=UX1i+UX1j тогда угловой </w:t>
      </w:r>
      <w:proofErr w:type="spellStart"/>
      <w:r>
        <w:t>коэф</w:t>
      </w:r>
      <w:proofErr w:type="spellEnd"/>
      <w:r>
        <w:t xml:space="preserve"> прямой </w:t>
      </w:r>
      <w:proofErr w:type="spellStart"/>
      <w:r>
        <w:t>совпад</w:t>
      </w:r>
      <w:proofErr w:type="spellEnd"/>
      <w:r>
        <w:t xml:space="preserve"> с градиентом будет равен. К1=</w:t>
      </w:r>
      <w:proofErr w:type="spellStart"/>
      <w:r>
        <w:t>tg</w:t>
      </w:r>
      <w:proofErr w:type="spellEnd"/>
      <w:r>
        <w:t>α=(UY1/UX1)</w:t>
      </w:r>
    </w:p>
    <w:p w:rsidR="00AF7924" w:rsidRDefault="00AF7924" w:rsidP="00AF7924">
      <w:pPr>
        <w:pStyle w:val="a7"/>
        <w:numPr>
          <w:ilvl w:val="0"/>
          <w:numId w:val="3"/>
        </w:numPr>
      </w:pPr>
      <w:r>
        <w:t xml:space="preserve">Линией уровня </w:t>
      </w:r>
      <w:proofErr w:type="spellStart"/>
      <w:r>
        <w:t>наз</w:t>
      </w:r>
      <w:proofErr w:type="spellEnd"/>
      <w:r>
        <w:t xml:space="preserve"> линия на к-ой функция принимает постоянное значение u(</w:t>
      </w:r>
      <w:proofErr w:type="spellStart"/>
      <w:proofErr w:type="gramStart"/>
      <w:r>
        <w:t>x,y</w:t>
      </w:r>
      <w:proofErr w:type="spellEnd"/>
      <w:proofErr w:type="gramEnd"/>
      <w:r>
        <w:t xml:space="preserve">)=с. Геометрический смысл градиента состоит в том что градиент указывает направление наибольшего изменения </w:t>
      </w:r>
      <w:proofErr w:type="spellStart"/>
      <w:r>
        <w:t>фун</w:t>
      </w:r>
      <w:proofErr w:type="spellEnd"/>
      <w:r>
        <w:t>.</w:t>
      </w:r>
    </w:p>
    <w:p w:rsidR="00AF7924" w:rsidRPr="00AF7924" w:rsidRDefault="00AF7924" w:rsidP="00AF7924">
      <w:pPr>
        <w:pStyle w:val="a7"/>
        <w:rPr>
          <w:b/>
        </w:rPr>
      </w:pPr>
      <w:r w:rsidRPr="00AF7924">
        <w:rPr>
          <w:b/>
        </w:rPr>
        <w:t>Геометрический смысл:</w:t>
      </w:r>
    </w:p>
    <w:p w:rsidR="00AF7924" w:rsidRPr="00AF7924" w:rsidRDefault="00AF7924" w:rsidP="00AF7924">
      <w:pPr>
        <w:pStyle w:val="a7"/>
        <w:rPr>
          <w:b/>
          <w:lang w:eastAsia="ru-RU"/>
        </w:rPr>
      </w:pPr>
      <w:r>
        <w:rPr>
          <w:lang w:eastAsia="ru-RU"/>
        </w:rPr>
        <w:t>Р</w:t>
      </w:r>
      <w:r w:rsidRPr="00AF7924">
        <w:rPr>
          <w:lang w:eastAsia="ru-RU"/>
        </w:rPr>
        <w:t>ассмотрим семейство линий уровня функции </w:t>
      </w:r>
      <w:r w:rsidRPr="00AF7924">
        <w:rPr>
          <w:rFonts w:ascii="MathJax_Math-italic" w:hAnsi="MathJax_Math-italic"/>
          <w:sz w:val="25"/>
          <w:szCs w:val="25"/>
          <w:bdr w:val="none" w:sz="0" w:space="0" w:color="auto" w:frame="1"/>
          <w:lang w:eastAsia="ru-RU"/>
        </w:rPr>
        <w:t>φ</w:t>
      </w:r>
      <w:r w:rsidRPr="00AF7924">
        <w:rPr>
          <w:b/>
          <w:lang w:eastAsia="ru-RU"/>
        </w:rPr>
        <w:t xml:space="preserve">: 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γ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(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h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)={(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proofErr w:type="gramStart"/>
      <w:r w:rsidRPr="00AF7924">
        <w:rPr>
          <w:rFonts w:ascii="MathJax_Main" w:hAnsi="MathJax_Main"/>
          <w:b/>
          <w:sz w:val="18"/>
          <w:szCs w:val="18"/>
          <w:bdr w:val="none" w:sz="0" w:space="0" w:color="auto" w:frame="1"/>
          <w:lang w:eastAsia="ru-RU"/>
        </w:rPr>
        <w:t>1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,…</w:t>
      </w:r>
      <w:proofErr w:type="gramEnd"/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,</w:t>
      </w:r>
      <w:proofErr w:type="spellStart"/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AF7924">
        <w:rPr>
          <w:rFonts w:ascii="MathJax_Math-italic" w:hAnsi="MathJax_Math-italic"/>
          <w:b/>
          <w:sz w:val="18"/>
          <w:szCs w:val="18"/>
          <w:bdr w:val="none" w:sz="0" w:space="0" w:color="auto" w:frame="1"/>
          <w:lang w:eastAsia="ru-RU"/>
        </w:rPr>
        <w:t>n</w:t>
      </w:r>
      <w:proofErr w:type="spellEnd"/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)</w:t>
      </w:r>
      <w:r w:rsidRPr="00AF7924">
        <w:rPr>
          <w:rFonts w:ascii="Cambria Math" w:hAnsi="Cambria Math" w:cs="Cambria Math"/>
          <w:b/>
          <w:sz w:val="25"/>
          <w:szCs w:val="25"/>
          <w:bdr w:val="none" w:sz="0" w:space="0" w:color="auto" w:frame="1"/>
          <w:lang w:eastAsia="ru-RU"/>
        </w:rPr>
        <w:t>∣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φ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(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AF7924">
        <w:rPr>
          <w:rFonts w:ascii="MathJax_Main" w:hAnsi="MathJax_Main"/>
          <w:b/>
          <w:sz w:val="18"/>
          <w:szCs w:val="18"/>
          <w:bdr w:val="none" w:sz="0" w:space="0" w:color="auto" w:frame="1"/>
          <w:lang w:eastAsia="ru-RU"/>
        </w:rPr>
        <w:t>1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,…,</w:t>
      </w:r>
      <w:proofErr w:type="spellStart"/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AF7924">
        <w:rPr>
          <w:rFonts w:ascii="MathJax_Math-italic" w:hAnsi="MathJax_Math-italic"/>
          <w:b/>
          <w:sz w:val="18"/>
          <w:szCs w:val="18"/>
          <w:bdr w:val="none" w:sz="0" w:space="0" w:color="auto" w:frame="1"/>
          <w:lang w:eastAsia="ru-RU"/>
        </w:rPr>
        <w:t>n</w:t>
      </w:r>
      <w:proofErr w:type="spellEnd"/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)=</w:t>
      </w:r>
      <w:r w:rsidRPr="00AF7924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h</w:t>
      </w:r>
      <w:r w:rsidRPr="00AF7924">
        <w:rPr>
          <w:rFonts w:ascii="MathJax_Main" w:hAnsi="MathJax_Main"/>
          <w:b/>
          <w:sz w:val="25"/>
          <w:szCs w:val="25"/>
          <w:bdr w:val="none" w:sz="0" w:space="0" w:color="auto" w:frame="1"/>
          <w:lang w:eastAsia="ru-RU"/>
        </w:rPr>
        <w:t>}.</w:t>
      </w:r>
    </w:p>
    <w:p w:rsidR="00AF7924" w:rsidRPr="00AF7924" w:rsidRDefault="00AF7924" w:rsidP="00AF7924">
      <w:pPr>
        <w:pStyle w:val="a7"/>
        <w:rPr>
          <w:lang w:eastAsia="ru-RU"/>
        </w:rPr>
      </w:pPr>
      <w:r w:rsidRPr="00AF7924">
        <w:rPr>
          <w:lang w:eastAsia="ru-RU"/>
        </w:rPr>
        <w:t>Нетрудно показать, что градиент функции</w:t>
      </w:r>
      <w:r w:rsidRPr="00B87CEF">
        <w:rPr>
          <w:b/>
          <w:lang w:eastAsia="ru-RU"/>
        </w:rPr>
        <w:t> </w:t>
      </w:r>
      <w:r w:rsidRPr="00B87CEF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φ</w:t>
      </w:r>
      <w:r w:rsidRPr="00AF7924">
        <w:rPr>
          <w:lang w:eastAsia="ru-RU"/>
        </w:rPr>
        <w:t> в точке </w:t>
      </w:r>
      <w:r w:rsidRPr="00B87CEF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B87CEF">
        <w:rPr>
          <w:rFonts w:ascii="Cambria Math" w:hAnsi="Cambria Math" w:cs="Cambria Math"/>
          <w:b/>
          <w:sz w:val="25"/>
          <w:szCs w:val="25"/>
          <w:bdr w:val="none" w:sz="0" w:space="0" w:color="auto" w:frame="1"/>
          <w:lang w:eastAsia="ru-RU"/>
        </w:rPr>
        <w:t>⃗</w:t>
      </w:r>
      <w:r w:rsidRPr="00B87CEF">
        <w:rPr>
          <w:b/>
          <w:sz w:val="25"/>
          <w:szCs w:val="25"/>
          <w:bdr w:val="none" w:sz="0" w:space="0" w:color="auto" w:frame="1"/>
          <w:lang w:eastAsia="ru-RU"/>
        </w:rPr>
        <w:t> </w:t>
      </w:r>
      <w:r w:rsidRPr="00B87CEF">
        <w:rPr>
          <w:rFonts w:ascii="MathJax_Main" w:hAnsi="MathJax_Main"/>
          <w:b/>
          <w:sz w:val="18"/>
          <w:szCs w:val="18"/>
          <w:bdr w:val="none" w:sz="0" w:space="0" w:color="auto" w:frame="1"/>
          <w:lang w:eastAsia="ru-RU"/>
        </w:rPr>
        <w:t>0</w:t>
      </w:r>
      <w:r w:rsidRPr="00AF7924">
        <w:rPr>
          <w:lang w:eastAsia="ru-RU"/>
        </w:rPr>
        <w:t> перпендикулярен её линии уровня, проходящей через эту точку. Модуль градиента показывает максимальную скорость изменения функции в окрестности </w:t>
      </w:r>
      <w:r w:rsidRPr="00B87CEF">
        <w:rPr>
          <w:rFonts w:ascii="MathJax_Math-italic" w:hAnsi="MathJax_Math-italic"/>
          <w:b/>
          <w:sz w:val="25"/>
          <w:szCs w:val="25"/>
          <w:bdr w:val="none" w:sz="0" w:space="0" w:color="auto" w:frame="1"/>
          <w:lang w:eastAsia="ru-RU"/>
        </w:rPr>
        <w:t>x</w:t>
      </w:r>
      <w:r w:rsidRPr="00B87CEF">
        <w:rPr>
          <w:rFonts w:ascii="Cambria Math" w:hAnsi="Cambria Math" w:cs="Cambria Math"/>
          <w:b/>
          <w:sz w:val="25"/>
          <w:szCs w:val="25"/>
          <w:bdr w:val="none" w:sz="0" w:space="0" w:color="auto" w:frame="1"/>
          <w:lang w:eastAsia="ru-RU"/>
        </w:rPr>
        <w:t>⃗</w:t>
      </w:r>
      <w:r w:rsidRPr="00B87CEF">
        <w:rPr>
          <w:b/>
          <w:sz w:val="25"/>
          <w:szCs w:val="25"/>
          <w:bdr w:val="none" w:sz="0" w:space="0" w:color="auto" w:frame="1"/>
          <w:lang w:eastAsia="ru-RU"/>
        </w:rPr>
        <w:t> </w:t>
      </w:r>
      <w:r w:rsidRPr="00B87CEF">
        <w:rPr>
          <w:rFonts w:ascii="MathJax_Main" w:hAnsi="MathJax_Main"/>
          <w:b/>
          <w:sz w:val="18"/>
          <w:szCs w:val="18"/>
          <w:bdr w:val="none" w:sz="0" w:space="0" w:color="auto" w:frame="1"/>
          <w:lang w:eastAsia="ru-RU"/>
        </w:rPr>
        <w:t>0</w:t>
      </w:r>
      <w:r w:rsidRPr="00AF7924">
        <w:rPr>
          <w:lang w:eastAsia="ru-RU"/>
        </w:rPr>
        <w:t>, то есть частоту линий уровня. Например, линии уровня высоты изображаются на топографических картах, при этом модуль градиента показывает крутизну спуска или подъема в данной точке.</w:t>
      </w:r>
    </w:p>
    <w:p w:rsidR="00BF0F54" w:rsidRPr="00BF0F54" w:rsidRDefault="00BF0F54" w:rsidP="00F31720">
      <w:pPr>
        <w:pStyle w:val="1"/>
      </w:pPr>
      <w:r w:rsidRPr="00BF0F54">
        <w:t>38. Определение и свойства интегралов второго рода по поверхности,</w:t>
      </w:r>
    </w:p>
    <w:p w:rsidR="00BF0F54" w:rsidRDefault="00BF0F54" w:rsidP="00F31720">
      <w:pPr>
        <w:pStyle w:val="1"/>
      </w:pPr>
      <w:r w:rsidRPr="00BF0F54">
        <w:t>способы вычисления.</w:t>
      </w:r>
    </w:p>
    <w:p w:rsidR="00B87CEF" w:rsidRDefault="00B87CEF" w:rsidP="00B87CEF">
      <w:pPr>
        <w:pStyle w:val="a7"/>
        <w:rPr>
          <w:shd w:val="clear" w:color="auto" w:fill="FFFFFF"/>
        </w:rPr>
      </w:pPr>
      <w:r>
        <w:rPr>
          <w:i/>
          <w:iCs/>
          <w:color w:val="336699"/>
          <w:shd w:val="clear" w:color="auto" w:fill="FFFFFF"/>
        </w:rPr>
        <w:t>Поверхностный интеграл второго рода</w:t>
      </w:r>
      <w:r>
        <w:rPr>
          <w:shd w:val="clear" w:color="auto" w:fill="FFFFFF"/>
        </w:rPr>
        <w:t> от векторного поля </w:t>
      </w:r>
      <w:r>
        <w:rPr>
          <w:rStyle w:val="mjx-char"/>
          <w:rFonts w:ascii="MJXc-TeX-main-Bw" w:hAnsi="MJXc-TeX-main-Bw"/>
          <w:color w:val="000000"/>
          <w:bdr w:val="none" w:sz="0" w:space="0" w:color="auto" w:frame="1"/>
          <w:shd w:val="clear" w:color="auto" w:fill="FFFFFF"/>
        </w:rPr>
        <w:t>F</w:t>
      </w:r>
      <w:r>
        <w:rPr>
          <w:shd w:val="clear" w:color="auto" w:fill="FFFFFF"/>
        </w:rPr>
        <w:t> по ориентированной поверхности </w:t>
      </w:r>
      <w:r>
        <w:rPr>
          <w:rStyle w:val="mjx-char"/>
          <w:rFonts w:ascii="MJXc-TeX-math-Iw" w:hAnsi="MJXc-TeX-math-Iw"/>
          <w:color w:val="000000"/>
          <w:bdr w:val="none" w:sz="0" w:space="0" w:color="auto" w:frame="1"/>
          <w:shd w:val="clear" w:color="auto" w:fill="FFFFFF"/>
        </w:rPr>
        <w:t>S</w:t>
      </w:r>
      <w:r>
        <w:rPr>
          <w:shd w:val="clear" w:color="auto" w:fill="FFFFFF"/>
        </w:rPr>
        <w:t> (или </w:t>
      </w:r>
      <w:r>
        <w:rPr>
          <w:i/>
          <w:iCs/>
          <w:color w:val="336699"/>
          <w:shd w:val="clear" w:color="auto" w:fill="FFFFFF"/>
        </w:rPr>
        <w:t>поток</w:t>
      </w:r>
      <w:r>
        <w:rPr>
          <w:shd w:val="clear" w:color="auto" w:fill="FFFFFF"/>
        </w:rPr>
        <w:t> векторного поля </w:t>
      </w:r>
      <w:r>
        <w:rPr>
          <w:rStyle w:val="mjx-char"/>
          <w:rFonts w:ascii="MJXc-TeX-main-Bw" w:hAnsi="MJXc-TeX-main-Bw"/>
          <w:color w:val="000000"/>
          <w:bdr w:val="none" w:sz="0" w:space="0" w:color="auto" w:frame="1"/>
          <w:shd w:val="clear" w:color="auto" w:fill="FFFFFF"/>
        </w:rPr>
        <w:t>F</w:t>
      </w:r>
      <w:r>
        <w:rPr>
          <w:shd w:val="clear" w:color="auto" w:fill="FFFFFF"/>
        </w:rPr>
        <w:t> через поверхность </w:t>
      </w:r>
      <w:r>
        <w:rPr>
          <w:rStyle w:val="mjx-char"/>
          <w:rFonts w:ascii="MJXc-TeX-math-Iw" w:hAnsi="MJXc-TeX-math-Iw"/>
          <w:color w:val="000000"/>
          <w:bdr w:val="none" w:sz="0" w:space="0" w:color="auto" w:frame="1"/>
          <w:shd w:val="clear" w:color="auto" w:fill="FFFFFF"/>
        </w:rPr>
        <w:t>S</w:t>
      </w:r>
      <w:r>
        <w:rPr>
          <w:shd w:val="clear" w:color="auto" w:fill="FFFFFF"/>
        </w:rPr>
        <w:t>) может быть записан в одной из следующих форм:</w:t>
      </w:r>
    </w:p>
    <w:p w:rsidR="00B87CEF" w:rsidRDefault="00B87CEF" w:rsidP="00B87CEF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41077B0" wp14:editId="2BBBEA65">
            <wp:extent cx="5171429" cy="3257143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Default="00B87CEF" w:rsidP="00B87CEF">
      <w:pPr>
        <w:pStyle w:val="a7"/>
      </w:pPr>
      <w:r>
        <w:rPr>
          <w:noProof/>
          <w:lang w:eastAsia="ru-RU"/>
        </w:rPr>
        <w:drawing>
          <wp:inline distT="0" distB="0" distL="0" distR="0" wp14:anchorId="18A60133" wp14:editId="0366D503">
            <wp:extent cx="6648450" cy="285940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Pr="00B87CEF" w:rsidRDefault="00B87CEF" w:rsidP="00B87CEF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3FB75312" wp14:editId="4110346D">
            <wp:extent cx="6648450" cy="581723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Pr="00B87CEF" w:rsidRDefault="00B87CEF" w:rsidP="00B87CEF"/>
    <w:p w:rsidR="00BF0F54" w:rsidRDefault="00BF0F54" w:rsidP="00F31720">
      <w:pPr>
        <w:pStyle w:val="1"/>
      </w:pPr>
      <w:r w:rsidRPr="00BF0F54">
        <w:t>39. Теорема Гаусса-Остроградского. Физический смысл дивергенции.</w:t>
      </w:r>
    </w:p>
    <w:p w:rsidR="00B87CEF" w:rsidRDefault="00B87CEF" w:rsidP="00B87CEF">
      <w:r>
        <w:rPr>
          <w:noProof/>
          <w:lang w:eastAsia="ru-RU"/>
        </w:rPr>
        <w:drawing>
          <wp:inline distT="0" distB="0" distL="0" distR="0" wp14:anchorId="1B16D031" wp14:editId="0A015C78">
            <wp:extent cx="6648450" cy="119443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Default="00B87CEF" w:rsidP="00B87CEF">
      <w:r>
        <w:rPr>
          <w:noProof/>
          <w:lang w:eastAsia="ru-RU"/>
        </w:rPr>
        <w:lastRenderedPageBreak/>
        <w:drawing>
          <wp:inline distT="0" distB="0" distL="0" distR="0" wp14:anchorId="218000ED" wp14:editId="4DB87C3D">
            <wp:extent cx="6648450" cy="4735195"/>
            <wp:effectExtent l="0" t="0" r="0" b="825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5F" w:rsidRPr="00B87CEF" w:rsidRDefault="0082725F" w:rsidP="00B87CEF"/>
    <w:p w:rsidR="00BF0F54" w:rsidRPr="00BF0F54" w:rsidRDefault="00BF0F54" w:rsidP="00F31720">
      <w:pPr>
        <w:pStyle w:val="1"/>
      </w:pPr>
      <w:r w:rsidRPr="00BF0F54">
        <w:t>40. Задача о вычислении количества жидкости, протекающей за единицу</w:t>
      </w:r>
    </w:p>
    <w:p w:rsidR="00BF0F54" w:rsidRDefault="00BF0F54" w:rsidP="00F31720">
      <w:pPr>
        <w:pStyle w:val="1"/>
      </w:pPr>
      <w:r w:rsidRPr="00BF0F54">
        <w:t>времени через данную поверхность.</w:t>
      </w:r>
    </w:p>
    <w:p w:rsidR="0082725F" w:rsidRPr="0082725F" w:rsidRDefault="0082725F" w:rsidP="00827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Рассмотрим физический смысл потока векторного поля на примере гидродинамической задачи о вычислении количества жидкости, протекающей через поверхность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в единицу времени. 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53" name="Рисунок 153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Каждой точке заполненного жидкостью пространства можно поставить в соответствие вектор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скорости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астиц потока текущей жидкости.</w:t>
      </w:r>
    </w:p>
    <w:p w:rsidR="0082725F" w:rsidRPr="0082725F" w:rsidRDefault="0082725F" w:rsidP="00827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4953000" cy="1409700"/>
            <wp:effectExtent l="0" t="0" r="0" b="0"/>
            <wp:docPr id="152" name="Рисунок 152" descr="http://portal.tpu.ru/SHARED/k/KONVAL/Sites/Russian_sites/T_field/manual/16_files/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http://portal.tpu.ru/SHARED/k/KONVAL/Sites/Russian_sites/T_field/manual/16_files/00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79" w:rsidRDefault="0082725F" w:rsidP="00A408ED">
      <w:pPr>
        <w:spacing w:after="0" w:line="240" w:lineRule="auto"/>
        <w:rPr>
          <w:szCs w:val="28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51" name="Рисунок 151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Разложим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ектор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скорости движения жидкости вблизи площадки на две составляющие, одна из которых направлена вдоль поверхности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, а другая – перпендикулярно к ней. За протекание жидкости через площадку ответственна только нормальная составляющая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скорости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υ</w:t>
      </w:r>
      <w:proofErr w:type="gramEnd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vertAlign w:val="subscript"/>
          <w:lang w:eastAsia="ru-RU"/>
        </w:rPr>
        <w:t>n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=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·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n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где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n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– единичный вектор нормали к поверхности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 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</w:p>
    <w:p w:rsidR="009A7579" w:rsidRPr="0082725F" w:rsidRDefault="009A7579" w:rsidP="009A7579">
      <w:pPr>
        <w:pStyle w:val="a7"/>
        <w:rPr>
          <w:szCs w:val="28"/>
        </w:rPr>
      </w:pPr>
    </w:p>
    <w:p w:rsidR="00BF0F54" w:rsidRDefault="00BF0F54" w:rsidP="00F31720">
      <w:pPr>
        <w:pStyle w:val="1"/>
      </w:pPr>
      <w:r w:rsidRPr="00BF0F54">
        <w:lastRenderedPageBreak/>
        <w:t>41. Теорема Стокса, физический смысл</w:t>
      </w:r>
      <w:r w:rsidR="0082725F">
        <w:t xml:space="preserve"> ротора. Формула Грина как част</w:t>
      </w:r>
      <w:r w:rsidRPr="00BF0F54">
        <w:t>ный случай теоремы Стокса.</w:t>
      </w:r>
    </w:p>
    <w:p w:rsidR="0082725F" w:rsidRPr="0082725F" w:rsidRDefault="0082725F" w:rsidP="00827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Теорема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. Пусть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контур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L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является границей поверхности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вдоль которой определена векторная функция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. Тогда циркуляция векторного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оля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по замкнутому контуру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L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равна потоку ро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поверхность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натянутую на контур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L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:</w:t>
      </w:r>
    </w:p>
    <w:p w:rsidR="0082725F" w:rsidRDefault="0082725F" w:rsidP="00827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314450" cy="495300"/>
            <wp:effectExtent l="0" t="0" r="0" b="0"/>
            <wp:docPr id="154" name="Рисунок 154" descr="http://portal.tpu.ru/SHARED/k/KONVAL/Sites/Russian_sites/T_field/manual/25_files/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http://portal.tpu.ru/SHARED/k/KONVAL/Sites/Russian_sites/T_field/manual/25_files/01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A408ED" w:rsidRPr="0082725F" w:rsidRDefault="00A408ED" w:rsidP="00A4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38760" wp14:editId="7ACD593E">
            <wp:extent cx="9525" cy="228600"/>
            <wp:effectExtent l="0" t="0" r="9525" b="0"/>
            <wp:docPr id="150" name="Рисунок 150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За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ремя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t</w:t>
      </w:r>
      <w:proofErr w:type="spellEnd"/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площадку пройдет жидкость, отстоящая от нее на расстоянии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vertAlign w:val="subscript"/>
          <w:lang w:eastAsia="ru-RU"/>
        </w:rPr>
        <w:t>n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t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и заполняющая объем  </w:t>
      </w:r>
      <w:proofErr w:type="spell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vertAlign w:val="subscript"/>
          <w:lang w:eastAsia="ru-RU"/>
        </w:rPr>
        <w:t>n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t</w:t>
      </w:r>
      <w:proofErr w:type="spellEnd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.</w:t>
      </w:r>
    </w:p>
    <w:p w:rsidR="00A408ED" w:rsidRPr="0082725F" w:rsidRDefault="00A408ED" w:rsidP="00A40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32E5AAF7" wp14:editId="2FDCA0EB">
            <wp:extent cx="2238375" cy="1714500"/>
            <wp:effectExtent l="0" t="0" r="9525" b="0"/>
            <wp:docPr id="149" name="Рисунок 149" descr="http://portal.tpu.ru/SHARED/k/KONVAL/Sites/Russian_sites/T_field/manual/16_files/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http://portal.tpu.ru/SHARED/k/KONVAL/Sites/Russian_sites/T_field/manual/16_files/00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ED" w:rsidRPr="0082725F" w:rsidRDefault="00A408ED" w:rsidP="00A4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163362" wp14:editId="74BE1289">
            <wp:extent cx="9525" cy="228600"/>
            <wp:effectExtent l="0" t="0" r="9525" b="0"/>
            <wp:docPr id="148" name="Рисунок 148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Объем жидкости, протекающей через бесконечно малую проницаемую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лощадку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за время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t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равен (с точностью до знака)</w:t>
      </w:r>
    </w:p>
    <w:p w:rsidR="00A408ED" w:rsidRPr="0082725F" w:rsidRDefault="00A408ED" w:rsidP="00A40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3ADA0D1A" wp14:editId="5A3577AF">
            <wp:extent cx="1695450" cy="285750"/>
            <wp:effectExtent l="0" t="0" r="0" b="0"/>
            <wp:docPr id="147" name="Рисунок 147" descr="http://portal.tpu.ru/SHARED/k/KONVAL/Sites/Russian_sites/T_field/manual/16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http://portal.tpu.ru/SHARED/k/KONVAL/Sites/Russian_sites/T_field/manual/16_files/00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ED" w:rsidRPr="0082725F" w:rsidRDefault="00A408ED" w:rsidP="00A4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D5B3A" wp14:editId="5CE19410">
            <wp:extent cx="9525" cy="228600"/>
            <wp:effectExtent l="0" t="0" r="9525" b="0"/>
            <wp:docPr id="146" name="Рисунок 146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В единицу времени через поверхность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проходит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A1B67" wp14:editId="19FA2659">
            <wp:extent cx="714375" cy="171450"/>
            <wp:effectExtent l="0" t="0" r="9525" b="0"/>
            <wp:docPr id="145" name="Рисунок 145" descr="http://portal.tpu.ru/SHARED/k/KONVAL/Sites/Russian_sites/T_field/manual/16_files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http://portal.tpu.ru/SHARED/k/KONVAL/Sites/Russian_sites/T_field/manual/16_files/00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единиц объема жидкости. Эта величина называется </w:t>
      </w:r>
      <w:r w:rsidRPr="0082725F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потоком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ек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элемент поверхности  </w:t>
      </w:r>
      <w:proofErr w:type="spellStart"/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S</w:t>
      </w:r>
      <w:proofErr w:type="spell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. 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DD556" wp14:editId="3E0E1624">
            <wp:extent cx="9525" cy="228600"/>
            <wp:effectExtent l="0" t="0" r="9525" b="0"/>
            <wp:docPr id="144" name="Рисунок 144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Для нахождения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потока  Φ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век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поверхность конечных размеров нужно разбить эту поверхность на малые элементы и просуммировать потоки через все элементы. Результатом такого суммирования является интегральная сумма, которая переходит в соответствующий поверхностный интеграл при замене элементов конечных размеров бесконечно малыми элементами разбиения поверхности. 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827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42B03" wp14:editId="2CA2D3F4">
            <wp:extent cx="9525" cy="228600"/>
            <wp:effectExtent l="0" t="0" r="9525" b="0"/>
            <wp:docPr id="143" name="Рисунок 143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Таким образом, количество жидкости, протекающей </w:t>
      </w:r>
      <w:proofErr w:type="gramStart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через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proofErr w:type="gramEnd"/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в единицу времени равно потоку век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через поверхность  </w:t>
      </w:r>
      <w:r w:rsidRPr="0082725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S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то есть поверхностному интегралу от проекции вектора  </w:t>
      </w:r>
      <w:r w:rsidRPr="0082725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υ</w:t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на нормаль к поверхности:</w:t>
      </w:r>
    </w:p>
    <w:p w:rsidR="00A408ED" w:rsidRPr="0082725F" w:rsidRDefault="00A408ED" w:rsidP="00A40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82725F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 wp14:anchorId="7DAA0483" wp14:editId="7E7C23BA">
            <wp:extent cx="809625" cy="514350"/>
            <wp:effectExtent l="0" t="0" r="9525" b="0"/>
            <wp:docPr id="142" name="Рисунок 142" descr="http://portal.tpu.ru/SHARED/k/KONVAL/Sites/Russian_sites/T_field/manual/16_files/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portal.tpu.ru/SHARED/k/KONVAL/Sites/Russian_sites/T_field/manual/16_files/005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A408ED" w:rsidRDefault="00A408ED" w:rsidP="00A408ED">
      <w:pPr>
        <w:pStyle w:val="a7"/>
        <w:rPr>
          <w:szCs w:val="28"/>
          <w:shd w:val="clear" w:color="auto" w:fill="FFFFFF"/>
        </w:rPr>
      </w:pPr>
      <w:r w:rsidRPr="0082725F">
        <w:rPr>
          <w:b/>
          <w:szCs w:val="28"/>
          <w:shd w:val="clear" w:color="auto" w:fill="FFFFFF"/>
        </w:rPr>
        <w:t>Ротор </w:t>
      </w:r>
      <w:r w:rsidRPr="0082725F">
        <w:rPr>
          <w:rStyle w:val="mwe-math-mathml-inline"/>
          <w:vanish/>
          <w:color w:val="222222"/>
          <w:szCs w:val="28"/>
          <w:shd w:val="clear" w:color="auto" w:fill="FFFFFF"/>
        </w:rPr>
        <w:t>{\displaystyle \operatorname {rot} \,\mathbf {a} }</w:t>
      </w:r>
      <w:r w:rsidRPr="0082725F">
        <w:rPr>
          <w:szCs w:val="28"/>
          <w:shd w:val="clear" w:color="auto" w:fill="FFFFFF"/>
        </w:rPr>
        <w:t> </w:t>
      </w:r>
      <w:r w:rsidRPr="0082725F">
        <w:rPr>
          <w:b/>
          <w:szCs w:val="28"/>
          <w:shd w:val="clear" w:color="auto" w:fill="FFFFFF"/>
          <w:lang w:val="en-US"/>
        </w:rPr>
        <w:t>rot</w:t>
      </w:r>
      <w:r w:rsidRPr="0082725F">
        <w:rPr>
          <w:b/>
          <w:szCs w:val="28"/>
          <w:shd w:val="clear" w:color="auto" w:fill="FFFFFF"/>
        </w:rPr>
        <w:t xml:space="preserve"> </w:t>
      </w:r>
      <w:r w:rsidRPr="0082725F">
        <w:rPr>
          <w:b/>
          <w:szCs w:val="28"/>
          <w:shd w:val="clear" w:color="auto" w:fill="FFFFFF"/>
          <w:lang w:val="en-US"/>
        </w:rPr>
        <w:t>a</w:t>
      </w:r>
      <w:r w:rsidRPr="0082725F">
        <w:rPr>
          <w:szCs w:val="28"/>
          <w:shd w:val="clear" w:color="auto" w:fill="FFFFFF"/>
        </w:rPr>
        <w:t xml:space="preserve"> векторного </w:t>
      </w:r>
      <w:r w:rsidRPr="0082725F">
        <w:rPr>
          <w:b/>
          <w:szCs w:val="28"/>
          <w:shd w:val="clear" w:color="auto" w:fill="FFFFFF"/>
          <w:lang w:val="en-US"/>
        </w:rPr>
        <w:t>a</w:t>
      </w:r>
      <w:r w:rsidRPr="0082725F">
        <w:rPr>
          <w:szCs w:val="28"/>
          <w:shd w:val="clear" w:color="auto" w:fill="FFFFFF"/>
        </w:rPr>
        <w:t xml:space="preserve"> поля </w:t>
      </w:r>
      <w:r w:rsidRPr="0082725F">
        <w:rPr>
          <w:rStyle w:val="mwe-math-mathml-inline"/>
          <w:vanish/>
          <w:color w:val="222222"/>
          <w:szCs w:val="28"/>
          <w:shd w:val="clear" w:color="auto" w:fill="FFFFFF"/>
        </w:rPr>
        <w:t>{\displaystyle \mathbf {a} }</w:t>
      </w:r>
      <w:r w:rsidRPr="0082725F">
        <w:rPr>
          <w:szCs w:val="28"/>
          <w:shd w:val="clear" w:color="auto" w:fill="FFFFFF"/>
        </w:rPr>
        <w:t> — есть вектор, проекция которого </w:t>
      </w:r>
      <w:r w:rsidRPr="0082725F">
        <w:rPr>
          <w:rStyle w:val="mwe-math-mathml-inline"/>
          <w:b/>
          <w:vanish/>
          <w:color w:val="222222"/>
          <w:szCs w:val="28"/>
          <w:shd w:val="clear" w:color="auto" w:fill="FFFFFF"/>
        </w:rPr>
        <w:t>{\displaystyle \operatorname {rot} _{\mathbf {n} }\mathbf {a} }</w:t>
      </w:r>
      <w:proofErr w:type="spellStart"/>
      <w:r w:rsidRPr="0082725F">
        <w:rPr>
          <w:rStyle w:val="mwe-math-mathml-inline"/>
          <w:b/>
          <w:color w:val="222222"/>
          <w:szCs w:val="28"/>
          <w:shd w:val="clear" w:color="auto" w:fill="FFFFFF"/>
          <w:lang w:val="en-US"/>
        </w:rPr>
        <w:t>rot</w:t>
      </w:r>
      <w:r w:rsidRPr="0082725F">
        <w:rPr>
          <w:rStyle w:val="mwe-math-mathml-inline"/>
          <w:b/>
          <w:color w:val="222222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Pr="0082725F">
        <w:rPr>
          <w:rStyle w:val="mwe-math-mathml-inline"/>
          <w:b/>
          <w:color w:val="222222"/>
          <w:szCs w:val="28"/>
          <w:shd w:val="clear" w:color="auto" w:fill="FFFFFF"/>
        </w:rPr>
        <w:t xml:space="preserve"> </w:t>
      </w:r>
      <w:r w:rsidRPr="0082725F">
        <w:rPr>
          <w:rStyle w:val="mwe-math-mathml-inline"/>
          <w:b/>
          <w:color w:val="222222"/>
          <w:szCs w:val="28"/>
          <w:shd w:val="clear" w:color="auto" w:fill="FFFFFF"/>
          <w:lang w:val="en-US"/>
        </w:rPr>
        <w:t>a</w:t>
      </w:r>
      <w:r w:rsidRPr="0082725F">
        <w:rPr>
          <w:szCs w:val="28"/>
          <w:shd w:val="clear" w:color="auto" w:fill="FFFFFF"/>
        </w:rPr>
        <w:t> на каждое направление </w:t>
      </w:r>
      <w:r w:rsidRPr="0082725F">
        <w:rPr>
          <w:b/>
          <w:bCs/>
          <w:szCs w:val="28"/>
          <w:shd w:val="clear" w:color="auto" w:fill="FFFFFF"/>
        </w:rPr>
        <w:t>n</w:t>
      </w:r>
      <w:r w:rsidRPr="0082725F">
        <w:rPr>
          <w:szCs w:val="28"/>
          <w:shd w:val="clear" w:color="auto" w:fill="FFFFFF"/>
        </w:rPr>
        <w:t> есть предел отношения циркуляции векторного поля по контуру </w:t>
      </w:r>
      <w:r w:rsidRPr="0082725F">
        <w:rPr>
          <w:i/>
          <w:iCs/>
          <w:szCs w:val="28"/>
          <w:shd w:val="clear" w:color="auto" w:fill="FFFFFF"/>
        </w:rPr>
        <w:t>L</w:t>
      </w:r>
      <w:r w:rsidRPr="0082725F">
        <w:rPr>
          <w:szCs w:val="28"/>
          <w:shd w:val="clear" w:color="auto" w:fill="FFFFFF"/>
        </w:rPr>
        <w:t>, являющемуся краем плоской площадки Δ</w:t>
      </w:r>
      <w:r w:rsidRPr="0082725F">
        <w:rPr>
          <w:i/>
          <w:iCs/>
          <w:szCs w:val="28"/>
          <w:shd w:val="clear" w:color="auto" w:fill="FFFFFF"/>
        </w:rPr>
        <w:t>S</w:t>
      </w:r>
      <w:r w:rsidRPr="0082725F">
        <w:rPr>
          <w:szCs w:val="28"/>
          <w:shd w:val="clear" w:color="auto" w:fill="FFFFFF"/>
        </w:rPr>
        <w:t>, перпендикулярной этому направлению, к величине этой площадки, когда размеры площадки стремятся к нулю, а сама площадка стягивается в точку:</w:t>
      </w:r>
    </w:p>
    <w:p w:rsidR="00A408ED" w:rsidRDefault="00A408ED" w:rsidP="00A408ED">
      <w:pPr>
        <w:pStyle w:val="a7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73866F" wp14:editId="19F957DF">
            <wp:extent cx="2676190" cy="695238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D" w:rsidRDefault="00A408ED" w:rsidP="00A408ED">
      <w:pPr>
        <w:pStyle w:val="a7"/>
        <w:rPr>
          <w:szCs w:val="28"/>
        </w:rPr>
      </w:pPr>
      <w:r w:rsidRPr="009A7579">
        <w:rPr>
          <w:szCs w:val="28"/>
        </w:rPr>
        <w:t>Для удобства можно формально представлять ротор как </w:t>
      </w:r>
      <w:r>
        <w:rPr>
          <w:szCs w:val="28"/>
        </w:rPr>
        <w:t xml:space="preserve">векторное </w:t>
      </w:r>
      <w:r w:rsidRPr="009A7579">
        <w:rPr>
          <w:szCs w:val="28"/>
        </w:rPr>
        <w:t>произведение оператора набла (слева) и векторного поля:</w:t>
      </w:r>
    </w:p>
    <w:p w:rsidR="00A408ED" w:rsidRDefault="00A408ED" w:rsidP="00A408ED">
      <w:pPr>
        <w:pStyle w:val="a7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CD01F" wp14:editId="39B8DB07">
            <wp:extent cx="4190476" cy="1523810"/>
            <wp:effectExtent l="0" t="0" r="63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D" w:rsidRPr="0082725F" w:rsidRDefault="00A408ED" w:rsidP="00827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F0F54" w:rsidRPr="00BF0F54" w:rsidRDefault="00BF0F54" w:rsidP="00F31720">
      <w:pPr>
        <w:pStyle w:val="1"/>
      </w:pPr>
      <w:r w:rsidRPr="00BF0F54">
        <w:t>42. Условие независимости криволинейного интеграла второго рода от</w:t>
      </w:r>
    </w:p>
    <w:p w:rsidR="00BF0F54" w:rsidRDefault="00BF0F54" w:rsidP="00F31720">
      <w:pPr>
        <w:pStyle w:val="1"/>
      </w:pPr>
      <w:r w:rsidRPr="00BF0F54">
        <w:t>выбора пути интегрирования в пространстве.</w:t>
      </w:r>
    </w:p>
    <w:p w:rsidR="00DF2376" w:rsidRPr="00DF2376" w:rsidRDefault="00A408ED" w:rsidP="00DF2376">
      <w:r>
        <w:rPr>
          <w:noProof/>
          <w:lang w:eastAsia="ru-RU"/>
        </w:rPr>
        <w:drawing>
          <wp:inline distT="0" distB="0" distL="0" distR="0" wp14:anchorId="1274796C" wp14:editId="7F92E3CB">
            <wp:extent cx="6648450" cy="2908300"/>
            <wp:effectExtent l="0" t="0" r="0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33" w:rsidRDefault="00BF0F54" w:rsidP="00F31720">
      <w:pPr>
        <w:pStyle w:val="1"/>
      </w:pPr>
      <w:r w:rsidRPr="00BF0F54">
        <w:t>43. Определение и свойства потенциального поля.</w:t>
      </w:r>
    </w:p>
    <w:p w:rsidR="00DF2376" w:rsidRPr="00DF2376" w:rsidRDefault="00DF2376" w:rsidP="00DF2376">
      <w:pPr>
        <w:pStyle w:val="a7"/>
      </w:pPr>
      <w:r>
        <w:rPr>
          <w:shd w:val="clear" w:color="auto" w:fill="FFFFFF"/>
        </w:rPr>
        <w:t>Если каждой точке </w:t>
      </w:r>
      <w:r w:rsidRPr="00DF2376">
        <w:rPr>
          <w:rStyle w:val="mwe-math-mathml-inline"/>
          <w:rFonts w:ascii="Arial" w:hAnsi="Arial" w:cs="Arial"/>
          <w:b/>
          <w:vanish/>
          <w:color w:val="222222"/>
          <w:sz w:val="21"/>
          <w:szCs w:val="21"/>
          <w:shd w:val="clear" w:color="auto" w:fill="FFFFFF"/>
        </w:rPr>
        <w:t>{\displaystyle M}</w:t>
      </w:r>
      <w:r w:rsidRPr="00DF2376">
        <w:rPr>
          <w:b/>
          <w:noProof/>
          <w:shd w:val="clear" w:color="auto" w:fill="FFFFFF"/>
          <w:lang w:eastAsia="ru-RU"/>
        </w:rPr>
        <w:t>М</w:t>
      </w:r>
      <w:r>
        <w:rPr>
          <w:shd w:val="clear" w:color="auto" w:fill="FFFFFF"/>
        </w:rPr>
        <w:t> заданной области пространства (чаще всего размерности 2 или 3) поставлено в соответствие некоторое (обычно — </w:t>
      </w:r>
      <w:r w:rsidRPr="00DF2376">
        <w:rPr>
          <w:rFonts w:ascii="Arial" w:hAnsi="Arial" w:cs="Arial"/>
          <w:sz w:val="21"/>
          <w:szCs w:val="21"/>
          <w:shd w:val="clear" w:color="auto" w:fill="FFFFFF"/>
        </w:rPr>
        <w:t>действительное</w:t>
      </w:r>
      <w:r>
        <w:rPr>
          <w:shd w:val="clear" w:color="auto" w:fill="FFFFFF"/>
        </w:rPr>
        <w:t>) число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u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u</w:t>
      </w:r>
      <w:r>
        <w:rPr>
          <w:shd w:val="clear" w:color="auto" w:fill="FFFFFF"/>
        </w:rPr>
        <w:t>, то говорят, что в этой области задано </w:t>
      </w:r>
      <w:r>
        <w:rPr>
          <w:b/>
          <w:bCs/>
          <w:shd w:val="clear" w:color="auto" w:fill="FFFFFF"/>
        </w:rPr>
        <w:t>скалярное поле.</w:t>
      </w:r>
      <w:r>
        <w:rPr>
          <w:shd w:val="clear" w:color="auto" w:fill="FFFFFF"/>
        </w:rPr>
        <w:t> Другими словами, скалярное поле — это </w:t>
      </w:r>
      <w:r w:rsidRPr="00DF2376">
        <w:rPr>
          <w:rFonts w:ascii="Arial" w:hAnsi="Arial" w:cs="Arial"/>
          <w:sz w:val="21"/>
          <w:szCs w:val="21"/>
          <w:shd w:val="clear" w:color="auto" w:fill="FFFFFF"/>
        </w:rPr>
        <w:t>функция</w:t>
      </w:r>
      <w:r>
        <w:rPr>
          <w:shd w:val="clear" w:color="auto" w:fill="FFFFFF"/>
        </w:rPr>
        <w:t>, отображающая </w:t>
      </w:r>
      <w:r w:rsidRPr="00DF2376">
        <w:rPr>
          <w:rStyle w:val="mwe-math-mathml-inline"/>
          <w:b/>
          <w:vanish/>
          <w:color w:val="222222"/>
          <w:szCs w:val="21"/>
          <w:shd w:val="clear" w:color="auto" w:fill="FFFFFF"/>
        </w:rPr>
        <w:t>{\displaystyle \mathbb {R} ^{n}}</w:t>
      </w:r>
      <w:r w:rsidRPr="00DF2376">
        <w:rPr>
          <w:rStyle w:val="mwe-math-mathml-inline"/>
          <w:b/>
          <w:color w:val="222222"/>
          <w:szCs w:val="21"/>
          <w:shd w:val="clear" w:color="auto" w:fill="FFFFFF"/>
          <w:lang w:val="en-US"/>
        </w:rPr>
        <w:t>R</w:t>
      </w:r>
      <w:r w:rsidRPr="00DF2376">
        <w:rPr>
          <w:rStyle w:val="mwe-math-mathml-inline"/>
          <w:b/>
          <w:color w:val="222222"/>
          <w:szCs w:val="21"/>
          <w:shd w:val="clear" w:color="auto" w:fill="FFFFFF"/>
          <w:vertAlign w:val="superscript"/>
          <w:lang w:val="en-US"/>
        </w:rPr>
        <w:t>n</w:t>
      </w:r>
      <w:r>
        <w:rPr>
          <w:shd w:val="clear" w:color="auto" w:fill="FFFFFF"/>
        </w:rPr>
        <w:t> в </w:t>
      </w:r>
      <w:r w:rsidRPr="00DF2376">
        <w:rPr>
          <w:rStyle w:val="mwe-math-mathml-inline"/>
          <w:b/>
          <w:vanish/>
          <w:color w:val="222222"/>
          <w:szCs w:val="21"/>
          <w:shd w:val="clear" w:color="auto" w:fill="FFFFFF"/>
        </w:rPr>
        <w:t>{\displaystyle \mathbb {R} }</w:t>
      </w:r>
      <w:r w:rsidRPr="00DF2376">
        <w:rPr>
          <w:rStyle w:val="mwe-math-mathml-inline"/>
          <w:b/>
          <w:color w:val="222222"/>
          <w:szCs w:val="21"/>
          <w:shd w:val="clear" w:color="auto" w:fill="FFFFFF"/>
          <w:lang w:val="en-US"/>
        </w:rPr>
        <w:t>R</w:t>
      </w:r>
      <w:r>
        <w:rPr>
          <w:shd w:val="clear" w:color="auto" w:fill="FFFFFF"/>
        </w:rPr>
        <w:t> (</w:t>
      </w:r>
      <w:r>
        <w:rPr>
          <w:i/>
          <w:iCs/>
          <w:shd w:val="clear" w:color="auto" w:fill="FFFFFF"/>
        </w:rPr>
        <w:t>скалярная функция</w:t>
      </w:r>
      <w:r>
        <w:rPr>
          <w:shd w:val="clear" w:color="auto" w:fill="FFFFFF"/>
        </w:rPr>
        <w:t> точки пространства).</w:t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Векторное поле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называется </w:t>
      </w: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потенциальным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если его можно представить в виде градиента некоторого скалярного поля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18" name="Рисунок 18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771525" cy="209550"/>
            <wp:effectExtent l="0" t="0" r="9525" b="0"/>
            <wp:docPr id="17" name="Рисунок 17" descr="http://portal.tpu.ru/SHARED/k/KONVAL/Sites/Russian_sites/T_field/manual/10_files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.tpu.ru/SHARED/k/KONVAL/Sites/Russian_sites/T_field/manual/10_files/00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Само скалярное поле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16" name="Рисунок 16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называется при этом </w:t>
      </w: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потенциалом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векторного поля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 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5" name="Рисунок 15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Иначе говоря, векторное поле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является потенциальным, если координаты вектора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можно представить в виде частных производных некоторого скалярного поля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14" name="Рисунок 14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028825" cy="476250"/>
            <wp:effectExtent l="0" t="0" r="9525" b="0"/>
            <wp:docPr id="13" name="Рисунок 13" descr="http://portal.tpu.ru/SHARED/k/KONVAL/Sites/Russian_sites/T_field/manual/10_files/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rtal.tpu.ru/SHARED/k/KONVAL/Sites/Russian_sites/T_field/manual/10_files/003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Условия потенциальности поля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 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12" name="Рисунок 12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Пусть 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209550"/>
            <wp:effectExtent l="0" t="0" r="9525" b="0"/>
            <wp:docPr id="11" name="Рисунок 11" descr="http://portal.tpu.ru/SHARED/k/KONVAL/Sites/Russian_sites/T_field/manual/10_files/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rtal.tpu.ru/SHARED/k/KONVAL/Sites/Russian_sites/T_field/manual/10_files/004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– дифференцируемое потенциальное поле,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161925"/>
            <wp:effectExtent l="0" t="0" r="0" b="9525"/>
            <wp:docPr id="10" name="Рисунок 10" descr="http://portal.tpu.ru/SHARED/k/KONVAL/Sites/Russian_sites/T_field/manual/10_files/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rtal.tpu.ru/SHARED/k/KONVAL/Sites/Russian_sites/T_field/manual/10_files/00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– бесконечно малый вектор смещения их произвольной точки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171450"/>
            <wp:effectExtent l="0" t="0" r="9525" b="0"/>
            <wp:docPr id="9" name="Рисунок 9" descr="http://portal.tpu.ru/SHARED/k/KONVAL/Sites/Russian_sites/T_field/manual/10_files/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rtal.tpu.ru/SHARED/k/KONVAL/Sites/Russian_sites/T_field/manual/10_files/00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 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  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228600"/>
            <wp:effectExtent l="0" t="0" r="9525" b="0"/>
            <wp:docPr id="8" name="Рисунок 8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 xml:space="preserve"> Рассмотрим скалярное произведение </w:t>
      </w:r>
      <w:proofErr w:type="gramStart"/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екторов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proofErr w:type="gramEnd"/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и  </w:t>
      </w:r>
      <w:proofErr w:type="spellStart"/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shd w:val="clear" w:color="auto" w:fill="FFFFFF"/>
          <w:lang w:eastAsia="ru-RU"/>
        </w:rPr>
        <w:t>d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r</w:t>
      </w:r>
      <w:proofErr w:type="spellEnd"/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3048000" cy="476250"/>
            <wp:effectExtent l="0" t="0" r="0" b="0"/>
            <wp:docPr id="7" name="Рисунок 7" descr="http://portal.tpu.ru/SHARED/k/KONVAL/Sites/Russian_sites/T_field/manual/10_files/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rtal.tpu.ru/SHARED/k/KONVAL/Sites/Russian_sites/T_field/manual/10_files/00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Выражение в правой части этого равенства представляет собой полный дифференциал функции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6" name="Рисунок 6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 Если частные производные 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381000"/>
            <wp:effectExtent l="0" t="0" r="9525" b="0"/>
            <wp:docPr id="5" name="Рисунок 5" descr="http://portal.tpu.ru/SHARED/k/KONVAL/Sites/Russian_sites/T_field/manual/10_files/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ortal.tpu.ru/SHARED/k/KONVAL/Sites/Russian_sites/T_field/manual/10_files/01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 являются непрерывными функциями, то смешанные производные от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4" name="Рисунок 4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не зависят от порядка дифференцирования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286125" cy="495300"/>
            <wp:effectExtent l="0" t="0" r="9525" b="0"/>
            <wp:docPr id="3" name="Рисунок 3" descr="http://portal.tpu.ru/SHARED/k/KONVAL/Sites/Russian_sites/T_field/manual/10_files/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rtal.tpu.ru/SHARED/k/KONVAL/Sites/Russian_sites/T_field/manual/10_files/008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Учитывая, что частные производные от функции </w:t>
      </w:r>
      <w:r w:rsidRPr="00DF23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42875"/>
            <wp:effectExtent l="0" t="0" r="9525" b="9525"/>
            <wp:docPr id="2" name="Рисунок 2" descr="http://portal.tpu.ru/SHARED/k/KONVAL/Sites/Russian_sites/T_field/manual/10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rtal.tpu.ru/SHARED/k/KONVAL/Sites/Russian_sites/T_field/manual/10_files/00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являются координатами вектора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, получаем следующие условия потенциальности поля 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476500" cy="381000"/>
            <wp:effectExtent l="0" t="0" r="0" b="0"/>
            <wp:docPr id="1" name="Рисунок 1" descr="http://portal.tpu.ru/SHARED/k/KONVAL/Sites/Russian_sites/T_field/manual/10_files/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ortal.tpu.ru/SHARED/k/KONVAL/Sites/Russian_sites/T_field/manual/10_files/009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 Потенциальные поля имеют большое значение в физических приложениях и обладают важными </w:t>
      </w: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shd w:val="clear" w:color="auto" w:fill="FFFFFF"/>
          <w:lang w:eastAsia="ru-RU"/>
        </w:rPr>
        <w:t>свойствами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  <w:lang w:eastAsia="ru-RU"/>
        </w:rPr>
        <w:t>.</w:t>
      </w:r>
    </w:p>
    <w:p w:rsidR="00DF2376" w:rsidRPr="00DF2376" w:rsidRDefault="00DF2376" w:rsidP="00DF2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усть векторные поля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781050" cy="152400"/>
            <wp:effectExtent l="0" t="0" r="0" b="0"/>
            <wp:docPr id="73" name="Рисунок 73" descr="http://portal.tpu.ru/SHARED/k/KONVAL/Sites/Russian_sites/T_field/manual/11_files/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://portal.tpu.ru/SHARED/k/KONVAL/Sites/Russian_sites/T_field/manual/11_files/01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являются потенциальными: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067050" cy="266700"/>
            <wp:effectExtent l="0" t="0" r="0" b="0"/>
            <wp:docPr id="72" name="Рисунок 72" descr="http://portal.tpu.ru/SHARED/k/KONVAL/Sites/Russian_sites/T_field/manual/11_files/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://portal.tpu.ru/SHARED/k/KONVAL/Sites/Russian_sites/T_field/manual/11_files/01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огда и результирующее поле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247775" cy="152400"/>
            <wp:effectExtent l="0" t="0" r="9525" b="0"/>
            <wp:docPr id="71" name="Рисунок 71" descr="http://portal.tpu.ru/SHARED/k/KONVAL/Sites/Russian_sites/T_field/manual/11_files/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://portal.tpu.ru/SHARED/k/KONVAL/Sites/Russian_sites/T_field/manual/11_files/013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является потенциальным, а его потенциал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04775" cy="114300"/>
            <wp:effectExtent l="0" t="0" r="9525" b="0"/>
            <wp:docPr id="70" name="Рисунок 70" descr="http://portal.tpu.ru/SHARED/k/KONVAL/Sites/Russian_sites/T_field/manual/11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://portal.tpu.ru/SHARED/k/KONVAL/Sites/Russian_sites/T_field/manual/11_files/00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равен сумме потенциалов полей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781050" cy="152400"/>
            <wp:effectExtent l="0" t="0" r="0" b="0"/>
            <wp:docPr id="69" name="Рисунок 69" descr="http://portal.tpu.ru/SHARED/k/KONVAL/Sites/Russian_sites/T_field/manual/11_files/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://portal.tpu.ru/SHARED/k/KONVAL/Sites/Russian_sites/T_field/manual/11_files/01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543050" cy="266700"/>
            <wp:effectExtent l="0" t="0" r="0" b="0"/>
            <wp:docPr id="68" name="Рисунок 68" descr="http://portal.tpu.ru/SHARED/k/KONVAL/Sites/Russian_sites/T_field/manual/11_files/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http://portal.tpu.ru/SHARED/k/KONVAL/Sites/Russian_sites/T_field/manual/11_files/014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лагодаря этому свойству проблема нахождения результирующего векторного поля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E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водится к проблеме суммирования скалярных величин с последующим нахождением градиента полученной функции, что существенно сокращает трудоемкость вычислений.</w:t>
      </w:r>
    </w:p>
    <w:p w:rsidR="00DF2376" w:rsidRPr="00DF2376" w:rsidRDefault="00DF2376" w:rsidP="00DF23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F2376" w:rsidRPr="00DF2376" w:rsidRDefault="00DF2376" w:rsidP="00DF2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усть скалярное поле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04775" cy="114300"/>
            <wp:effectExtent l="0" t="0" r="9525" b="0"/>
            <wp:docPr id="67" name="Рисунок 67" descr="http://portal.tpu.ru/SHARED/k/KONVAL/Sites/Russian_sites/T_field/manual/11_files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http://portal.tpu.ru/SHARED/k/KONVAL/Sites/Russian_sites/T_field/manual/11_files/00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является потенциалом векторного поля </w:t>
      </w:r>
      <w:r w:rsidRPr="00DF237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A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Тогда криволинейный интеграл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485775" cy="381000"/>
            <wp:effectExtent l="0" t="0" r="9525" b="0"/>
            <wp:docPr id="66" name="Рисунок 66" descr="http://portal.tpu.ru/SHARED/k/KONVAL/Sites/Russian_sites/T_field/manual/11_files/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http://portal.tpu.ru/SHARED/k/KONVAL/Sites/Russian_sites/T_field/manual/11_files/01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по дуге </w:t>
      </w:r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BC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не зависит от пути интегрирования, а определяется только положением начальной и конечной точек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781050" cy="171450"/>
            <wp:effectExtent l="0" t="0" r="0" b="0"/>
            <wp:docPr id="65" name="Рисунок 65" descr="http://portal.tpu.ru/SHARED/k/KONVAL/Sites/Russian_sites/T_field/manual/11_files/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http://portal.tpu.ru/SHARED/k/KONVAL/Sites/Russian_sites/T_field/manual/11_files/016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и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838200" cy="171450"/>
            <wp:effectExtent l="0" t="0" r="0" b="0"/>
            <wp:docPr id="64" name="Рисунок 64" descr="http://portal.tpu.ru/SHARED/k/KONVAL/Sites/Russian_sites/T_field/manual/11_files/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http://portal.tpu.ru/SHARED/k/KONVAL/Sites/Russian_sites/T_field/manual/11_files/02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581275" cy="552450"/>
            <wp:effectExtent l="0" t="0" r="9525" b="0"/>
            <wp:docPr id="63" name="Рисунок 63" descr="http://portal.tpu.ru/SHARED/k/KONVAL/Sites/Russian_sites/T_field/manual/11_files/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http://portal.tpu.ru/SHARED/k/KONVAL/Sites/Russian_sites/T_field/manual/11_files/01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йствительно,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2762250" cy="495300"/>
            <wp:effectExtent l="0" t="0" r="0" b="0"/>
            <wp:docPr id="62" name="Рисунок 62" descr="http://portal.tpu.ru/SHARED/k/KONVAL/Sites/Russian_sites/T_field/manual/11_files/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http://portal.tpu.ru/SHARED/k/KONVAL/Sites/Russian_sites/T_field/manual/11_files/018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, следовательно,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486025" cy="552450"/>
            <wp:effectExtent l="0" t="0" r="9525" b="0"/>
            <wp:docPr id="61" name="Рисунок 61" descr="http://portal.tpu.ru/SHARED/k/KONVAL/Sites/Russian_sites/T_field/manual/11_files/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http://portal.tpu.ru/SHARED/k/KONVAL/Sites/Russian_sites/T_field/manual/11_files/019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тенциал в произвольной точке 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647700" cy="152400"/>
            <wp:effectExtent l="0" t="0" r="0" b="0"/>
            <wp:docPr id="60" name="Рисунок 60" descr="http://portal.tpu.ru/SHARED/k/KONVAL/Sites/Russian_sites/T_field/manual/11_files/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http://portal.tpu.ru/SHARED/k/KONVAL/Sites/Russian_sites/T_field/manual/11_files/02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может быть вычислен по формуле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619250" cy="533400"/>
            <wp:effectExtent l="0" t="0" r="0" b="0"/>
            <wp:docPr id="59" name="Рисунок 59" descr="http://portal.tpu.ru/SHARED/k/KONVAL/Sites/Russian_sites/T_field/manual/11_files/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http://portal.tpu.ru/SHARED/k/KONVAL/Sites/Russian_sites/T_field/manual/11_files/020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качестве пути интегрирования проще всего выбрать ломаную, соединяющую точки </w:t>
      </w:r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B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и </w:t>
      </w:r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M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участки которой расположены параллельно координатным осям. 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DF2376">
        <w:rPr>
          <w:rFonts w:ascii="Arial" w:eastAsia="Times New Roman" w:hAnsi="Arial" w:cs="Arial"/>
          <w:b/>
          <w:bCs/>
          <w:color w:val="4C739E"/>
          <w:sz w:val="21"/>
          <w:szCs w:val="21"/>
          <w:lang w:eastAsia="ru-RU"/>
        </w:rPr>
        <w:t>Следствие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9525" cy="228600"/>
            <wp:effectExtent l="0" t="0" r="9525" b="0"/>
            <wp:docPr id="58" name="Рисунок 58" descr="http://portal.tpu.ru/SHARED/k/KONVAL/Sites/Russian_sites/T_field/manual/index_files/18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http://portal.tpu.ru/SHARED/k/KONVAL/Sites/Russian_sites/T_field/manual/index_files/18x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Если положения начальной и конечной точек интегрирования совпадают, то интеграл по замкнутому контуру </w:t>
      </w:r>
      <w:r w:rsidRPr="00DF2376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L</w:t>
      </w:r>
      <w:r w:rsidRPr="00DF237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равен нулю:</w:t>
      </w:r>
    </w:p>
    <w:p w:rsidR="00DF2376" w:rsidRPr="00DF2376" w:rsidRDefault="00DF2376" w:rsidP="00DF237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F2376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1743075" cy="533400"/>
            <wp:effectExtent l="0" t="0" r="9525" b="0"/>
            <wp:docPr id="57" name="Рисунок 57" descr="http://portal.tpu.ru/SHARED/k/KONVAL/Sites/Russian_sites/T_field/manual/11_files/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http://portal.tpu.ru/SHARED/k/KONVAL/Sites/Russian_sites/T_field/manual/11_files/022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54" w:rsidRPr="007355C2" w:rsidRDefault="00BF0F54" w:rsidP="00DF2376">
      <w:pPr>
        <w:pStyle w:val="a7"/>
        <w:rPr>
          <w:lang w:val="en-US"/>
        </w:rPr>
      </w:pPr>
    </w:p>
    <w:sectPr w:rsidR="00BF0F54" w:rsidRPr="007355C2" w:rsidSect="00BF0F54">
      <w:pgSz w:w="1191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in-B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62A"/>
    <w:multiLevelType w:val="hybridMultilevel"/>
    <w:tmpl w:val="507C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2216"/>
    <w:multiLevelType w:val="hybridMultilevel"/>
    <w:tmpl w:val="7058393E"/>
    <w:lvl w:ilvl="0" w:tplc="792ACF8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B6E"/>
    <w:multiLevelType w:val="hybridMultilevel"/>
    <w:tmpl w:val="A43A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092E"/>
    <w:multiLevelType w:val="hybridMultilevel"/>
    <w:tmpl w:val="5228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D5095"/>
    <w:multiLevelType w:val="multilevel"/>
    <w:tmpl w:val="725A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5A"/>
    <w:rsid w:val="001C31D1"/>
    <w:rsid w:val="0029579D"/>
    <w:rsid w:val="002A5FC0"/>
    <w:rsid w:val="004D7376"/>
    <w:rsid w:val="00605E3F"/>
    <w:rsid w:val="007355C2"/>
    <w:rsid w:val="00760BD6"/>
    <w:rsid w:val="0082725F"/>
    <w:rsid w:val="008814CC"/>
    <w:rsid w:val="009310AC"/>
    <w:rsid w:val="009A7579"/>
    <w:rsid w:val="009C0FDC"/>
    <w:rsid w:val="009C31FF"/>
    <w:rsid w:val="00A408ED"/>
    <w:rsid w:val="00AF7924"/>
    <w:rsid w:val="00B25E88"/>
    <w:rsid w:val="00B85A5A"/>
    <w:rsid w:val="00B87CEF"/>
    <w:rsid w:val="00BF0F54"/>
    <w:rsid w:val="00D127F7"/>
    <w:rsid w:val="00D46369"/>
    <w:rsid w:val="00DC1733"/>
    <w:rsid w:val="00DF2376"/>
    <w:rsid w:val="00E55537"/>
    <w:rsid w:val="00F31720"/>
    <w:rsid w:val="00F6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44AE"/>
  <w15:chartTrackingRefBased/>
  <w15:docId w15:val="{67861DEE-2799-425B-BCC8-D8F9A22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1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BF0F54"/>
    <w:pPr>
      <w:autoSpaceDE w:val="0"/>
      <w:autoSpaceDN w:val="0"/>
      <w:adjustRightInd w:val="0"/>
      <w:spacing w:after="0" w:line="321" w:lineRule="exact"/>
      <w:ind w:left="40"/>
    </w:pPr>
    <w:rPr>
      <w:rFonts w:ascii="Segoe UI Symbol" w:hAnsi="Segoe UI Symbol" w:cs="Segoe UI Symbol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F0F54"/>
    <w:rPr>
      <w:rFonts w:ascii="Segoe UI Symbol" w:hAnsi="Segoe UI Symbol" w:cs="Segoe UI Symbol"/>
      <w:sz w:val="32"/>
      <w:szCs w:val="32"/>
    </w:rPr>
  </w:style>
  <w:style w:type="paragraph" w:styleId="a5">
    <w:name w:val="No Spacing"/>
    <w:link w:val="a6"/>
    <w:uiPriority w:val="1"/>
    <w:qFormat/>
    <w:rsid w:val="00BF0F5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31720"/>
  </w:style>
  <w:style w:type="paragraph" w:customStyle="1" w:styleId="a7">
    <w:name w:val="Мой"/>
    <w:basedOn w:val="a5"/>
    <w:link w:val="a8"/>
    <w:qFormat/>
    <w:rsid w:val="00AF7924"/>
    <w:pPr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Мой Знак"/>
    <w:basedOn w:val="a6"/>
    <w:link w:val="a7"/>
    <w:rsid w:val="00AF7924"/>
    <w:rPr>
      <w:rFonts w:ascii="Times New Roman" w:hAnsi="Times New Roman" w:cs="Times New Roman"/>
      <w:sz w:val="28"/>
      <w:szCs w:val="24"/>
    </w:rPr>
  </w:style>
  <w:style w:type="character" w:styleId="a9">
    <w:name w:val="Strong"/>
    <w:basedOn w:val="a0"/>
    <w:uiPriority w:val="22"/>
    <w:qFormat/>
    <w:rsid w:val="00DF2376"/>
    <w:rPr>
      <w:b/>
      <w:bCs/>
    </w:rPr>
  </w:style>
  <w:style w:type="character" w:customStyle="1" w:styleId="head">
    <w:name w:val="head"/>
    <w:basedOn w:val="a0"/>
    <w:rsid w:val="00DF2376"/>
  </w:style>
  <w:style w:type="character" w:styleId="aa">
    <w:name w:val="Emphasis"/>
    <w:basedOn w:val="a0"/>
    <w:uiPriority w:val="20"/>
    <w:qFormat/>
    <w:rsid w:val="00DF2376"/>
    <w:rPr>
      <w:i/>
      <w:iCs/>
    </w:rPr>
  </w:style>
  <w:style w:type="character" w:customStyle="1" w:styleId="mwe-math-mathml-inline">
    <w:name w:val="mwe-math-mathml-inline"/>
    <w:basedOn w:val="a0"/>
    <w:rsid w:val="00DF2376"/>
  </w:style>
  <w:style w:type="character" w:styleId="ab">
    <w:name w:val="Hyperlink"/>
    <w:basedOn w:val="a0"/>
    <w:uiPriority w:val="99"/>
    <w:unhideWhenUsed/>
    <w:rsid w:val="00DF2376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4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D46369"/>
  </w:style>
  <w:style w:type="character" w:customStyle="1" w:styleId="mjx-charbox">
    <w:name w:val="mjx-charbox"/>
    <w:basedOn w:val="a0"/>
    <w:rsid w:val="00D46369"/>
  </w:style>
  <w:style w:type="character" w:customStyle="1" w:styleId="mi">
    <w:name w:val="mi"/>
    <w:basedOn w:val="a0"/>
    <w:rsid w:val="00AF7924"/>
  </w:style>
  <w:style w:type="character" w:customStyle="1" w:styleId="mo">
    <w:name w:val="mo"/>
    <w:basedOn w:val="a0"/>
    <w:rsid w:val="00AF7924"/>
  </w:style>
  <w:style w:type="character" w:customStyle="1" w:styleId="mn">
    <w:name w:val="mn"/>
    <w:basedOn w:val="a0"/>
    <w:rsid w:val="00AF7924"/>
  </w:style>
  <w:style w:type="paragraph" w:styleId="ad">
    <w:name w:val="List Paragraph"/>
    <w:basedOn w:val="a"/>
    <w:uiPriority w:val="34"/>
    <w:qFormat/>
    <w:rsid w:val="00DC1733"/>
    <w:pPr>
      <w:ind w:left="720"/>
      <w:contextualSpacing/>
    </w:pPr>
  </w:style>
  <w:style w:type="character" w:customStyle="1" w:styleId="mjxassistivemathml">
    <w:name w:val="mjx_assistive_mathml"/>
    <w:basedOn w:val="a0"/>
    <w:rsid w:val="00DC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696">
          <w:marLeft w:val="252"/>
          <w:marRight w:val="0"/>
          <w:marTop w:val="58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3.png"/><Relationship Id="rId21" Type="http://schemas.openxmlformats.org/officeDocument/2006/relationships/image" Target="media/image16.gi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2.gif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11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6.gif"/><Relationship Id="rId58" Type="http://schemas.openxmlformats.org/officeDocument/2006/relationships/image" Target="media/image49.gif"/><Relationship Id="rId74" Type="http://schemas.openxmlformats.org/officeDocument/2006/relationships/hyperlink" Target="http://www.mathprofi.ru/poverhnostnye_integraly.html" TargetMode="External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mathprofi.net/goryachie_formuly.pdf" TargetMode="External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://www.mathprofi.net/teoriya_polya.html" TargetMode="External"/><Relationship Id="rId64" Type="http://schemas.openxmlformats.org/officeDocument/2006/relationships/image" Target="media/image53.gif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" Type="http://schemas.openxmlformats.org/officeDocument/2006/relationships/image" Target="media/image3.png"/><Relationship Id="rId51" Type="http://schemas.openxmlformats.org/officeDocument/2006/relationships/hyperlink" Target="http://www.mathprofi.net/teoriya_polya.html" TargetMode="External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://www.mathprofi.net/chto_takoe_integral_teorija_dlja_chainikov.html" TargetMode="External"/><Relationship Id="rId67" Type="http://schemas.openxmlformats.org/officeDocument/2006/relationships/image" Target="media/image54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7.gif"/><Relationship Id="rId62" Type="http://schemas.openxmlformats.org/officeDocument/2006/relationships/image" Target="media/image51.gif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://www.mathprofi.net/ki_po_zamknutomu_konturu_formula_grina.html" TargetMode="External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://www.mathprofi.net/teoriya_polya.html" TargetMode="External"/><Relationship Id="rId60" Type="http://schemas.openxmlformats.org/officeDocument/2006/relationships/image" Target="media/image50.gif"/><Relationship Id="rId65" Type="http://schemas.openxmlformats.org/officeDocument/2006/relationships/hyperlink" Target="http://www.mathprofi.net/ki_po_zamknutomu_konturu_formula_grina.html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5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gif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://www.mathprofi.net/teoriya_polya.html" TargetMode="External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D2C8-F443-43F1-8747-8FD509A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ал Хак</dc:creator>
  <cp:keywords/>
  <dc:description/>
  <cp:lastModifiedBy>Билал Хак</cp:lastModifiedBy>
  <cp:revision>7</cp:revision>
  <dcterms:created xsi:type="dcterms:W3CDTF">2018-06-17T10:34:00Z</dcterms:created>
  <dcterms:modified xsi:type="dcterms:W3CDTF">2018-06-21T12:12:00Z</dcterms:modified>
</cp:coreProperties>
</file>